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4E9DF" w14:textId="77777777" w:rsidR="00245E16" w:rsidRPr="00E93820" w:rsidRDefault="00245E16" w:rsidP="00245E16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>Documentação do caso de uso: Registrar Solicitação de Entrada/Saída de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245E16" w:rsidRPr="00E93820" w14:paraId="6617CACB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E1CDAF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4081B9B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Solicitação de Entrada/Saída de Aluno</w:t>
            </w:r>
          </w:p>
        </w:tc>
      </w:tr>
      <w:tr w:rsidR="00245E16" w:rsidRPr="00E93820" w14:paraId="4E8A897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9CBC482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593E853E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161D24C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3C79FCC" w14:textId="2EF11F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0C4A369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E93820" w:rsidRPr="00E93820" w14:paraId="45BE37DF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7180183" w14:textId="02C08669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6EFEF307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245E16" w:rsidRPr="00E93820" w14:paraId="0220F4CC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72483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144A516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registro de entrada atrasada e saída antecipada dos alunos.</w:t>
            </w:r>
          </w:p>
        </w:tc>
      </w:tr>
      <w:tr w:rsidR="00245E16" w:rsidRPr="00E93820" w14:paraId="43EE8659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455BE191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70E95F00" w14:textId="77777777" w:rsidR="00245E16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er aluno regular no IFSP.</w:t>
            </w:r>
          </w:p>
        </w:tc>
      </w:tr>
      <w:tr w:rsidR="00245E16" w:rsidRPr="00E93820" w14:paraId="0CFDFE0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0A4EE35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425333FB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32456D96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706FDDB" w14:textId="77777777" w:rsidR="00245E16" w:rsidRPr="00E93820" w:rsidRDefault="00245E16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245E16" w:rsidRPr="00E93820" w14:paraId="192088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C89E1B8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0A51B99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72329632" w14:textId="77777777" w:rsidTr="00B65808">
        <w:tc>
          <w:tcPr>
            <w:tcW w:w="3256" w:type="dxa"/>
          </w:tcPr>
          <w:p w14:paraId="1023B6D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4529DDE6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5E5C5BF5" w14:textId="77777777" w:rsidTr="00B65808">
        <w:tc>
          <w:tcPr>
            <w:tcW w:w="3256" w:type="dxa"/>
          </w:tcPr>
          <w:p w14:paraId="19B8ED9C" w14:textId="77777777" w:rsidR="00245E16" w:rsidRPr="00E93820" w:rsidRDefault="00245E1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6802D7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4366D233" w14:textId="77777777" w:rsidTr="00B65808">
        <w:tc>
          <w:tcPr>
            <w:tcW w:w="3256" w:type="dxa"/>
          </w:tcPr>
          <w:p w14:paraId="1840B546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Gerar </w:t>
            </w:r>
            <w:r w:rsidR="00744FD7" w:rsidRPr="00E93820">
              <w:rPr>
                <w:rFonts w:ascii="Arial" w:hAnsi="Arial" w:cs="Arial"/>
              </w:rPr>
              <w:t>solicitação de entrada ou saída de aluno</w:t>
            </w:r>
          </w:p>
        </w:tc>
        <w:tc>
          <w:tcPr>
            <w:tcW w:w="5670" w:type="dxa"/>
          </w:tcPr>
          <w:p w14:paraId="05770E28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</w:tr>
      <w:tr w:rsidR="00245E16" w:rsidRPr="00E93820" w14:paraId="25A14F38" w14:textId="77777777" w:rsidTr="00B65808">
        <w:tc>
          <w:tcPr>
            <w:tcW w:w="3256" w:type="dxa"/>
          </w:tcPr>
          <w:p w14:paraId="5A9AB4CF" w14:textId="77777777" w:rsidR="00245E16" w:rsidRPr="00E93820" w:rsidRDefault="00245E16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C175192" w14:textId="77777777" w:rsidR="00245E16" w:rsidRPr="00E93820" w:rsidRDefault="00245E16" w:rsidP="00245E16">
            <w:pPr>
              <w:pStyle w:val="ListParagraph"/>
              <w:numPr>
                <w:ilvl w:val="0"/>
                <w:numId w:val="1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Registrar solicitação de </w:t>
            </w:r>
            <w:r w:rsidR="00744FD7" w:rsidRPr="00E93820">
              <w:rPr>
                <w:rFonts w:ascii="Arial" w:hAnsi="Arial" w:cs="Arial"/>
              </w:rPr>
              <w:t xml:space="preserve">entrada ou </w:t>
            </w:r>
            <w:r w:rsidRPr="00E93820">
              <w:rPr>
                <w:rFonts w:ascii="Arial" w:hAnsi="Arial" w:cs="Arial"/>
              </w:rPr>
              <w:t>saída de aluno</w:t>
            </w:r>
          </w:p>
        </w:tc>
      </w:tr>
      <w:tr w:rsidR="00245E16" w:rsidRPr="00E93820" w14:paraId="276E45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868D084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28142222" w14:textId="015AC4CF" w:rsidR="00245E16" w:rsidRPr="00E93820" w:rsidRDefault="00245E16" w:rsidP="00727CD0">
            <w:pPr>
              <w:rPr>
                <w:rFonts w:ascii="Arial" w:hAnsi="Arial" w:cs="Arial"/>
              </w:rPr>
            </w:pPr>
            <w:commentRangeStart w:id="0"/>
            <w:r w:rsidRPr="00E93820">
              <w:rPr>
                <w:rFonts w:ascii="Arial" w:hAnsi="Arial" w:cs="Arial"/>
              </w:rPr>
              <w:t>Solicitação de saída</w:t>
            </w:r>
            <w:r w:rsidR="00744FD7" w:rsidRPr="00E93820">
              <w:rPr>
                <w:rFonts w:ascii="Arial" w:hAnsi="Arial" w:cs="Arial"/>
              </w:rPr>
              <w:t xml:space="preserve"> </w:t>
            </w:r>
            <w:r w:rsidR="008F7B23">
              <w:rPr>
                <w:rFonts w:ascii="Arial" w:hAnsi="Arial" w:cs="Arial"/>
              </w:rPr>
              <w:t xml:space="preserve">antecipada </w:t>
            </w:r>
            <w:r w:rsidR="00744FD7" w:rsidRPr="00E93820">
              <w:rPr>
                <w:rFonts w:ascii="Arial" w:hAnsi="Arial" w:cs="Arial"/>
              </w:rPr>
              <w:t>ou de entrada</w:t>
            </w:r>
            <w:r w:rsidR="008F7B23">
              <w:rPr>
                <w:rFonts w:ascii="Arial" w:hAnsi="Arial" w:cs="Arial"/>
              </w:rPr>
              <w:t xml:space="preserve"> atrasada de</w:t>
            </w:r>
            <w:r w:rsidRPr="00E93820">
              <w:rPr>
                <w:rFonts w:ascii="Arial" w:hAnsi="Arial" w:cs="Arial"/>
              </w:rPr>
              <w:t xml:space="preserve"> aluno (quando tem</w:t>
            </w:r>
            <w:commentRangeEnd w:id="0"/>
            <w:r w:rsidR="00710EA4">
              <w:rPr>
                <w:rStyle w:val="CommentReference"/>
              </w:rPr>
              <w:commentReference w:id="0"/>
            </w:r>
            <w:r w:rsidRPr="00E93820">
              <w:rPr>
                <w:rFonts w:ascii="Arial" w:hAnsi="Arial" w:cs="Arial"/>
              </w:rPr>
              <w:t>-se a necessidade de sair</w:t>
            </w:r>
            <w:r w:rsidR="00744FD7" w:rsidRPr="00E93820">
              <w:rPr>
                <w:rFonts w:ascii="Arial" w:hAnsi="Arial" w:cs="Arial"/>
              </w:rPr>
              <w:t xml:space="preserve"> ou entrar</w:t>
            </w:r>
            <w:r w:rsidRPr="00E93820">
              <w:rPr>
                <w:rFonts w:ascii="Arial" w:hAnsi="Arial" w:cs="Arial"/>
              </w:rPr>
              <w:t xml:space="preserve"> fora do horário das aulas)</w:t>
            </w:r>
          </w:p>
        </w:tc>
      </w:tr>
      <w:tr w:rsidR="00245E16" w:rsidRPr="00E93820" w14:paraId="427C5230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4C6B111D" w14:textId="4786D1D1" w:rsidR="00245E16" w:rsidRPr="00E93820" w:rsidRDefault="00245E16" w:rsidP="007F507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</w:t>
            </w:r>
            <w:r w:rsidR="00744FD7" w:rsidRPr="00E93820">
              <w:rPr>
                <w:rFonts w:ascii="Arial" w:hAnsi="Arial" w:cs="Arial"/>
                <w:b/>
              </w:rPr>
              <w:t xml:space="preserve">Solicitação de </w:t>
            </w:r>
            <w:r w:rsidR="007F5074">
              <w:rPr>
                <w:rFonts w:ascii="Arial" w:hAnsi="Arial" w:cs="Arial"/>
                <w:b/>
              </w:rPr>
              <w:t>s</w:t>
            </w:r>
            <w:r w:rsidR="00744FD7" w:rsidRPr="00E93820">
              <w:rPr>
                <w:rFonts w:ascii="Arial" w:hAnsi="Arial" w:cs="Arial"/>
                <w:b/>
              </w:rPr>
              <w:t xml:space="preserve">aída </w:t>
            </w:r>
            <w:r w:rsidR="007F5074">
              <w:rPr>
                <w:rFonts w:ascii="Arial" w:hAnsi="Arial" w:cs="Arial"/>
                <w:b/>
              </w:rPr>
              <w:t xml:space="preserve">antecipada </w:t>
            </w:r>
            <w:r w:rsidR="00744FD7" w:rsidRPr="00E93820">
              <w:rPr>
                <w:rFonts w:ascii="Arial" w:hAnsi="Arial" w:cs="Arial"/>
                <w:b/>
              </w:rPr>
              <w:t>para a</w:t>
            </w:r>
            <w:r w:rsidRPr="00E93820">
              <w:rPr>
                <w:rFonts w:ascii="Arial" w:hAnsi="Arial" w:cs="Arial"/>
                <w:b/>
              </w:rPr>
              <w:t>luno com idade inferior a 18 anos</w:t>
            </w:r>
          </w:p>
        </w:tc>
      </w:tr>
      <w:tr w:rsidR="00245E16" w:rsidRPr="00E93820" w14:paraId="24C6F4CA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3669CE4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41C827F" w14:textId="77777777" w:rsidR="00245E16" w:rsidRPr="00E93820" w:rsidRDefault="00245E16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26123D96" w14:textId="77777777" w:rsidTr="00B65808">
        <w:tc>
          <w:tcPr>
            <w:tcW w:w="3256" w:type="dxa"/>
          </w:tcPr>
          <w:p w14:paraId="7FA9BB20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aluno</w:t>
            </w:r>
          </w:p>
        </w:tc>
        <w:tc>
          <w:tcPr>
            <w:tcW w:w="5670" w:type="dxa"/>
          </w:tcPr>
          <w:p w14:paraId="2D7CC159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E15F348" w14:textId="77777777" w:rsidTr="00B65808">
        <w:tc>
          <w:tcPr>
            <w:tcW w:w="3256" w:type="dxa"/>
          </w:tcPr>
          <w:p w14:paraId="24D17D8F" w14:textId="77777777" w:rsidR="00245E16" w:rsidRPr="00E93820" w:rsidRDefault="00245E16" w:rsidP="00245E16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3CA972A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dados do aluno (Prontuário, Nome, RG)</w:t>
            </w:r>
          </w:p>
        </w:tc>
      </w:tr>
      <w:tr w:rsidR="00245E16" w:rsidRPr="00E93820" w14:paraId="6950316A" w14:textId="77777777" w:rsidTr="00B65808">
        <w:tc>
          <w:tcPr>
            <w:tcW w:w="3256" w:type="dxa"/>
          </w:tcPr>
          <w:p w14:paraId="0B2306DF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ar em contato com o responsável para pedir autorização</w:t>
            </w:r>
          </w:p>
        </w:tc>
        <w:tc>
          <w:tcPr>
            <w:tcW w:w="5670" w:type="dxa"/>
          </w:tcPr>
          <w:p w14:paraId="59CB5A33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7E2E0045" w14:textId="77777777" w:rsidTr="00B65808">
        <w:tc>
          <w:tcPr>
            <w:tcW w:w="3256" w:type="dxa"/>
          </w:tcPr>
          <w:p w14:paraId="44849602" w14:textId="77777777" w:rsidR="00245E16" w:rsidRPr="00E93820" w:rsidRDefault="00245E16" w:rsidP="00744FD7">
            <w:pPr>
              <w:pStyle w:val="ListParagraph"/>
              <w:numPr>
                <w:ilvl w:val="0"/>
                <w:numId w:val="4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gerar pedido de liberação de saída para aluno</w:t>
            </w:r>
          </w:p>
        </w:tc>
        <w:tc>
          <w:tcPr>
            <w:tcW w:w="5670" w:type="dxa"/>
          </w:tcPr>
          <w:p w14:paraId="2D7BB726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</w:tr>
      <w:tr w:rsidR="00245E16" w:rsidRPr="00E93820" w14:paraId="5FEF8375" w14:textId="77777777" w:rsidTr="00B65808">
        <w:tc>
          <w:tcPr>
            <w:tcW w:w="3256" w:type="dxa"/>
          </w:tcPr>
          <w:p w14:paraId="45CD649B" w14:textId="77777777" w:rsidR="00245E16" w:rsidRPr="00E93820" w:rsidRDefault="00245E16" w:rsidP="00245E16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3996CCA" w14:textId="28B08986" w:rsidR="00245E16" w:rsidRPr="00E93820" w:rsidRDefault="00245E16" w:rsidP="007F5074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solicitação de saída d</w:t>
            </w:r>
            <w:r w:rsidR="007F5074">
              <w:rPr>
                <w:rFonts w:ascii="Arial" w:hAnsi="Arial" w:cs="Arial"/>
              </w:rPr>
              <w:t>o</w:t>
            </w:r>
            <w:r w:rsidRPr="00E93820">
              <w:rPr>
                <w:rFonts w:ascii="Arial" w:hAnsi="Arial" w:cs="Arial"/>
              </w:rPr>
              <w:t xml:space="preserve"> aluno</w:t>
            </w:r>
          </w:p>
        </w:tc>
      </w:tr>
      <w:tr w:rsidR="00245E16" w:rsidRPr="00E93820" w14:paraId="5D5760EA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29305EF" w14:textId="77777777" w:rsidR="00245E16" w:rsidRPr="00E93820" w:rsidRDefault="00245E16" w:rsidP="00891951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</w:t>
            </w:r>
            <w:r w:rsidR="00662CF2" w:rsidRPr="00E93820">
              <w:rPr>
                <w:rFonts w:ascii="Arial" w:hAnsi="Arial" w:cs="Arial"/>
                <w:b/>
              </w:rPr>
              <w:t xml:space="preserve"> Alternativo – Autorização não c</w:t>
            </w:r>
            <w:r w:rsidRPr="00E93820">
              <w:rPr>
                <w:rFonts w:ascii="Arial" w:hAnsi="Arial" w:cs="Arial"/>
                <w:b/>
              </w:rPr>
              <w:t>oncedi</w:t>
            </w:r>
            <w:r w:rsidR="00662CF2" w:rsidRPr="00E93820">
              <w:rPr>
                <w:rFonts w:ascii="Arial" w:hAnsi="Arial" w:cs="Arial"/>
                <w:b/>
              </w:rPr>
              <w:t>da pelo r</w:t>
            </w:r>
            <w:r w:rsidRPr="00E93820">
              <w:rPr>
                <w:rFonts w:ascii="Arial" w:hAnsi="Arial" w:cs="Arial"/>
                <w:b/>
              </w:rPr>
              <w:t>esponsável</w:t>
            </w:r>
            <w:r w:rsidR="00662CF2" w:rsidRPr="00E93820">
              <w:rPr>
                <w:rFonts w:ascii="Arial" w:hAnsi="Arial" w:cs="Arial"/>
                <w:b/>
              </w:rPr>
              <w:t xml:space="preserve"> para saída antecipada de aluno com idade inferior a 18 anos</w:t>
            </w:r>
          </w:p>
        </w:tc>
      </w:tr>
      <w:tr w:rsidR="00245E16" w:rsidRPr="00E93820" w14:paraId="50A415E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C2DC899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3759364" w14:textId="77777777" w:rsidR="00245E16" w:rsidRPr="00E93820" w:rsidRDefault="00245E16" w:rsidP="00245E16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245E16" w:rsidRPr="00E93820" w14:paraId="6768DB30" w14:textId="77777777" w:rsidTr="00B65808">
        <w:tc>
          <w:tcPr>
            <w:tcW w:w="3256" w:type="dxa"/>
          </w:tcPr>
          <w:p w14:paraId="41E9300F" w14:textId="77777777" w:rsidR="00245E16" w:rsidRPr="00E93820" w:rsidRDefault="00245E16" w:rsidP="00245E16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9E593EE" w14:textId="75A72DDE" w:rsidR="00245E16" w:rsidRPr="00E93820" w:rsidRDefault="00245E16" w:rsidP="007F507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Cancelar solicitação de </w:t>
            </w:r>
            <w:commentRangeStart w:id="1"/>
            <w:r w:rsidRPr="00E93820">
              <w:rPr>
                <w:rFonts w:ascii="Arial" w:hAnsi="Arial" w:cs="Arial"/>
              </w:rPr>
              <w:t>saída</w:t>
            </w:r>
            <w:commentRangeEnd w:id="1"/>
            <w:r w:rsidR="00710EA4">
              <w:rPr>
                <w:rStyle w:val="CommentReference"/>
              </w:rPr>
              <w:commentReference w:id="1"/>
            </w:r>
            <w:r w:rsidR="007F5074">
              <w:rPr>
                <w:rFonts w:ascii="Arial" w:hAnsi="Arial" w:cs="Arial"/>
              </w:rPr>
              <w:t xml:space="preserve"> de aluno</w:t>
            </w:r>
          </w:p>
        </w:tc>
      </w:tr>
    </w:tbl>
    <w:p w14:paraId="3CADB673" w14:textId="77777777" w:rsidR="00245E16" w:rsidRPr="00E93820" w:rsidRDefault="00245E16" w:rsidP="00245E16">
      <w:pPr>
        <w:rPr>
          <w:rFonts w:ascii="Arial" w:hAnsi="Arial" w:cs="Arial"/>
        </w:rPr>
      </w:pPr>
    </w:p>
    <w:p w14:paraId="6F3D36D6" w14:textId="77777777" w:rsidR="00C01979" w:rsidRPr="00E93820" w:rsidRDefault="00C01979" w:rsidP="00C01979">
      <w:pPr>
        <w:rPr>
          <w:rFonts w:ascii="Arial" w:hAnsi="Arial" w:cs="Arial"/>
          <w:b/>
        </w:rPr>
      </w:pPr>
    </w:p>
    <w:p w14:paraId="1A6DA083" w14:textId="1E813FBE" w:rsidR="00C01979" w:rsidRPr="00E93820" w:rsidRDefault="00C01979" w:rsidP="00C01979">
      <w:pPr>
        <w:rPr>
          <w:rFonts w:ascii="Arial" w:hAnsi="Arial" w:cs="Arial"/>
        </w:rPr>
      </w:pPr>
      <w:r w:rsidRPr="00E93820">
        <w:rPr>
          <w:rFonts w:ascii="Arial" w:hAnsi="Arial" w:cs="Arial"/>
          <w:b/>
        </w:rPr>
        <w:t xml:space="preserve">Documentação do caso de uso: Gerar Relatório Mensal </w:t>
      </w:r>
      <w:r w:rsidR="007F5074">
        <w:rPr>
          <w:rFonts w:ascii="Arial" w:hAnsi="Arial" w:cs="Arial"/>
          <w:b/>
        </w:rPr>
        <w:t xml:space="preserve">de Solicitações </w:t>
      </w:r>
      <w:r w:rsidRPr="00E93820">
        <w:rPr>
          <w:rFonts w:ascii="Arial" w:hAnsi="Arial" w:cs="Arial"/>
          <w:b/>
        </w:rPr>
        <w:t>por Períod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C01979" w:rsidRPr="00E93820" w14:paraId="2F1A9B73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7AB3834C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3C10646" w14:textId="1828CCF6" w:rsidR="00C01979" w:rsidRPr="00E93820" w:rsidRDefault="007F507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Mensal </w:t>
            </w:r>
            <w:r>
              <w:rPr>
                <w:rFonts w:ascii="Arial" w:hAnsi="Arial" w:cs="Arial"/>
                <w:b/>
              </w:rPr>
              <w:t xml:space="preserve">de Solicitações </w:t>
            </w:r>
            <w:r w:rsidRPr="00E93820">
              <w:rPr>
                <w:rFonts w:ascii="Arial" w:hAnsi="Arial" w:cs="Arial"/>
                <w:b/>
              </w:rPr>
              <w:t>por Período</w:t>
            </w:r>
          </w:p>
        </w:tc>
      </w:tr>
      <w:tr w:rsidR="00C01979" w:rsidRPr="00E93820" w14:paraId="5DEB79F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ACA537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2EF090B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5A8949B4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DB2E441" w14:textId="4C451246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</w:t>
            </w:r>
            <w:r w:rsidRPr="00E93820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="00E93820" w:rsidRPr="00E93820">
              <w:rPr>
                <w:rFonts w:ascii="Arial" w:hAnsi="Arial" w:cs="Arial"/>
                <w:b/>
              </w:rPr>
              <w:t>is</w:t>
            </w:r>
            <w:proofErr w:type="spellEnd"/>
            <w:r w:rsidR="00E93820"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42EB5E31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de Alunos</w:t>
            </w:r>
          </w:p>
        </w:tc>
      </w:tr>
      <w:tr w:rsidR="00C01979" w:rsidRPr="00E93820" w14:paraId="6E0DCC1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5FDD584E" w14:textId="5746A56C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="00E93820"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499180FA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65951A67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25B5CF5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5670" w:type="dxa"/>
          </w:tcPr>
          <w:p w14:paraId="2609EB50" w14:textId="77777777" w:rsidR="00C01979" w:rsidRPr="00E93820" w:rsidRDefault="00C0197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1671C3" w:rsidRPr="00E93820">
              <w:rPr>
                <w:rFonts w:ascii="Arial" w:hAnsi="Arial" w:cs="Arial"/>
              </w:rPr>
              <w:t>a geração de relatório mensal de alunos que entraram ou saíram mais cedo ou mais tarde.</w:t>
            </w:r>
          </w:p>
        </w:tc>
      </w:tr>
      <w:tr w:rsidR="00C01979" w:rsidRPr="00E93820" w14:paraId="6B31C6B2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422C00E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642E9C5F" w14:textId="77777777" w:rsidR="00C01979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xistir histórico de solicitações de entrada </w:t>
            </w:r>
            <w:r w:rsidR="005833B3" w:rsidRPr="00E93820">
              <w:rPr>
                <w:rFonts w:ascii="Arial" w:hAnsi="Arial" w:cs="Arial"/>
              </w:rPr>
              <w:t xml:space="preserve">atrasada </w:t>
            </w:r>
            <w:r w:rsidRPr="00E93820">
              <w:rPr>
                <w:rFonts w:ascii="Arial" w:hAnsi="Arial" w:cs="Arial"/>
              </w:rPr>
              <w:t xml:space="preserve">ou saída </w:t>
            </w:r>
            <w:r w:rsidR="005833B3" w:rsidRPr="00E93820">
              <w:rPr>
                <w:rFonts w:ascii="Arial" w:hAnsi="Arial" w:cs="Arial"/>
              </w:rPr>
              <w:t xml:space="preserve">antecipada </w:t>
            </w:r>
            <w:r w:rsidRPr="00E93820">
              <w:rPr>
                <w:rFonts w:ascii="Arial" w:hAnsi="Arial" w:cs="Arial"/>
              </w:rPr>
              <w:t>de aluno</w:t>
            </w:r>
          </w:p>
        </w:tc>
      </w:tr>
      <w:tr w:rsidR="00C01979" w:rsidRPr="00E93820" w14:paraId="75748331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6FA080DD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7B7C9531" w14:textId="2C51BC0A" w:rsidR="00C01979" w:rsidRPr="00E93820" w:rsidRDefault="003F5E84" w:rsidP="00B65808">
            <w:pPr>
              <w:rPr>
                <w:rFonts w:ascii="Arial" w:hAnsi="Arial" w:cs="Arial"/>
              </w:rPr>
            </w:pPr>
            <w:commentRangeStart w:id="2"/>
            <w:r>
              <w:rPr>
                <w:rFonts w:ascii="Arial" w:hAnsi="Arial" w:cs="Arial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01979" w:rsidRPr="00E93820" w14:paraId="6DC76CBB" w14:textId="77777777" w:rsidTr="00E93820">
        <w:tc>
          <w:tcPr>
            <w:tcW w:w="8926" w:type="dxa"/>
            <w:gridSpan w:val="2"/>
            <w:shd w:val="clear" w:color="auto" w:fill="BFBFBF" w:themeFill="background1" w:themeFillShade="BF"/>
          </w:tcPr>
          <w:p w14:paraId="11D9DB86" w14:textId="77777777" w:rsidR="00C01979" w:rsidRPr="00E93820" w:rsidRDefault="00C01979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C01979" w:rsidRPr="00E93820" w14:paraId="23012986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16A345F6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0BFA3F2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C01979" w:rsidRPr="00E93820" w14:paraId="077CE661" w14:textId="77777777" w:rsidTr="00B65808">
        <w:tc>
          <w:tcPr>
            <w:tcW w:w="3256" w:type="dxa"/>
          </w:tcPr>
          <w:p w14:paraId="7EA2AC67" w14:textId="77777777" w:rsidR="00C01979" w:rsidRPr="00E93820" w:rsidRDefault="001671C3" w:rsidP="00C01979">
            <w:pPr>
              <w:pStyle w:val="ListParagraph"/>
              <w:numPr>
                <w:ilvl w:val="0"/>
                <w:numId w:val="5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Informar os dados necessários para </w:t>
            </w:r>
            <w:r w:rsidR="00691F31" w:rsidRPr="00E93820">
              <w:rPr>
                <w:rFonts w:ascii="Arial" w:hAnsi="Arial" w:cs="Arial"/>
              </w:rPr>
              <w:t>gerar relatório mensal</w:t>
            </w:r>
          </w:p>
        </w:tc>
        <w:tc>
          <w:tcPr>
            <w:tcW w:w="5670" w:type="dxa"/>
          </w:tcPr>
          <w:p w14:paraId="41BCEA7F" w14:textId="77777777" w:rsidR="00C01979" w:rsidRPr="00E93820" w:rsidRDefault="00C01979" w:rsidP="00B65808">
            <w:pPr>
              <w:rPr>
                <w:rFonts w:ascii="Arial" w:hAnsi="Arial" w:cs="Arial"/>
              </w:rPr>
            </w:pPr>
          </w:p>
        </w:tc>
      </w:tr>
      <w:tr w:rsidR="00C01979" w:rsidRPr="00E93820" w14:paraId="165105F9" w14:textId="77777777" w:rsidTr="00B65808">
        <w:tc>
          <w:tcPr>
            <w:tcW w:w="3256" w:type="dxa"/>
          </w:tcPr>
          <w:p w14:paraId="5D9EBB5A" w14:textId="77777777" w:rsidR="00C01979" w:rsidRPr="00E93820" w:rsidRDefault="00C01979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865AAA" w14:textId="77777777" w:rsidR="00C01979" w:rsidRPr="00E93820" w:rsidRDefault="00691F31" w:rsidP="00C01979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C01979" w:rsidRPr="00E93820" w14:paraId="6BBA709A" w14:textId="77777777" w:rsidTr="00B65808">
        <w:tc>
          <w:tcPr>
            <w:tcW w:w="3256" w:type="dxa"/>
          </w:tcPr>
          <w:p w14:paraId="3D5EEF9C" w14:textId="77777777" w:rsidR="00C01979" w:rsidRPr="00E93820" w:rsidRDefault="00C01979" w:rsidP="00691F3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E1AF874" w14:textId="77777777" w:rsidR="00C01979" w:rsidRPr="00E93820" w:rsidRDefault="00691F31" w:rsidP="00691F31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C01979" w:rsidRPr="00E93820" w14:paraId="5876EEB8" w14:textId="77777777" w:rsidTr="00B65808">
        <w:tc>
          <w:tcPr>
            <w:tcW w:w="3256" w:type="dxa"/>
          </w:tcPr>
          <w:p w14:paraId="6A7EA487" w14:textId="77777777" w:rsidR="00C01979" w:rsidRPr="00E93820" w:rsidRDefault="00C01979" w:rsidP="000F60F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77AAE21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ind w:left="459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C01979" w:rsidRPr="00E93820" w14:paraId="32A60109" w14:textId="77777777" w:rsidTr="00B65808">
        <w:tc>
          <w:tcPr>
            <w:tcW w:w="3256" w:type="dxa"/>
          </w:tcPr>
          <w:p w14:paraId="65B0F4AA" w14:textId="77777777" w:rsidR="00C01979" w:rsidRPr="00E93820" w:rsidRDefault="000F60FF" w:rsidP="000F60F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5670" w:type="dxa"/>
          </w:tcPr>
          <w:p w14:paraId="50A70635" w14:textId="14F3717E" w:rsidR="00C01979" w:rsidRPr="00E93820" w:rsidRDefault="00483B5B" w:rsidP="000F60FF">
            <w:pPr>
              <w:pStyle w:val="ListParagraph"/>
              <w:ind w:left="459"/>
              <w:rPr>
                <w:rFonts w:ascii="Arial" w:hAnsi="Arial" w:cs="Arial"/>
              </w:rPr>
            </w:pPr>
            <w:commentRangeStart w:id="3"/>
            <w:r>
              <w:rPr>
                <w:rFonts w:ascii="Arial" w:hAnsi="Arial" w:cs="Arial"/>
              </w:rPr>
              <w:t xml:space="preserve"> 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C01979" w:rsidRPr="00E93820" w14:paraId="4A670E90" w14:textId="77777777" w:rsidTr="00E93820">
        <w:tc>
          <w:tcPr>
            <w:tcW w:w="3256" w:type="dxa"/>
            <w:shd w:val="clear" w:color="auto" w:fill="BFBFBF" w:themeFill="background1" w:themeFillShade="BF"/>
          </w:tcPr>
          <w:p w14:paraId="258291AF" w14:textId="77777777" w:rsidR="00C01979" w:rsidRPr="00E93820" w:rsidRDefault="00C01979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D1BB121" w14:textId="77777777" w:rsidR="00C01979" w:rsidRPr="00E93820" w:rsidRDefault="00496541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penas relatório mensal.</w:t>
            </w:r>
          </w:p>
        </w:tc>
      </w:tr>
    </w:tbl>
    <w:p w14:paraId="6EA68067" w14:textId="77777777" w:rsidR="00595D4B" w:rsidRPr="00E93820" w:rsidRDefault="00595D4B">
      <w:pPr>
        <w:rPr>
          <w:rFonts w:ascii="Arial" w:hAnsi="Arial" w:cs="Arial"/>
        </w:rPr>
      </w:pPr>
    </w:p>
    <w:p w14:paraId="0498E44F" w14:textId="77777777" w:rsidR="00891951" w:rsidRPr="00E93820" w:rsidRDefault="00891951" w:rsidP="001671C3">
      <w:pPr>
        <w:rPr>
          <w:rFonts w:ascii="Arial" w:hAnsi="Arial" w:cs="Arial"/>
          <w:b/>
        </w:rPr>
      </w:pPr>
    </w:p>
    <w:p w14:paraId="787B6BF5" w14:textId="77777777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Cadastrar Uso d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2C1F9F8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1E99E3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A67D33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dastrar Uso do Estacionamento</w:t>
            </w:r>
          </w:p>
        </w:tc>
      </w:tr>
      <w:tr w:rsidR="001671C3" w:rsidRPr="00E93820" w14:paraId="79F095C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437EC1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069E7DC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5337412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DAF99C4" w14:textId="61D72777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4AAB038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197E1DD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9CAD208" w14:textId="1611D96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44E8291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7A9A1E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4AC46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4D5E59D8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ara </w:t>
            </w:r>
            <w:bookmarkStart w:id="4" w:name="_GoBack"/>
            <w:bookmarkEnd w:id="4"/>
            <w:r w:rsidRPr="00E93820">
              <w:rPr>
                <w:rFonts w:ascii="Arial" w:hAnsi="Arial" w:cs="Arial"/>
              </w:rPr>
              <w:t>cadastro dos usuários que utilizam o estacionamento.</w:t>
            </w:r>
          </w:p>
        </w:tc>
      </w:tr>
      <w:tr w:rsidR="001671C3" w:rsidRPr="00E93820" w14:paraId="19F9DDE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B55DD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25DC92D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ar cadastrado como membro do IFSP.</w:t>
            </w:r>
          </w:p>
        </w:tc>
      </w:tr>
      <w:tr w:rsidR="001671C3" w:rsidRPr="00E93820" w14:paraId="31F86BD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1C2E6AC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D1822B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ga concedida</w:t>
            </w:r>
          </w:p>
        </w:tc>
      </w:tr>
      <w:tr w:rsidR="001671C3" w:rsidRPr="00E93820" w14:paraId="4F0B6BCB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24F15FE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0861A66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4331F4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8434959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2F2A6D84" w14:textId="77777777" w:rsidTr="00B65808">
        <w:tc>
          <w:tcPr>
            <w:tcW w:w="2500" w:type="pct"/>
          </w:tcPr>
          <w:p w14:paraId="2539E423" w14:textId="77777777" w:rsidR="001671C3" w:rsidRPr="00E93820" w:rsidRDefault="001671C3" w:rsidP="001671C3">
            <w:pPr>
              <w:pStyle w:val="ListParagraph"/>
              <w:numPr>
                <w:ilvl w:val="0"/>
                <w:numId w:val="6"/>
              </w:numPr>
              <w:ind w:left="426" w:hanging="28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no sistema</w:t>
            </w:r>
          </w:p>
        </w:tc>
        <w:tc>
          <w:tcPr>
            <w:tcW w:w="2500" w:type="pct"/>
          </w:tcPr>
          <w:p w14:paraId="38F1CBF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59759B1D" w14:textId="77777777" w:rsidTr="00B65808">
        <w:tc>
          <w:tcPr>
            <w:tcW w:w="2500" w:type="pct"/>
            <w:shd w:val="clear" w:color="auto" w:fill="auto"/>
          </w:tcPr>
          <w:p w14:paraId="09B82FEE" w14:textId="77777777" w:rsidR="001671C3" w:rsidRPr="00E93820" w:rsidRDefault="001671C3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13822B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1671C3" w:rsidRPr="00E93820" w14:paraId="27259182" w14:textId="77777777" w:rsidTr="00B65808">
        <w:tc>
          <w:tcPr>
            <w:tcW w:w="2500" w:type="pct"/>
            <w:shd w:val="clear" w:color="auto" w:fill="auto"/>
          </w:tcPr>
          <w:p w14:paraId="0FCC8C2B" w14:textId="77777777" w:rsidR="001671C3" w:rsidRPr="00E93820" w:rsidRDefault="001671C3" w:rsidP="00B65808">
            <w:pPr>
              <w:pStyle w:val="ListParagraph"/>
              <w:ind w:left="567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529FEED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código de identificação do veículo</w:t>
            </w:r>
          </w:p>
        </w:tc>
      </w:tr>
      <w:tr w:rsidR="001671C3" w:rsidRPr="00E93820" w14:paraId="3577DD68" w14:textId="77777777" w:rsidTr="00B65808">
        <w:tc>
          <w:tcPr>
            <w:tcW w:w="2500" w:type="pct"/>
            <w:shd w:val="clear" w:color="auto" w:fill="auto"/>
          </w:tcPr>
          <w:p w14:paraId="674BDFAC" w14:textId="77777777" w:rsidR="001671C3" w:rsidRPr="00E93820" w:rsidRDefault="001671C3" w:rsidP="00891951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edencial ao membro para uso do estacionamento</w:t>
            </w:r>
          </w:p>
        </w:tc>
        <w:tc>
          <w:tcPr>
            <w:tcW w:w="2500" w:type="pct"/>
          </w:tcPr>
          <w:p w14:paraId="64D0B335" w14:textId="77777777" w:rsidR="001671C3" w:rsidRPr="00E93820" w:rsidRDefault="001671C3" w:rsidP="00B65808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1671C3" w:rsidRPr="00E93820" w14:paraId="397264B0" w14:textId="77777777" w:rsidTr="00B65808">
        <w:trPr>
          <w:trHeight w:val="557"/>
        </w:trPr>
        <w:tc>
          <w:tcPr>
            <w:tcW w:w="2500" w:type="pct"/>
            <w:shd w:val="clear" w:color="auto" w:fill="BFBFBF" w:themeFill="background1" w:themeFillShade="BF"/>
          </w:tcPr>
          <w:p w14:paraId="5275C0D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0A74AF36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Uso do estacionamento apenas em horário registrado no cadastro. </w:t>
            </w:r>
          </w:p>
        </w:tc>
      </w:tr>
    </w:tbl>
    <w:p w14:paraId="748D8502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74348C18" w14:textId="77777777" w:rsidR="001671C3" w:rsidRPr="00E93820" w:rsidRDefault="001671C3" w:rsidP="001671C3">
      <w:pPr>
        <w:rPr>
          <w:rFonts w:ascii="Arial" w:hAnsi="Arial" w:cs="Arial"/>
          <w:b/>
        </w:rPr>
      </w:pPr>
    </w:p>
    <w:p w14:paraId="1EEF63FD" w14:textId="62043B5A" w:rsidR="001671C3" w:rsidRPr="00E93820" w:rsidRDefault="001671C3" w:rsidP="001671C3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Determinar </w:t>
      </w:r>
      <w:r w:rsidR="004B2C42">
        <w:rPr>
          <w:rFonts w:ascii="Arial" w:hAnsi="Arial" w:cs="Arial"/>
          <w:b/>
        </w:rPr>
        <w:t>Q</w:t>
      </w:r>
      <w:r w:rsidRPr="00E93820">
        <w:rPr>
          <w:rFonts w:ascii="Arial" w:hAnsi="Arial" w:cs="Arial"/>
          <w:b/>
        </w:rPr>
        <w:t xml:space="preserve">uantidade de </w:t>
      </w:r>
      <w:r w:rsidR="004B2C42">
        <w:rPr>
          <w:rFonts w:ascii="Arial" w:hAnsi="Arial" w:cs="Arial"/>
          <w:b/>
        </w:rPr>
        <w:t>V</w:t>
      </w:r>
      <w:r w:rsidRPr="00E93820">
        <w:rPr>
          <w:rFonts w:ascii="Arial" w:hAnsi="Arial" w:cs="Arial"/>
          <w:b/>
        </w:rPr>
        <w:t>agas</w:t>
      </w:r>
      <w:r w:rsidR="004B2C42">
        <w:rPr>
          <w:rFonts w:ascii="Arial" w:hAnsi="Arial" w:cs="Arial"/>
          <w:b/>
        </w:rPr>
        <w:t xml:space="preserve"> para o Estacionamen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1671C3" w:rsidRPr="00E93820" w14:paraId="779E804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0DBB0B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716FAC0" w14:textId="6316F028" w:rsidR="001671C3" w:rsidRPr="00E93820" w:rsidRDefault="004B2C42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Determinar </w:t>
            </w:r>
            <w:r>
              <w:rPr>
                <w:rFonts w:ascii="Arial" w:hAnsi="Arial" w:cs="Arial"/>
                <w:b/>
              </w:rPr>
              <w:t>Q</w:t>
            </w:r>
            <w:r w:rsidRPr="00E93820">
              <w:rPr>
                <w:rFonts w:ascii="Arial" w:hAnsi="Arial" w:cs="Arial"/>
                <w:b/>
              </w:rPr>
              <w:t xml:space="preserve">uantidade de </w:t>
            </w:r>
            <w:r>
              <w:rPr>
                <w:rFonts w:ascii="Arial" w:hAnsi="Arial" w:cs="Arial"/>
                <w:b/>
              </w:rPr>
              <w:t>V</w:t>
            </w:r>
            <w:r w:rsidRPr="00E93820">
              <w:rPr>
                <w:rFonts w:ascii="Arial" w:hAnsi="Arial" w:cs="Arial"/>
                <w:b/>
              </w:rPr>
              <w:t>agas</w:t>
            </w:r>
            <w:r>
              <w:rPr>
                <w:rFonts w:ascii="Arial" w:hAnsi="Arial" w:cs="Arial"/>
                <w:b/>
              </w:rPr>
              <w:t xml:space="preserve"> para o Estacionamento</w:t>
            </w:r>
          </w:p>
        </w:tc>
      </w:tr>
      <w:tr w:rsidR="001671C3" w:rsidRPr="00E93820" w14:paraId="2EEB930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6ABE62F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5BAA4A2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372E9D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E748415" w14:textId="2E0BBC2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6FBDBDD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5458C45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24A029D" w14:textId="133D0313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C52ECF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odos</w:t>
            </w:r>
          </w:p>
        </w:tc>
      </w:tr>
      <w:tr w:rsidR="001671C3" w:rsidRPr="00E93820" w14:paraId="3CD9AA7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C7077C5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31AFB5AE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determinar a quantidade de vagas delimitadas ao estacionamento.</w:t>
            </w:r>
          </w:p>
        </w:tc>
      </w:tr>
      <w:tr w:rsidR="001671C3" w:rsidRPr="00E93820" w14:paraId="08CFC02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56D009B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41BCF354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vagas no estacionamento</w:t>
            </w:r>
          </w:p>
        </w:tc>
      </w:tr>
      <w:tr w:rsidR="001671C3" w:rsidRPr="00E93820" w14:paraId="2F5C901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50A409A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lastRenderedPageBreak/>
              <w:t>Pós-Condições</w:t>
            </w:r>
          </w:p>
        </w:tc>
        <w:tc>
          <w:tcPr>
            <w:tcW w:w="2500" w:type="pct"/>
          </w:tcPr>
          <w:p w14:paraId="155D1789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há</w:t>
            </w:r>
          </w:p>
        </w:tc>
      </w:tr>
      <w:tr w:rsidR="001671C3" w:rsidRPr="00E93820" w14:paraId="61E61C4D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0D110B2B" w14:textId="77777777" w:rsidR="001671C3" w:rsidRPr="00E93820" w:rsidRDefault="001671C3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671C3" w:rsidRPr="00E93820" w14:paraId="2179E30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3D8B234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B3954E0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671C3" w:rsidRPr="00E93820" w14:paraId="652FCE9F" w14:textId="77777777" w:rsidTr="00B65808">
        <w:tc>
          <w:tcPr>
            <w:tcW w:w="2500" w:type="pct"/>
          </w:tcPr>
          <w:p w14:paraId="5C0657B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A608DE0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2EBB2555" w14:textId="77777777" w:rsidTr="00B65808">
        <w:tc>
          <w:tcPr>
            <w:tcW w:w="2500" w:type="pct"/>
          </w:tcPr>
          <w:p w14:paraId="76169A87" w14:textId="77777777" w:rsidR="001671C3" w:rsidRPr="00E93820" w:rsidRDefault="001671C3" w:rsidP="001671C3">
            <w:pPr>
              <w:pStyle w:val="ListParagraph"/>
              <w:numPr>
                <w:ilvl w:val="0"/>
                <w:numId w:val="7"/>
              </w:numPr>
              <w:ind w:left="142" w:firstLine="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a quantidade de vagas do estacionamento</w:t>
            </w:r>
          </w:p>
        </w:tc>
        <w:tc>
          <w:tcPr>
            <w:tcW w:w="2500" w:type="pct"/>
          </w:tcPr>
          <w:p w14:paraId="5C33150B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</w:tr>
      <w:tr w:rsidR="001671C3" w:rsidRPr="00E93820" w14:paraId="4FC0DBF2" w14:textId="77777777" w:rsidTr="00B65808">
        <w:tc>
          <w:tcPr>
            <w:tcW w:w="2500" w:type="pct"/>
          </w:tcPr>
          <w:p w14:paraId="5C93FBA7" w14:textId="77777777" w:rsidR="001671C3" w:rsidRPr="00E93820" w:rsidRDefault="001671C3" w:rsidP="00B65808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2A2457" w14:textId="7CA936BC" w:rsidR="001671C3" w:rsidRPr="00E93820" w:rsidRDefault="00443BC7" w:rsidP="00443BC7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r quantidade de vagas</w:t>
            </w:r>
          </w:p>
        </w:tc>
      </w:tr>
      <w:tr w:rsidR="001671C3" w:rsidRPr="00E93820" w14:paraId="36D2266A" w14:textId="77777777" w:rsidTr="00496541">
        <w:trPr>
          <w:trHeight w:val="326"/>
        </w:trPr>
        <w:tc>
          <w:tcPr>
            <w:tcW w:w="2500" w:type="pct"/>
            <w:shd w:val="clear" w:color="auto" w:fill="BFBFBF" w:themeFill="background1" w:themeFillShade="BF"/>
          </w:tcPr>
          <w:p w14:paraId="34C2B18D" w14:textId="77777777" w:rsidR="001671C3" w:rsidRPr="00E93820" w:rsidRDefault="001671C3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C223183" w14:textId="77777777" w:rsidR="001671C3" w:rsidRPr="00E93820" w:rsidRDefault="001671C3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Não ter estacionamento</w:t>
            </w:r>
          </w:p>
        </w:tc>
      </w:tr>
    </w:tbl>
    <w:p w14:paraId="37187059" w14:textId="77777777" w:rsidR="001671C3" w:rsidRPr="00E93820" w:rsidRDefault="001671C3" w:rsidP="001671C3">
      <w:pPr>
        <w:rPr>
          <w:rFonts w:ascii="Arial" w:hAnsi="Arial" w:cs="Arial"/>
        </w:rPr>
      </w:pPr>
    </w:p>
    <w:p w14:paraId="3F9AD6E1" w14:textId="77777777" w:rsidR="001671C3" w:rsidRPr="00E93820" w:rsidRDefault="001671C3">
      <w:pPr>
        <w:rPr>
          <w:rFonts w:ascii="Arial" w:hAnsi="Arial" w:cs="Arial"/>
        </w:rPr>
      </w:pPr>
    </w:p>
    <w:p w14:paraId="323259B2" w14:textId="77777777" w:rsidR="000F60FF" w:rsidRPr="00E93820" w:rsidRDefault="000F60FF" w:rsidP="000F60FF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 Registrar Entrada/Saída de Visitante e Forneced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0F60FF" w:rsidRPr="00E93820" w14:paraId="74BD655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A7C0F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EA32351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Entrada/Saída de Visitante e Fornecedor</w:t>
            </w:r>
          </w:p>
          <w:p w14:paraId="638EB4DD" w14:textId="77777777" w:rsidR="000F60FF" w:rsidRPr="00E93820" w:rsidRDefault="000F60FF" w:rsidP="000F60FF">
            <w:pPr>
              <w:rPr>
                <w:rFonts w:ascii="Arial" w:hAnsi="Arial" w:cs="Arial"/>
                <w:b/>
              </w:rPr>
            </w:pPr>
          </w:p>
        </w:tc>
      </w:tr>
      <w:tr w:rsidR="000F60FF" w:rsidRPr="00E93820" w14:paraId="11E6710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0E59964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33A62A1" w14:textId="77777777" w:rsidR="000F60FF" w:rsidRPr="00E93820" w:rsidRDefault="000F60FF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736431BC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08B4919" w14:textId="73258A92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A80345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0523BB3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5D4F47A" w14:textId="0242059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35B3DDD6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0F60FF" w:rsidRPr="00E93820" w14:paraId="2CFD6DC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DC91D8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77E227A" w14:textId="77777777" w:rsidR="000F60FF" w:rsidRPr="00E93820" w:rsidRDefault="000F60FF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</w:t>
            </w:r>
            <w:r w:rsidR="00A6623D" w:rsidRPr="00E93820">
              <w:rPr>
                <w:rFonts w:ascii="Arial" w:hAnsi="Arial" w:cs="Arial"/>
              </w:rPr>
              <w:t>registro de visitante e fornecedor ao chegar na portaria do IFSP.</w:t>
            </w:r>
          </w:p>
        </w:tc>
      </w:tr>
      <w:tr w:rsidR="000F60FF" w:rsidRPr="00E93820" w14:paraId="08AF897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691B66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84CE310" w14:textId="77777777" w:rsidR="000F60FF" w:rsidRPr="00E93820" w:rsidRDefault="00564367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dentificar-se na portaria corretamente</w:t>
            </w:r>
          </w:p>
        </w:tc>
      </w:tr>
      <w:tr w:rsidR="000F60FF" w:rsidRPr="00E93820" w14:paraId="63325A9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139A453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2B61D4ED" w14:textId="77777777" w:rsidR="000F60FF" w:rsidRPr="00E93820" w:rsidRDefault="00A32E7F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Pessoa ou departamento responsável por receber visitante ou fornecedor estar presente n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0F60FF" w:rsidRPr="00E93820" w14:paraId="75CD1906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DCA5289" w14:textId="77777777" w:rsidR="000F60FF" w:rsidRPr="00E93820" w:rsidRDefault="000F60FF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0F60FF" w:rsidRPr="00E93820" w14:paraId="7CED03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845F16A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4B61A1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0F60FF" w:rsidRPr="00E93820" w14:paraId="298172C9" w14:textId="77777777" w:rsidTr="00B65808">
        <w:tc>
          <w:tcPr>
            <w:tcW w:w="2500" w:type="pct"/>
          </w:tcPr>
          <w:p w14:paraId="2B9CDD54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dir identificação ao visitante/fornecedor</w:t>
            </w:r>
          </w:p>
        </w:tc>
        <w:tc>
          <w:tcPr>
            <w:tcW w:w="2500" w:type="pct"/>
          </w:tcPr>
          <w:p w14:paraId="3BE3B41C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35B75B29" w14:textId="77777777" w:rsidTr="00B65808">
        <w:tc>
          <w:tcPr>
            <w:tcW w:w="2500" w:type="pct"/>
          </w:tcPr>
          <w:p w14:paraId="661D4FFA" w14:textId="77777777" w:rsidR="000F60FF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serir dados obrigatórios no sistema</w:t>
            </w:r>
          </w:p>
        </w:tc>
        <w:tc>
          <w:tcPr>
            <w:tcW w:w="2500" w:type="pct"/>
          </w:tcPr>
          <w:p w14:paraId="0D920430" w14:textId="77777777" w:rsidR="000F60FF" w:rsidRPr="00E93820" w:rsidRDefault="000F60FF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0F60FF" w:rsidRPr="00E93820" w14:paraId="44082E41" w14:textId="77777777" w:rsidTr="00B65808">
        <w:tc>
          <w:tcPr>
            <w:tcW w:w="2500" w:type="pct"/>
          </w:tcPr>
          <w:p w14:paraId="563116CD" w14:textId="77777777" w:rsidR="000F60FF" w:rsidRPr="00E93820" w:rsidRDefault="000F60FF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34448752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preenchidos corretamente</w:t>
            </w:r>
          </w:p>
        </w:tc>
      </w:tr>
      <w:tr w:rsidR="00A6623D" w:rsidRPr="00E93820" w14:paraId="78F95BBA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08E348CF" w14:textId="77777777" w:rsidR="00A6623D" w:rsidRPr="00E93820" w:rsidRDefault="00A6623D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126CF4D5" w14:textId="77777777" w:rsidR="00A6623D" w:rsidRPr="00E93820" w:rsidRDefault="00A6623D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Liberar vaga ou não para fornecedor/visitante</w:t>
            </w:r>
          </w:p>
        </w:tc>
      </w:tr>
      <w:tr w:rsidR="00A32E7F" w:rsidRPr="00E93820" w14:paraId="14C564F1" w14:textId="77777777" w:rsidTr="007B03DF">
        <w:trPr>
          <w:trHeight w:val="218"/>
        </w:trPr>
        <w:tc>
          <w:tcPr>
            <w:tcW w:w="2500" w:type="pct"/>
            <w:shd w:val="clear" w:color="auto" w:fill="auto"/>
          </w:tcPr>
          <w:p w14:paraId="1140F24C" w14:textId="4D9A1A95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ntregar crachá para identificação</w:t>
            </w:r>
            <w:r w:rsidR="007B03DF">
              <w:rPr>
                <w:rFonts w:ascii="Arial" w:hAnsi="Arial" w:cs="Arial"/>
              </w:rPr>
              <w:t>,</w:t>
            </w:r>
            <w:r w:rsidRPr="00E93820">
              <w:rPr>
                <w:rFonts w:ascii="Arial" w:hAnsi="Arial" w:cs="Arial"/>
              </w:rPr>
              <w:t xml:space="preserve"> </w:t>
            </w:r>
            <w:r w:rsidR="007B03DF">
              <w:rPr>
                <w:rFonts w:ascii="Arial" w:hAnsi="Arial" w:cs="Arial"/>
              </w:rPr>
              <w:t>uso interno</w:t>
            </w:r>
          </w:p>
        </w:tc>
        <w:tc>
          <w:tcPr>
            <w:tcW w:w="2500" w:type="pct"/>
            <w:shd w:val="clear" w:color="auto" w:fill="auto"/>
          </w:tcPr>
          <w:p w14:paraId="039C0DAD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564367" w:rsidRPr="00E93820" w14:paraId="6E6E61A6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73BE22C7" w14:textId="4B4D4271" w:rsidR="00564367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visar pessoa/departamento respo</w:t>
            </w:r>
            <w:r w:rsidR="007B03DF">
              <w:rPr>
                <w:rFonts w:ascii="Arial" w:hAnsi="Arial" w:cs="Arial"/>
              </w:rPr>
              <w:t>nsável por receber a visita ou</w:t>
            </w:r>
            <w:r w:rsidRPr="00E93820">
              <w:rPr>
                <w:rFonts w:ascii="Arial" w:hAnsi="Arial" w:cs="Arial"/>
              </w:rPr>
              <w:t xml:space="preserve"> fornecedor</w:t>
            </w:r>
          </w:p>
        </w:tc>
        <w:tc>
          <w:tcPr>
            <w:tcW w:w="2500" w:type="pct"/>
            <w:shd w:val="clear" w:color="auto" w:fill="auto"/>
          </w:tcPr>
          <w:p w14:paraId="60491318" w14:textId="77777777" w:rsidR="00564367" w:rsidRPr="00E93820" w:rsidRDefault="00564367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32E7F" w:rsidRPr="00E93820" w14:paraId="1D614909" w14:textId="77777777" w:rsidTr="00A6623D">
        <w:trPr>
          <w:trHeight w:val="362"/>
        </w:trPr>
        <w:tc>
          <w:tcPr>
            <w:tcW w:w="2500" w:type="pct"/>
            <w:shd w:val="clear" w:color="auto" w:fill="auto"/>
          </w:tcPr>
          <w:p w14:paraId="1BA506A8" w14:textId="77777777" w:rsidR="00A32E7F" w:rsidRPr="00E93820" w:rsidRDefault="00A32E7F" w:rsidP="00891951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ao visitante ou fornecedor os horários de funcionamento do setor de atendimento ao público</w:t>
            </w:r>
          </w:p>
        </w:tc>
        <w:tc>
          <w:tcPr>
            <w:tcW w:w="2500" w:type="pct"/>
            <w:shd w:val="clear" w:color="auto" w:fill="auto"/>
          </w:tcPr>
          <w:p w14:paraId="24FD1D7F" w14:textId="77777777" w:rsidR="00A32E7F" w:rsidRPr="00E93820" w:rsidRDefault="00A32E7F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A6623D" w:rsidRPr="00E93820" w14:paraId="12ABB6A2" w14:textId="77777777" w:rsidTr="007B03DF">
        <w:trPr>
          <w:trHeight w:val="258"/>
        </w:trPr>
        <w:tc>
          <w:tcPr>
            <w:tcW w:w="2500" w:type="pct"/>
            <w:shd w:val="clear" w:color="auto" w:fill="auto"/>
          </w:tcPr>
          <w:p w14:paraId="383BA514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338BCB1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Registrar horário de saída</w:t>
            </w:r>
          </w:p>
        </w:tc>
      </w:tr>
      <w:tr w:rsidR="00A6623D" w:rsidRPr="00E93820" w14:paraId="316B94B1" w14:textId="77777777" w:rsidTr="00496541">
        <w:trPr>
          <w:trHeight w:val="196"/>
        </w:trPr>
        <w:tc>
          <w:tcPr>
            <w:tcW w:w="2500" w:type="pct"/>
            <w:shd w:val="clear" w:color="auto" w:fill="auto"/>
          </w:tcPr>
          <w:p w14:paraId="608A20A5" w14:textId="77777777" w:rsidR="00A6623D" w:rsidRPr="00E93820" w:rsidRDefault="00A6623D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2E1331D5" w14:textId="77777777" w:rsidR="00A6623D" w:rsidRPr="00E93820" w:rsidRDefault="00564367" w:rsidP="00891951">
            <w:pPr>
              <w:pStyle w:val="ListParagraph"/>
              <w:numPr>
                <w:ilvl w:val="0"/>
                <w:numId w:val="9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Finalizar registro.</w:t>
            </w:r>
          </w:p>
        </w:tc>
      </w:tr>
      <w:tr w:rsidR="000F60FF" w:rsidRPr="00E93820" w14:paraId="68812D62" w14:textId="77777777" w:rsidTr="00B65808">
        <w:trPr>
          <w:trHeight w:val="683"/>
        </w:trPr>
        <w:tc>
          <w:tcPr>
            <w:tcW w:w="2500" w:type="pct"/>
            <w:shd w:val="clear" w:color="auto" w:fill="BFBFBF" w:themeFill="background1" w:themeFillShade="BF"/>
          </w:tcPr>
          <w:p w14:paraId="07341BC0" w14:textId="77777777" w:rsidR="000F60FF" w:rsidRPr="00E93820" w:rsidRDefault="000F60F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19593B" w14:textId="77777777" w:rsidR="000F60FF" w:rsidRPr="00E93820" w:rsidRDefault="000D52B2" w:rsidP="000D52B2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isita ou entrega apenas acontecerá se estiver em horário regular para atendimento ao público.</w:t>
            </w:r>
          </w:p>
        </w:tc>
      </w:tr>
    </w:tbl>
    <w:p w14:paraId="3EB6F9AB" w14:textId="77777777" w:rsidR="00891951" w:rsidRPr="00E93820" w:rsidRDefault="00891951" w:rsidP="006E612D">
      <w:pPr>
        <w:rPr>
          <w:rFonts w:ascii="Arial" w:hAnsi="Arial" w:cs="Arial"/>
          <w:b/>
        </w:rPr>
      </w:pPr>
    </w:p>
    <w:p w14:paraId="46E716EF" w14:textId="77777777" w:rsidR="00CA2882" w:rsidRDefault="00CA2882" w:rsidP="006E612D">
      <w:pPr>
        <w:rPr>
          <w:rFonts w:ascii="Arial" w:hAnsi="Arial" w:cs="Arial"/>
          <w:b/>
        </w:rPr>
      </w:pPr>
    </w:p>
    <w:p w14:paraId="492CFEB4" w14:textId="3AD68672" w:rsidR="006E612D" w:rsidRPr="00E93820" w:rsidRDefault="006E612D" w:rsidP="006E612D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lastRenderedPageBreak/>
        <w:t xml:space="preserve">Documentação do caso de uso: Gerar Relatório do uso do Estacionamento por </w:t>
      </w:r>
      <w:r w:rsidR="004F46CE">
        <w:rPr>
          <w:rFonts w:ascii="Arial" w:hAnsi="Arial" w:cs="Arial"/>
          <w:b/>
        </w:rPr>
        <w:t>A</w:t>
      </w:r>
      <w:r w:rsidRPr="00E93820">
        <w:rPr>
          <w:rFonts w:ascii="Arial" w:hAnsi="Arial" w:cs="Arial"/>
          <w:b/>
        </w:rPr>
        <w:t>luno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E612D" w:rsidRPr="00E93820" w14:paraId="0099989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E340EAA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E237058" w14:textId="370E1347" w:rsidR="006E612D" w:rsidRPr="00E93820" w:rsidRDefault="006E612D" w:rsidP="004F46CE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Gerar Relatório do uso do Estacionamento por </w:t>
            </w:r>
            <w:r w:rsidR="004F46CE">
              <w:rPr>
                <w:rFonts w:ascii="Arial" w:hAnsi="Arial" w:cs="Arial"/>
                <w:b/>
              </w:rPr>
              <w:t>A</w:t>
            </w:r>
            <w:r w:rsidRPr="00E93820">
              <w:rPr>
                <w:rFonts w:ascii="Arial" w:hAnsi="Arial" w:cs="Arial"/>
                <w:b/>
              </w:rPr>
              <w:t>lunos</w:t>
            </w:r>
          </w:p>
        </w:tc>
      </w:tr>
      <w:tr w:rsidR="006E612D" w:rsidRPr="00E93820" w14:paraId="16E5D652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F80A52A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54D05D7" w14:textId="77777777" w:rsidR="006E612D" w:rsidRPr="00E93820" w:rsidRDefault="006E612D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5BB2F0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A5BD562" w14:textId="4AE45CE1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15B44F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6F48F0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B43297" w14:textId="35CC137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6E05CAFB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E612D" w:rsidRPr="00E93820" w14:paraId="076331BF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C3B6493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D8E4E6A" w14:textId="77777777" w:rsidR="006E612D" w:rsidRPr="00E93820" w:rsidRDefault="006E612D" w:rsidP="006E612D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te caso de uso descreve as etapas percorridas para gerar relat</w:t>
            </w:r>
            <w:r w:rsidR="004D2767" w:rsidRPr="00E93820">
              <w:rPr>
                <w:rFonts w:ascii="Arial" w:hAnsi="Arial" w:cs="Arial"/>
              </w:rPr>
              <w:t>ório mensal do uso do estacionamento pelos alunos.</w:t>
            </w:r>
          </w:p>
        </w:tc>
      </w:tr>
      <w:tr w:rsidR="006E612D" w:rsidRPr="00E93820" w14:paraId="6F413814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3781BF8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31D5B9AF" w14:textId="2294DAC4" w:rsidR="006E612D" w:rsidRPr="00E93820" w:rsidRDefault="00E2261E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r</w:t>
            </w:r>
            <w:r w:rsidR="004D2767" w:rsidRPr="00E93820">
              <w:rPr>
                <w:rFonts w:ascii="Arial" w:hAnsi="Arial" w:cs="Arial"/>
              </w:rPr>
              <w:t xml:space="preserve"> histórico de uso do estacionamento pelos alunos no período desejado.</w:t>
            </w:r>
          </w:p>
        </w:tc>
      </w:tr>
      <w:tr w:rsidR="006E612D" w:rsidRPr="00E93820" w14:paraId="5B682977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113860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13AC7DF0" w14:textId="77777777" w:rsidR="006E612D" w:rsidRPr="00E93820" w:rsidRDefault="006E612D" w:rsidP="00B65808">
            <w:pPr>
              <w:rPr>
                <w:rFonts w:ascii="Arial" w:hAnsi="Arial" w:cs="Arial"/>
              </w:rPr>
            </w:pPr>
          </w:p>
        </w:tc>
      </w:tr>
      <w:tr w:rsidR="006E612D" w:rsidRPr="00E93820" w14:paraId="48F0DD8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460BACCC" w14:textId="77777777" w:rsidR="006E612D" w:rsidRPr="00E93820" w:rsidRDefault="006E612D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E612D" w:rsidRPr="00E93820" w14:paraId="3EF10F2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5B6F98ED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34A92DD" w14:textId="77777777" w:rsidR="006E612D" w:rsidRPr="00E93820" w:rsidRDefault="006E612D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4D2767" w:rsidRPr="00E93820" w14:paraId="58C9C981" w14:textId="77777777" w:rsidTr="00B65808">
        <w:tc>
          <w:tcPr>
            <w:tcW w:w="2500" w:type="pct"/>
          </w:tcPr>
          <w:p w14:paraId="40DF80CB" w14:textId="7D8FDFCA" w:rsidR="004D2767" w:rsidRPr="00E93820" w:rsidRDefault="004D2767" w:rsidP="00E90E24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Informar os dados n</w:t>
            </w:r>
            <w:r w:rsidR="00E90E24">
              <w:rPr>
                <w:rFonts w:ascii="Arial" w:hAnsi="Arial" w:cs="Arial"/>
              </w:rPr>
              <w:t>ecessários para gerar relatório</w:t>
            </w:r>
          </w:p>
        </w:tc>
        <w:tc>
          <w:tcPr>
            <w:tcW w:w="2500" w:type="pct"/>
          </w:tcPr>
          <w:p w14:paraId="595CD0F9" w14:textId="77777777" w:rsidR="004D2767" w:rsidRPr="00E93820" w:rsidRDefault="004D2767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65D0D83E" w14:textId="77777777" w:rsidTr="00B65808">
        <w:tc>
          <w:tcPr>
            <w:tcW w:w="2500" w:type="pct"/>
          </w:tcPr>
          <w:p w14:paraId="50444D07" w14:textId="77777777" w:rsidR="004D2767" w:rsidRPr="00E93820" w:rsidRDefault="004D2767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74BE659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Validar campos preenchidos corretamente </w:t>
            </w:r>
          </w:p>
        </w:tc>
      </w:tr>
      <w:tr w:rsidR="004D2767" w:rsidRPr="00E93820" w14:paraId="31D45906" w14:textId="77777777" w:rsidTr="00B65808">
        <w:tc>
          <w:tcPr>
            <w:tcW w:w="2500" w:type="pct"/>
          </w:tcPr>
          <w:p w14:paraId="1804C2A7" w14:textId="77777777" w:rsidR="004D2767" w:rsidRPr="00E93820" w:rsidRDefault="004D2767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9AC4B60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relatório</w:t>
            </w:r>
          </w:p>
        </w:tc>
      </w:tr>
      <w:tr w:rsidR="004D2767" w:rsidRPr="00E93820" w14:paraId="64CA904B" w14:textId="77777777" w:rsidTr="00496541">
        <w:trPr>
          <w:trHeight w:val="170"/>
        </w:trPr>
        <w:tc>
          <w:tcPr>
            <w:tcW w:w="2500" w:type="pct"/>
            <w:shd w:val="clear" w:color="auto" w:fill="auto"/>
          </w:tcPr>
          <w:p w14:paraId="3A680908" w14:textId="77777777" w:rsidR="004D2767" w:rsidRPr="00E93820" w:rsidRDefault="004D2767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42F472E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Salvar em formato PDF</w:t>
            </w:r>
          </w:p>
        </w:tc>
      </w:tr>
      <w:tr w:rsidR="004D2767" w:rsidRPr="00E93820" w14:paraId="2DA3459B" w14:textId="77777777" w:rsidTr="00B65808">
        <w:trPr>
          <w:trHeight w:val="362"/>
        </w:trPr>
        <w:tc>
          <w:tcPr>
            <w:tcW w:w="2500" w:type="pct"/>
            <w:shd w:val="clear" w:color="auto" w:fill="auto"/>
          </w:tcPr>
          <w:p w14:paraId="4A0E6C41" w14:textId="77777777" w:rsidR="004D2767" w:rsidRPr="00E93820" w:rsidRDefault="004D2767" w:rsidP="00891951">
            <w:pPr>
              <w:pStyle w:val="ListParagraph"/>
              <w:numPr>
                <w:ilvl w:val="0"/>
                <w:numId w:val="11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Escolher se deseja imprimir ou não o relatório</w:t>
            </w:r>
          </w:p>
        </w:tc>
        <w:tc>
          <w:tcPr>
            <w:tcW w:w="2500" w:type="pct"/>
            <w:shd w:val="clear" w:color="auto" w:fill="auto"/>
          </w:tcPr>
          <w:p w14:paraId="265BDFBE" w14:textId="77777777" w:rsidR="004D2767" w:rsidRPr="00E93820" w:rsidRDefault="004D2767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4D2767" w:rsidRPr="00E93820" w14:paraId="2AE994EB" w14:textId="77777777" w:rsidTr="00496541">
        <w:trPr>
          <w:trHeight w:val="282"/>
        </w:trPr>
        <w:tc>
          <w:tcPr>
            <w:tcW w:w="2500" w:type="pct"/>
            <w:shd w:val="clear" w:color="auto" w:fill="BFBFBF" w:themeFill="background1" w:themeFillShade="BF"/>
          </w:tcPr>
          <w:p w14:paraId="6BB20D05" w14:textId="77777777" w:rsidR="004D2767" w:rsidRPr="00E93820" w:rsidRDefault="004D2767" w:rsidP="004D2767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28AA5E1F" w14:textId="77777777" w:rsidR="004D2767" w:rsidRPr="00E93820" w:rsidRDefault="00496541" w:rsidP="004D2767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Apenas relatório mensal. </w:t>
            </w:r>
          </w:p>
        </w:tc>
      </w:tr>
    </w:tbl>
    <w:p w14:paraId="5E02C40D" w14:textId="77777777" w:rsidR="006E612D" w:rsidRPr="00E93820" w:rsidRDefault="006E612D">
      <w:pPr>
        <w:rPr>
          <w:rFonts w:ascii="Arial" w:hAnsi="Arial" w:cs="Arial"/>
        </w:rPr>
      </w:pPr>
    </w:p>
    <w:p w14:paraId="2B2807E8" w14:textId="77777777" w:rsidR="004D2767" w:rsidRPr="00E93820" w:rsidRDefault="004D2767">
      <w:pPr>
        <w:rPr>
          <w:rFonts w:ascii="Arial" w:hAnsi="Arial" w:cs="Arial"/>
        </w:rPr>
      </w:pPr>
    </w:p>
    <w:p w14:paraId="39C41950" w14:textId="77777777" w:rsidR="001B1B14" w:rsidRPr="00E93820" w:rsidRDefault="001B1B14" w:rsidP="001B1B1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 xml:space="preserve">Documentação do caso de uso: </w:t>
      </w:r>
      <w:r w:rsidR="00A32E7F" w:rsidRPr="00E93820">
        <w:rPr>
          <w:rFonts w:ascii="Arial" w:hAnsi="Arial" w:cs="Arial"/>
          <w:b/>
        </w:rPr>
        <w:t>Registrar Permanência de Veícul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1B1B14" w:rsidRPr="00E93820" w14:paraId="57C9266C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30BD739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684C7248" w14:textId="77777777" w:rsidR="001B1B14" w:rsidRPr="00E93820" w:rsidRDefault="00A32E7F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gistrar Permanência de Veículo</w:t>
            </w:r>
          </w:p>
        </w:tc>
      </w:tr>
      <w:tr w:rsidR="001B1B14" w:rsidRPr="00E93820" w14:paraId="5064DBAF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AD3D726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0BF1A573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4FBC4880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84C972C" w14:textId="754C4AC5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3D50619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ssistente em Administração</w:t>
            </w:r>
          </w:p>
        </w:tc>
      </w:tr>
      <w:tr w:rsidR="00E93820" w:rsidRPr="00E93820" w14:paraId="75B4F52B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5363942" w14:textId="0ADD6826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C3F5BE4" w14:textId="77777777" w:rsidR="00E93820" w:rsidRPr="00E93820" w:rsidRDefault="00E93820" w:rsidP="00E93820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orteiro</w:t>
            </w:r>
          </w:p>
        </w:tc>
      </w:tr>
      <w:tr w:rsidR="001B1B14" w:rsidRPr="00E93820" w14:paraId="15B4934A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3A2E6D6E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228E3B6" w14:textId="77777777" w:rsidR="001B1B14" w:rsidRPr="00E93820" w:rsidRDefault="00697919" w:rsidP="00B65808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ste caso de uso descreve as etapas percorridas para registrar permanência de veículo no estacionamento do </w:t>
            </w:r>
            <w:r w:rsidRPr="00E93820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>.</w:t>
            </w:r>
          </w:p>
        </w:tc>
      </w:tr>
      <w:tr w:rsidR="001B1B14" w:rsidRPr="00E93820" w14:paraId="1EF73C74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4B832D03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0262AF99" w14:textId="548DC9FB" w:rsidR="001B1B14" w:rsidRPr="00E93820" w:rsidRDefault="00D03F19" w:rsidP="00856765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Ter acesso ao estacionamento do IF (</w:t>
            </w:r>
            <w:r w:rsidR="00856765">
              <w:rPr>
                <w:rFonts w:ascii="Arial" w:hAnsi="Arial" w:cs="Arial"/>
              </w:rPr>
              <w:t>possuir credencial</w:t>
            </w:r>
            <w:r w:rsidRPr="00E93820">
              <w:rPr>
                <w:rFonts w:ascii="Arial" w:hAnsi="Arial" w:cs="Arial"/>
              </w:rPr>
              <w:t>)</w:t>
            </w:r>
          </w:p>
        </w:tc>
      </w:tr>
      <w:tr w:rsidR="001B1B14" w:rsidRPr="00E93820" w14:paraId="22DF86E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D6E6A4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085AEA6A" w14:textId="77777777" w:rsidR="001B1B14" w:rsidRPr="00E93820" w:rsidRDefault="001B1B14" w:rsidP="00B65808">
            <w:pPr>
              <w:rPr>
                <w:rFonts w:ascii="Arial" w:hAnsi="Arial" w:cs="Arial"/>
              </w:rPr>
            </w:pPr>
          </w:p>
        </w:tc>
      </w:tr>
      <w:tr w:rsidR="001B1B14" w:rsidRPr="00E93820" w14:paraId="64E59EA9" w14:textId="77777777" w:rsidTr="006268D4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4470DB4" w14:textId="77777777" w:rsidR="001B1B14" w:rsidRPr="00E93820" w:rsidRDefault="001B1B1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1B1B14" w:rsidRPr="00E93820" w14:paraId="16738C87" w14:textId="77777777" w:rsidTr="006268D4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804A55D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4548D72C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1B1B14" w:rsidRPr="00E93820" w14:paraId="752B92E8" w14:textId="77777777" w:rsidTr="006268D4">
        <w:tc>
          <w:tcPr>
            <w:tcW w:w="2500" w:type="pct"/>
            <w:gridSpan w:val="2"/>
          </w:tcPr>
          <w:p w14:paraId="69E2CCD7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Pesquisar membro do IFSP.</w:t>
            </w:r>
          </w:p>
        </w:tc>
        <w:tc>
          <w:tcPr>
            <w:tcW w:w="2500" w:type="pct"/>
          </w:tcPr>
          <w:p w14:paraId="3CD93DFB" w14:textId="77777777" w:rsidR="001B1B14" w:rsidRPr="00E93820" w:rsidRDefault="001B1B1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20D6181B" w14:textId="77777777" w:rsidTr="006268D4">
        <w:tc>
          <w:tcPr>
            <w:tcW w:w="2500" w:type="pct"/>
            <w:gridSpan w:val="2"/>
          </w:tcPr>
          <w:p w14:paraId="23AFCE7C" w14:textId="77777777" w:rsidR="001B1B14" w:rsidRPr="00E93820" w:rsidRDefault="001B1B1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2A913CCC" w14:textId="77777777" w:rsidR="001B1B14" w:rsidRPr="00E93820" w:rsidRDefault="00AF5767" w:rsidP="00891951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Validar campos corretamente</w:t>
            </w:r>
          </w:p>
        </w:tc>
      </w:tr>
      <w:tr w:rsidR="001B1B14" w:rsidRPr="00E93820" w14:paraId="5DAA052B" w14:textId="77777777" w:rsidTr="006268D4">
        <w:tc>
          <w:tcPr>
            <w:tcW w:w="2500" w:type="pct"/>
            <w:gridSpan w:val="2"/>
          </w:tcPr>
          <w:p w14:paraId="50678DE9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 xml:space="preserve">Entrar em contato com o diretor do </w:t>
            </w:r>
            <w:r w:rsidRPr="00856765">
              <w:rPr>
                <w:rFonts w:ascii="Arial" w:hAnsi="Arial" w:cs="Arial"/>
                <w:i/>
              </w:rPr>
              <w:t>Campus</w:t>
            </w:r>
            <w:r w:rsidRPr="00E93820">
              <w:rPr>
                <w:rFonts w:ascii="Arial" w:hAnsi="Arial" w:cs="Arial"/>
              </w:rPr>
              <w:t xml:space="preserve"> para pedir autorização de permanência do veículo</w:t>
            </w:r>
          </w:p>
        </w:tc>
        <w:tc>
          <w:tcPr>
            <w:tcW w:w="2500" w:type="pct"/>
          </w:tcPr>
          <w:p w14:paraId="2FBC1623" w14:textId="77777777" w:rsidR="001B1B14" w:rsidRPr="00E93820" w:rsidRDefault="001B1B14" w:rsidP="00AF5767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1B1B14" w:rsidRPr="00E93820" w14:paraId="4DFFED55" w14:textId="77777777" w:rsidTr="006268D4">
        <w:trPr>
          <w:trHeight w:val="194"/>
        </w:trPr>
        <w:tc>
          <w:tcPr>
            <w:tcW w:w="2500" w:type="pct"/>
            <w:gridSpan w:val="2"/>
            <w:shd w:val="clear" w:color="auto" w:fill="auto"/>
          </w:tcPr>
          <w:p w14:paraId="5E953543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Autorização concedida, registrar solicitação de permanência do veículo</w:t>
            </w:r>
          </w:p>
        </w:tc>
        <w:tc>
          <w:tcPr>
            <w:tcW w:w="2500" w:type="pct"/>
            <w:shd w:val="clear" w:color="auto" w:fill="auto"/>
          </w:tcPr>
          <w:p w14:paraId="1D2921BC" w14:textId="77777777" w:rsidR="001B1B14" w:rsidRPr="00E93820" w:rsidRDefault="001B1B14" w:rsidP="00AF5767">
            <w:pPr>
              <w:rPr>
                <w:rFonts w:ascii="Arial" w:hAnsi="Arial" w:cs="Arial"/>
              </w:rPr>
            </w:pPr>
          </w:p>
        </w:tc>
      </w:tr>
      <w:tr w:rsidR="001B1B14" w:rsidRPr="00E93820" w14:paraId="04AAE2A4" w14:textId="77777777" w:rsidTr="006268D4">
        <w:trPr>
          <w:trHeight w:val="242"/>
        </w:trPr>
        <w:tc>
          <w:tcPr>
            <w:tcW w:w="2500" w:type="pct"/>
            <w:gridSpan w:val="2"/>
            <w:shd w:val="clear" w:color="auto" w:fill="auto"/>
          </w:tcPr>
          <w:p w14:paraId="6E40AD05" w14:textId="77777777" w:rsidR="001B1B14" w:rsidRPr="00E93820" w:rsidRDefault="001B1B14" w:rsidP="00AF5767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23A7C2C" w14:textId="77777777" w:rsidR="001B1B14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Gerar solicitação de permanência do veículo</w:t>
            </w:r>
          </w:p>
          <w:p w14:paraId="58BA786D" w14:textId="77777777" w:rsidR="00AF5767" w:rsidRPr="00E93820" w:rsidRDefault="00AF5767" w:rsidP="00AF5767">
            <w:pPr>
              <w:pStyle w:val="ListParagraph"/>
              <w:numPr>
                <w:ilvl w:val="0"/>
                <w:numId w:val="12"/>
              </w:numPr>
              <w:ind w:left="460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Salvar em formato PDF</w:t>
            </w:r>
          </w:p>
        </w:tc>
      </w:tr>
      <w:tr w:rsidR="00AF5767" w:rsidRPr="00E93820" w14:paraId="27D85A6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auto"/>
          </w:tcPr>
          <w:p w14:paraId="2AC5566A" w14:textId="77777777" w:rsidR="00AF5767" w:rsidRPr="00E93820" w:rsidRDefault="003E312F" w:rsidP="00AF5767">
            <w:pPr>
              <w:pStyle w:val="ListParagraph"/>
              <w:numPr>
                <w:ilvl w:val="0"/>
                <w:numId w:val="12"/>
              </w:numPr>
              <w:ind w:left="454"/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lastRenderedPageBreak/>
              <w:t>Imprimir s</w:t>
            </w:r>
            <w:r w:rsidR="00AF5767" w:rsidRPr="00E93820">
              <w:rPr>
                <w:rFonts w:ascii="Arial" w:hAnsi="Arial" w:cs="Arial"/>
              </w:rPr>
              <w:t xml:space="preserve">olicitação para assinatura do diretor do </w:t>
            </w:r>
            <w:r w:rsidR="00AF5767" w:rsidRPr="00E93820">
              <w:rPr>
                <w:rFonts w:ascii="Arial" w:hAnsi="Arial" w:cs="Arial"/>
                <w:i/>
              </w:rPr>
              <w:t>Campus</w:t>
            </w:r>
            <w:r w:rsidR="00AF5767" w:rsidRPr="00E93820">
              <w:rPr>
                <w:rFonts w:ascii="Arial" w:hAnsi="Arial" w:cs="Arial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14:paraId="6F90FA1F" w14:textId="77777777" w:rsidR="00AF5767" w:rsidRPr="00E93820" w:rsidRDefault="00AF5767" w:rsidP="00D03F19">
            <w:pPr>
              <w:rPr>
                <w:rFonts w:ascii="Arial" w:hAnsi="Arial" w:cs="Arial"/>
              </w:rPr>
            </w:pPr>
          </w:p>
        </w:tc>
      </w:tr>
      <w:tr w:rsidR="001B1B14" w:rsidRPr="00E93820" w14:paraId="346E6425" w14:textId="77777777" w:rsidTr="006268D4">
        <w:trPr>
          <w:trHeight w:val="290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32109428" w14:textId="77777777" w:rsidR="001B1B14" w:rsidRPr="00E93820" w:rsidRDefault="001B1B1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4110969A" w14:textId="77777777" w:rsidR="001B1B14" w:rsidRPr="00E93820" w:rsidRDefault="00D03F19" w:rsidP="00D03F19">
            <w:p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Quando a necessidade de o veículo permanecer no estacionamento fora do horário previsto.</w:t>
            </w:r>
          </w:p>
        </w:tc>
      </w:tr>
      <w:tr w:rsidR="006268D4" w:rsidRPr="00E93820" w14:paraId="6E0361D7" w14:textId="77777777" w:rsidTr="00E93820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A049CE3" w14:textId="77777777" w:rsidR="006268D4" w:rsidRPr="00E93820" w:rsidRDefault="006268D4" w:rsidP="006268D4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 xml:space="preserve">Fluxo Alternativo – Autorização não concedida pelo diretor do </w:t>
            </w:r>
            <w:r w:rsidRPr="00E93820">
              <w:rPr>
                <w:rFonts w:ascii="Arial" w:hAnsi="Arial" w:cs="Arial"/>
                <w:b/>
                <w:i/>
              </w:rPr>
              <w:t>Campus</w:t>
            </w:r>
          </w:p>
        </w:tc>
      </w:tr>
      <w:tr w:rsidR="006268D4" w:rsidRPr="00E93820" w14:paraId="71A2715E" w14:textId="77777777" w:rsidTr="00E93820">
        <w:tc>
          <w:tcPr>
            <w:tcW w:w="1916" w:type="pct"/>
            <w:shd w:val="clear" w:color="auto" w:fill="BFBFBF" w:themeFill="background1" w:themeFillShade="BF"/>
          </w:tcPr>
          <w:p w14:paraId="12CD69D9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6D625D4E" w14:textId="77777777" w:rsidR="006268D4" w:rsidRPr="00E93820" w:rsidRDefault="006268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268D4" w:rsidRPr="00E93820" w14:paraId="171CF8EC" w14:textId="77777777" w:rsidTr="006268D4">
        <w:tc>
          <w:tcPr>
            <w:tcW w:w="1916" w:type="pct"/>
          </w:tcPr>
          <w:p w14:paraId="7FE4230C" w14:textId="77777777" w:rsidR="006268D4" w:rsidRPr="00E93820" w:rsidRDefault="006268D4" w:rsidP="00B65808">
            <w:pPr>
              <w:pStyle w:val="ListParagraph"/>
              <w:ind w:left="596"/>
              <w:rPr>
                <w:rFonts w:ascii="Arial" w:hAnsi="Arial" w:cs="Arial"/>
              </w:rPr>
            </w:pPr>
          </w:p>
        </w:tc>
        <w:tc>
          <w:tcPr>
            <w:tcW w:w="3084" w:type="pct"/>
            <w:gridSpan w:val="2"/>
          </w:tcPr>
          <w:p w14:paraId="6E2185F5" w14:textId="77777777" w:rsidR="006268D4" w:rsidRPr="00E93820" w:rsidRDefault="006268D4" w:rsidP="006268D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E93820">
              <w:rPr>
                <w:rFonts w:ascii="Arial" w:hAnsi="Arial" w:cs="Arial"/>
              </w:rPr>
              <w:t>Cancelar solicitação de permanência de veículo no estacionamento</w:t>
            </w:r>
          </w:p>
        </w:tc>
      </w:tr>
    </w:tbl>
    <w:p w14:paraId="4D864562" w14:textId="77777777" w:rsidR="001B1B14" w:rsidRDefault="001B1B14">
      <w:pPr>
        <w:rPr>
          <w:rFonts w:ascii="Arial" w:hAnsi="Arial" w:cs="Arial"/>
        </w:rPr>
      </w:pPr>
    </w:p>
    <w:p w14:paraId="33209DAA" w14:textId="77777777" w:rsidR="00713BEA" w:rsidRPr="00E93820" w:rsidRDefault="00713BEA">
      <w:pPr>
        <w:rPr>
          <w:rFonts w:ascii="Arial" w:hAnsi="Arial" w:cs="Arial"/>
        </w:rPr>
      </w:pPr>
    </w:p>
    <w:p w14:paraId="054D4D2A" w14:textId="77777777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713BEA">
        <w:rPr>
          <w:rFonts w:ascii="Arial" w:hAnsi="Arial" w:cs="Arial"/>
          <w:b/>
        </w:rPr>
        <w:t xml:space="preserve"> </w:t>
      </w:r>
      <w:r w:rsidR="00713BEA" w:rsidRPr="00713BEA">
        <w:rPr>
          <w:rFonts w:ascii="Arial" w:hAnsi="Arial" w:cs="Arial"/>
          <w:b/>
        </w:rPr>
        <w:t>Finalizar Soli</w:t>
      </w:r>
      <w:r w:rsidR="00713BEA">
        <w:rPr>
          <w:rFonts w:ascii="Arial" w:hAnsi="Arial" w:cs="Arial"/>
          <w:b/>
        </w:rPr>
        <w:t>ci</w:t>
      </w:r>
      <w:r w:rsidR="00713BEA" w:rsidRPr="00713BEA">
        <w:rPr>
          <w:rFonts w:ascii="Arial" w:hAnsi="Arial" w:cs="Arial"/>
          <w:b/>
        </w:rPr>
        <w:t>tação de Saída de Aluno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3254"/>
        <w:gridCol w:w="992"/>
        <w:gridCol w:w="4246"/>
      </w:tblGrid>
      <w:tr w:rsidR="006A51D4" w:rsidRPr="00E93820" w14:paraId="37BA08D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19605E6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736D0086" w14:textId="77777777" w:rsidR="006A51D4" w:rsidRPr="00E93820" w:rsidRDefault="00713BEA" w:rsidP="00B65808">
            <w:pPr>
              <w:rPr>
                <w:rFonts w:ascii="Arial" w:hAnsi="Arial" w:cs="Arial"/>
                <w:b/>
              </w:rPr>
            </w:pPr>
            <w:r w:rsidRPr="00713BEA">
              <w:rPr>
                <w:rFonts w:ascii="Arial" w:hAnsi="Arial" w:cs="Arial"/>
                <w:b/>
              </w:rPr>
              <w:t>Finalizar Soli</w:t>
            </w:r>
            <w:r>
              <w:rPr>
                <w:rFonts w:ascii="Arial" w:hAnsi="Arial" w:cs="Arial"/>
                <w:b/>
              </w:rPr>
              <w:t>ci</w:t>
            </w:r>
            <w:r w:rsidRPr="00713BEA">
              <w:rPr>
                <w:rFonts w:ascii="Arial" w:hAnsi="Arial" w:cs="Arial"/>
                <w:b/>
              </w:rPr>
              <w:t>tação de Saída de Aluno</w:t>
            </w:r>
          </w:p>
        </w:tc>
      </w:tr>
      <w:tr w:rsidR="006A51D4" w:rsidRPr="00E93820" w14:paraId="5EC376A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6F13421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E69E002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E93820" w:rsidRPr="00E93820" w14:paraId="6B70B97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BACD5C5" w14:textId="596EBB9C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009190E8" w14:textId="77777777" w:rsidR="00E93820" w:rsidRPr="00E93820" w:rsidRDefault="00713BEA" w:rsidP="00E93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iro</w:t>
            </w:r>
          </w:p>
        </w:tc>
      </w:tr>
      <w:tr w:rsidR="00E93820" w:rsidRPr="00E93820" w14:paraId="5424679D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5E8727D9" w14:textId="08203E1F" w:rsidR="00E93820" w:rsidRPr="00E93820" w:rsidRDefault="00E93820" w:rsidP="00E93820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500" w:type="pct"/>
          </w:tcPr>
          <w:p w14:paraId="0210A8B2" w14:textId="77777777" w:rsidR="00E93820" w:rsidRPr="00E93820" w:rsidRDefault="00E93820" w:rsidP="00E93820">
            <w:pPr>
              <w:rPr>
                <w:rFonts w:ascii="Arial" w:hAnsi="Arial" w:cs="Arial"/>
              </w:rPr>
            </w:pPr>
          </w:p>
        </w:tc>
      </w:tr>
      <w:tr w:rsidR="006A51D4" w:rsidRPr="00E93820" w14:paraId="5E47AB2E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3A7DFA9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2A3C16E9" w14:textId="77777777" w:rsidR="006A51D4" w:rsidRPr="00E93820" w:rsidRDefault="00713BEA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 caso de uso descreva as etapas percorridas para finalizar a solicitação de saída antecipada de aluno. </w:t>
            </w:r>
          </w:p>
        </w:tc>
      </w:tr>
      <w:tr w:rsidR="006A51D4" w:rsidRPr="00E93820" w14:paraId="5803791C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7E7EE8F0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65BB283C" w14:textId="71F66C0F" w:rsidR="006A51D4" w:rsidRPr="00E93820" w:rsidRDefault="00CE16D4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13BEA">
              <w:rPr>
                <w:rFonts w:ascii="Arial" w:hAnsi="Arial" w:cs="Arial"/>
              </w:rPr>
              <w:t>olicitação de saída antecipada de alu</w:t>
            </w:r>
            <w:r>
              <w:rPr>
                <w:rFonts w:ascii="Arial" w:hAnsi="Arial" w:cs="Arial"/>
              </w:rPr>
              <w:t>no com idade inferior a 18 anos realizada com sucesso.</w:t>
            </w:r>
          </w:p>
        </w:tc>
      </w:tr>
      <w:tr w:rsidR="006A51D4" w:rsidRPr="00E93820" w14:paraId="09A8F6BA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184A15EB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6D379DAD" w14:textId="77777777" w:rsidR="006A51D4" w:rsidRPr="00E93820" w:rsidRDefault="003F0C11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uno dirigir-se a portaria do </w:t>
            </w:r>
            <w:r w:rsidRPr="00CE16D4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para sua saída.</w:t>
            </w:r>
          </w:p>
        </w:tc>
      </w:tr>
      <w:tr w:rsidR="006A51D4" w:rsidRPr="00E93820" w14:paraId="5E520F18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20E013B" w14:textId="77777777" w:rsidR="006A51D4" w:rsidRPr="00E93820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78E7A532" w14:textId="77777777" w:rsidTr="00130DBF">
        <w:tc>
          <w:tcPr>
            <w:tcW w:w="2500" w:type="pct"/>
            <w:gridSpan w:val="2"/>
            <w:shd w:val="clear" w:color="auto" w:fill="BFBFBF" w:themeFill="background1" w:themeFillShade="BF"/>
          </w:tcPr>
          <w:p w14:paraId="0D1A03AF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3A0BFCA2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09B74E87" w14:textId="77777777" w:rsidTr="00130DBF">
        <w:tc>
          <w:tcPr>
            <w:tcW w:w="2500" w:type="pct"/>
            <w:gridSpan w:val="2"/>
          </w:tcPr>
          <w:p w14:paraId="69B960E7" w14:textId="77777777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aluno</w:t>
            </w:r>
          </w:p>
        </w:tc>
        <w:tc>
          <w:tcPr>
            <w:tcW w:w="2500" w:type="pct"/>
          </w:tcPr>
          <w:p w14:paraId="07C773EF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3DE54D2" w14:textId="77777777" w:rsidTr="00130DBF">
        <w:tc>
          <w:tcPr>
            <w:tcW w:w="2500" w:type="pct"/>
            <w:gridSpan w:val="2"/>
          </w:tcPr>
          <w:p w14:paraId="584C3515" w14:textId="77777777" w:rsidR="006A51D4" w:rsidRPr="00034991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existe solicitação gerada em nome do aluno</w:t>
            </w:r>
          </w:p>
        </w:tc>
        <w:tc>
          <w:tcPr>
            <w:tcW w:w="2500" w:type="pct"/>
          </w:tcPr>
          <w:p w14:paraId="7E9D4EA0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1AE832C" w14:textId="77777777" w:rsidTr="00130DBF">
        <w:tc>
          <w:tcPr>
            <w:tcW w:w="2500" w:type="pct"/>
            <w:gridSpan w:val="2"/>
          </w:tcPr>
          <w:p w14:paraId="3368F081" w14:textId="159C6254" w:rsidR="006A51D4" w:rsidRPr="00E93820" w:rsidRDefault="00034991" w:rsidP="00034991">
            <w:pPr>
              <w:pStyle w:val="ListParagraph"/>
              <w:numPr>
                <w:ilvl w:val="0"/>
                <w:numId w:val="1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</w:t>
            </w:r>
            <w:r w:rsidR="00CE16D4">
              <w:rPr>
                <w:rFonts w:ascii="Arial" w:hAnsi="Arial" w:cs="Arial"/>
              </w:rPr>
              <w:t>/confirmar</w:t>
            </w:r>
            <w:r>
              <w:rPr>
                <w:rFonts w:ascii="Arial" w:hAnsi="Arial" w:cs="Arial"/>
              </w:rPr>
              <w:t xml:space="preserve"> saída de aluno</w:t>
            </w:r>
          </w:p>
        </w:tc>
        <w:tc>
          <w:tcPr>
            <w:tcW w:w="2500" w:type="pct"/>
          </w:tcPr>
          <w:p w14:paraId="5BDF5436" w14:textId="77777777" w:rsidR="006A51D4" w:rsidRPr="00E93820" w:rsidRDefault="006A51D4" w:rsidP="0003499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15543FD" w14:textId="77777777" w:rsidTr="00130DBF">
        <w:trPr>
          <w:trHeight w:val="234"/>
        </w:trPr>
        <w:tc>
          <w:tcPr>
            <w:tcW w:w="2500" w:type="pct"/>
            <w:gridSpan w:val="2"/>
            <w:shd w:val="clear" w:color="auto" w:fill="auto"/>
          </w:tcPr>
          <w:p w14:paraId="3EEAE38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426D8BA" w14:textId="77777777" w:rsidR="006A51D4" w:rsidRPr="00E93820" w:rsidRDefault="00034991" w:rsidP="00891951">
            <w:pPr>
              <w:pStyle w:val="ListParagraph"/>
              <w:numPr>
                <w:ilvl w:val="0"/>
                <w:numId w:val="13"/>
              </w:numPr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solicitação de saída de aluno</w:t>
            </w:r>
          </w:p>
        </w:tc>
      </w:tr>
      <w:tr w:rsidR="006A51D4" w:rsidRPr="00E93820" w14:paraId="72EFACC0" w14:textId="77777777" w:rsidTr="00130DBF">
        <w:trPr>
          <w:trHeight w:val="284"/>
        </w:trPr>
        <w:tc>
          <w:tcPr>
            <w:tcW w:w="2500" w:type="pct"/>
            <w:gridSpan w:val="2"/>
            <w:shd w:val="clear" w:color="auto" w:fill="BFBFBF" w:themeFill="background1" w:themeFillShade="BF"/>
          </w:tcPr>
          <w:p w14:paraId="6F1E3ABE" w14:textId="77777777" w:rsidR="006A51D4" w:rsidRPr="00E93820" w:rsidRDefault="006A51D4" w:rsidP="00B65808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5C07259" w14:textId="7C9B1BDF" w:rsidR="006A51D4" w:rsidRPr="00E93820" w:rsidRDefault="00CE16D4" w:rsidP="00CE16D4">
            <w:pPr>
              <w:rPr>
                <w:rFonts w:ascii="Arial" w:hAnsi="Arial" w:cs="Arial"/>
              </w:rPr>
            </w:pPr>
            <w:r w:rsidRPr="00CE16D4">
              <w:rPr>
                <w:rFonts w:ascii="Arial" w:hAnsi="Arial" w:cs="Arial"/>
              </w:rPr>
              <w:t xml:space="preserve">Para finalizar uma solicitação a mesma deve </w:t>
            </w:r>
            <w:r>
              <w:rPr>
                <w:rFonts w:ascii="Arial" w:hAnsi="Arial" w:cs="Arial"/>
              </w:rPr>
              <w:t>existir</w:t>
            </w:r>
          </w:p>
        </w:tc>
      </w:tr>
      <w:tr w:rsidR="00130DBF" w:rsidRPr="001A7549" w14:paraId="7C486751" w14:textId="77777777" w:rsidTr="00130DB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64C6841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 xml:space="preserve">Fluxo Alternativo – Não </w:t>
            </w:r>
            <w:r>
              <w:rPr>
                <w:rFonts w:ascii="Arial" w:hAnsi="Arial" w:cs="Arial"/>
                <w:b/>
              </w:rPr>
              <w:t>Confirma</w:t>
            </w:r>
            <w:r w:rsidRPr="001A7549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 xml:space="preserve"> Solicitação de S</w:t>
            </w:r>
            <w:r w:rsidRPr="001A7549">
              <w:rPr>
                <w:rFonts w:ascii="Arial" w:hAnsi="Arial" w:cs="Arial"/>
                <w:b/>
              </w:rPr>
              <w:t>aída</w:t>
            </w:r>
          </w:p>
        </w:tc>
      </w:tr>
      <w:tr w:rsidR="00130DBF" w:rsidRPr="001A7549" w14:paraId="45157E07" w14:textId="77777777" w:rsidTr="00130DBF">
        <w:tc>
          <w:tcPr>
            <w:tcW w:w="1916" w:type="pct"/>
            <w:shd w:val="clear" w:color="auto" w:fill="BFBFBF" w:themeFill="background1" w:themeFillShade="BF"/>
          </w:tcPr>
          <w:p w14:paraId="00B0893D" w14:textId="77777777" w:rsidR="00130DBF" w:rsidRPr="001A7549" w:rsidRDefault="00130DBF" w:rsidP="00B65808">
            <w:pPr>
              <w:ind w:left="313"/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3084" w:type="pct"/>
            <w:gridSpan w:val="2"/>
            <w:shd w:val="clear" w:color="auto" w:fill="BFBFBF" w:themeFill="background1" w:themeFillShade="BF"/>
          </w:tcPr>
          <w:p w14:paraId="0F8D918D" w14:textId="77777777" w:rsidR="00130DBF" w:rsidRPr="001A7549" w:rsidRDefault="00130DBF" w:rsidP="00B65808">
            <w:pPr>
              <w:rPr>
                <w:rFonts w:ascii="Arial" w:hAnsi="Arial" w:cs="Arial"/>
                <w:b/>
              </w:rPr>
            </w:pPr>
            <w:r w:rsidRPr="001A7549">
              <w:rPr>
                <w:rFonts w:ascii="Arial" w:hAnsi="Arial" w:cs="Arial"/>
                <w:b/>
              </w:rPr>
              <w:t>Ações do Sistema</w:t>
            </w:r>
          </w:p>
        </w:tc>
      </w:tr>
      <w:tr w:rsidR="00130DBF" w:rsidRPr="001A7549" w14:paraId="45143050" w14:textId="77777777" w:rsidTr="00130DBF">
        <w:tc>
          <w:tcPr>
            <w:tcW w:w="1916" w:type="pct"/>
          </w:tcPr>
          <w:p w14:paraId="6490B389" w14:textId="77777777" w:rsidR="00130DBF" w:rsidRPr="001A7549" w:rsidRDefault="00130DBF" w:rsidP="00130DBF">
            <w:pPr>
              <w:pStyle w:val="ListParagraph"/>
              <w:numPr>
                <w:ilvl w:val="0"/>
                <w:numId w:val="23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</w:t>
            </w:r>
            <w:r w:rsidRPr="00F319C2">
              <w:rPr>
                <w:rFonts w:ascii="Arial" w:hAnsi="Arial" w:cs="Arial"/>
              </w:rPr>
              <w:t>onfirmar a existência da solicitação de saída de aluno</w:t>
            </w:r>
          </w:p>
        </w:tc>
        <w:tc>
          <w:tcPr>
            <w:tcW w:w="3084" w:type="pct"/>
            <w:gridSpan w:val="2"/>
          </w:tcPr>
          <w:p w14:paraId="1E4480F6" w14:textId="77777777" w:rsidR="00130DBF" w:rsidRPr="001A7549" w:rsidRDefault="00130DBF" w:rsidP="00B65808">
            <w:pPr>
              <w:rPr>
                <w:rFonts w:ascii="Arial" w:hAnsi="Arial" w:cs="Arial"/>
              </w:rPr>
            </w:pPr>
          </w:p>
        </w:tc>
      </w:tr>
    </w:tbl>
    <w:p w14:paraId="6FC33BA8" w14:textId="77777777" w:rsidR="006A51D4" w:rsidRPr="00E93820" w:rsidRDefault="006A51D4">
      <w:pPr>
        <w:rPr>
          <w:rFonts w:ascii="Arial" w:hAnsi="Arial" w:cs="Arial"/>
        </w:rPr>
      </w:pPr>
    </w:p>
    <w:p w14:paraId="2FD48A41" w14:textId="77777777" w:rsidR="006A51D4" w:rsidRPr="00E93820" w:rsidRDefault="006A51D4">
      <w:pPr>
        <w:rPr>
          <w:rFonts w:ascii="Arial" w:hAnsi="Arial" w:cs="Arial"/>
        </w:rPr>
      </w:pPr>
    </w:p>
    <w:p w14:paraId="07C89A96" w14:textId="77777777" w:rsidR="00ED5DA9" w:rsidRPr="00E41F59" w:rsidRDefault="00ED5DA9" w:rsidP="00ED5DA9">
      <w:pPr>
        <w:rPr>
          <w:rFonts w:ascii="Arial" w:hAnsi="Arial" w:cs="Arial"/>
        </w:rPr>
      </w:pPr>
      <w:r>
        <w:rPr>
          <w:rFonts w:ascii="Arial" w:hAnsi="Arial" w:cs="Arial"/>
          <w:b/>
        </w:rPr>
        <w:t>Documentação do caso de uso: Cadastrar Aluno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ED5DA9" w:rsidRPr="00E41F59" w14:paraId="49C66753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35DF1E18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4B926200" w14:textId="77777777" w:rsidR="00ED5DA9" w:rsidRPr="00E41F59" w:rsidRDefault="00ED5DA9" w:rsidP="00B65808">
            <w:pPr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 xml:space="preserve">Cadastrar </w:t>
            </w:r>
            <w:r>
              <w:rPr>
                <w:rFonts w:ascii="Arial" w:hAnsi="Arial" w:cs="Arial"/>
                <w:b/>
              </w:rPr>
              <w:t>a</w:t>
            </w:r>
            <w:commentRangeStart w:id="5"/>
            <w:r w:rsidRPr="00E41F59">
              <w:rPr>
                <w:rFonts w:ascii="Arial" w:hAnsi="Arial" w:cs="Arial"/>
                <w:b/>
              </w:rPr>
              <w:t>luno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ED5DA9" w:rsidRPr="00E41F59" w14:paraId="38FA24F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B76C66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5670" w:type="dxa"/>
          </w:tcPr>
          <w:p w14:paraId="76A527F0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4C3185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F67E3AD" w14:textId="052F8AEC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Principal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</w:t>
            </w:r>
            <w:proofErr w:type="spellStart"/>
            <w:r w:rsidRPr="00E93820">
              <w:rPr>
                <w:rFonts w:ascii="Arial" w:hAnsi="Arial" w:cs="Arial"/>
                <w:b/>
              </w:rPr>
              <w:t>is</w:t>
            </w:r>
            <w:proofErr w:type="spellEnd"/>
            <w:r w:rsidRPr="00E9382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0" w:type="dxa"/>
          </w:tcPr>
          <w:p w14:paraId="7F96518A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ente de </w:t>
            </w:r>
            <w:r w:rsidRPr="00E41F59">
              <w:rPr>
                <w:rFonts w:ascii="Arial" w:hAnsi="Arial" w:cs="Arial"/>
              </w:rPr>
              <w:t>Coordenadoria</w:t>
            </w:r>
          </w:p>
        </w:tc>
      </w:tr>
      <w:tr w:rsidR="00ED5DA9" w:rsidRPr="00E41F59" w14:paraId="1593D61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B89892A" w14:textId="0BF14233" w:rsidR="00ED5DA9" w:rsidRPr="00E93820" w:rsidRDefault="00ED5DA9" w:rsidP="00ED5DA9">
            <w:pPr>
              <w:rPr>
                <w:rFonts w:ascii="Arial" w:hAnsi="Arial" w:cs="Arial"/>
                <w:b/>
              </w:rPr>
            </w:pPr>
            <w:r w:rsidRPr="00E93820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es) Secundário</w:t>
            </w:r>
            <w:r w:rsidR="002241A9">
              <w:rPr>
                <w:rFonts w:ascii="Arial" w:hAnsi="Arial" w:cs="Arial"/>
                <w:b/>
              </w:rPr>
              <w:t xml:space="preserve"> </w:t>
            </w:r>
            <w:r w:rsidRPr="00E93820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5670" w:type="dxa"/>
          </w:tcPr>
          <w:p w14:paraId="365FD5A4" w14:textId="77777777" w:rsidR="00ED5DA9" w:rsidRPr="00E41F59" w:rsidRDefault="00ED5DA9" w:rsidP="00ED5DA9">
            <w:pPr>
              <w:rPr>
                <w:rFonts w:ascii="Arial" w:hAnsi="Arial" w:cs="Arial"/>
              </w:rPr>
            </w:pPr>
            <w:proofErr w:type="spellStart"/>
            <w:r w:rsidRPr="00E41F59">
              <w:rPr>
                <w:rFonts w:ascii="Arial" w:hAnsi="Arial" w:cs="Arial"/>
              </w:rPr>
              <w:t>Nambei</w:t>
            </w:r>
            <w:proofErr w:type="spellEnd"/>
          </w:p>
        </w:tc>
      </w:tr>
      <w:tr w:rsidR="00ED5DA9" w:rsidRPr="00E41F59" w14:paraId="31ECD060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387E35A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lastRenderedPageBreak/>
              <w:t>Resumo</w:t>
            </w:r>
          </w:p>
        </w:tc>
        <w:tc>
          <w:tcPr>
            <w:tcW w:w="5670" w:type="dxa"/>
          </w:tcPr>
          <w:p w14:paraId="6F29CEBB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</w:t>
            </w:r>
            <w:r w:rsidRPr="00E41F59">
              <w:rPr>
                <w:rFonts w:ascii="Arial" w:hAnsi="Arial" w:cs="Arial"/>
              </w:rPr>
              <w:t xml:space="preserve">so descreve as etapas percorridas para cadastro de dados dos alunos do </w:t>
            </w:r>
            <w:r>
              <w:rPr>
                <w:rFonts w:ascii="Arial" w:hAnsi="Arial" w:cs="Arial"/>
              </w:rPr>
              <w:t xml:space="preserve">IFSP – </w:t>
            </w:r>
            <w:r w:rsidRPr="003C1D07">
              <w:rPr>
                <w:rFonts w:ascii="Arial" w:hAnsi="Arial" w:cs="Arial"/>
                <w:i/>
              </w:rPr>
              <w:t xml:space="preserve">Campus </w:t>
            </w:r>
            <w:r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4761843B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6502B0D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5670" w:type="dxa"/>
          </w:tcPr>
          <w:p w14:paraId="33470A4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 w:rsidRPr="00E41F59">
              <w:rPr>
                <w:rFonts w:ascii="Arial" w:hAnsi="Arial" w:cs="Arial"/>
              </w:rPr>
              <w:t>Estar devida</w:t>
            </w:r>
            <w:r>
              <w:rPr>
                <w:rFonts w:ascii="Arial" w:hAnsi="Arial" w:cs="Arial"/>
              </w:rPr>
              <w:t>mente matriculado no i</w:t>
            </w:r>
            <w:r w:rsidRPr="00E41F59">
              <w:rPr>
                <w:rFonts w:ascii="Arial" w:hAnsi="Arial" w:cs="Arial"/>
              </w:rPr>
              <w:t>nstituto</w:t>
            </w:r>
          </w:p>
        </w:tc>
      </w:tr>
      <w:tr w:rsidR="00ED5DA9" w:rsidRPr="00E41F59" w14:paraId="5612A53A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031AA7C0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5670" w:type="dxa"/>
          </w:tcPr>
          <w:p w14:paraId="30A21BD6" w14:textId="77777777" w:rsidR="00ED5DA9" w:rsidRPr="00E41F59" w:rsidRDefault="00ED5D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-se ativo como estudante nesta instituição</w:t>
            </w:r>
          </w:p>
        </w:tc>
      </w:tr>
      <w:tr w:rsidR="00ED5DA9" w:rsidRPr="00E41F59" w14:paraId="1B82A253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245993AA" w14:textId="77777777" w:rsidR="00ED5DA9" w:rsidRPr="00E41F59" w:rsidRDefault="00ED5DA9" w:rsidP="00B65808">
            <w:pPr>
              <w:jc w:val="center"/>
              <w:rPr>
                <w:rFonts w:ascii="Arial" w:hAnsi="Arial" w:cs="Arial"/>
                <w:b/>
              </w:rPr>
            </w:pPr>
            <w:r w:rsidRPr="00E41F59">
              <w:rPr>
                <w:rFonts w:ascii="Arial" w:hAnsi="Arial" w:cs="Arial"/>
                <w:b/>
              </w:rPr>
              <w:t>Fluxo Principal</w:t>
            </w:r>
          </w:p>
        </w:tc>
      </w:tr>
      <w:tr w:rsidR="00ED5DA9" w:rsidRPr="00E41F59" w14:paraId="4D07E6F7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7D99FB27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1744FF6E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2DB9AF59" w14:textId="77777777" w:rsidTr="00B65808">
        <w:tc>
          <w:tcPr>
            <w:tcW w:w="3256" w:type="dxa"/>
          </w:tcPr>
          <w:p w14:paraId="433480ED" w14:textId="090C13DF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ar dados </w:t>
            </w:r>
            <w:r w:rsidR="00AD33DA">
              <w:rPr>
                <w:rFonts w:ascii="Arial" w:hAnsi="Arial" w:cs="Arial"/>
              </w:rPr>
              <w:t xml:space="preserve">em formato </w:t>
            </w:r>
            <w:proofErr w:type="spellStart"/>
            <w:r w:rsidR="00AD33DA">
              <w:rPr>
                <w:rFonts w:ascii="Arial" w:hAnsi="Arial" w:cs="Arial"/>
              </w:rPr>
              <w:t>csv</w:t>
            </w:r>
            <w:proofErr w:type="spellEnd"/>
            <w:r w:rsidR="00AD33DA">
              <w:rPr>
                <w:rFonts w:ascii="Arial" w:hAnsi="Arial" w:cs="Arial"/>
              </w:rPr>
              <w:t xml:space="preserve"> (disponibilizado pelo s</w:t>
            </w:r>
            <w:r>
              <w:rPr>
                <w:rFonts w:ascii="Arial" w:hAnsi="Arial" w:cs="Arial"/>
              </w:rPr>
              <w:t xml:space="preserve">istema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  <w:r w:rsidR="00AD33DA">
              <w:rPr>
                <w:rFonts w:ascii="Arial" w:hAnsi="Arial" w:cs="Arial"/>
              </w:rPr>
              <w:t>)</w:t>
            </w:r>
          </w:p>
        </w:tc>
        <w:tc>
          <w:tcPr>
            <w:tcW w:w="5670" w:type="dxa"/>
          </w:tcPr>
          <w:p w14:paraId="5042CCDA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5CF73F81" w14:textId="77777777" w:rsidTr="00B65808">
        <w:tc>
          <w:tcPr>
            <w:tcW w:w="3256" w:type="dxa"/>
          </w:tcPr>
          <w:p w14:paraId="4788AF3D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1B7A30E" w14:textId="0768A078" w:rsidR="00ED5DA9" w:rsidRPr="00E41F59" w:rsidRDefault="00ED5DA9" w:rsidP="00AD33DA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r dados do aluno (RG, </w:t>
            </w:r>
            <w:r w:rsidR="00AD33DA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>, Prontuário)</w:t>
            </w:r>
          </w:p>
        </w:tc>
      </w:tr>
      <w:tr w:rsidR="00ED5DA9" w:rsidRPr="00E41F59" w14:paraId="1FF36FA1" w14:textId="77777777" w:rsidTr="00B65808">
        <w:tc>
          <w:tcPr>
            <w:tcW w:w="3256" w:type="dxa"/>
          </w:tcPr>
          <w:p w14:paraId="144C1587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ir dados</w:t>
            </w:r>
          </w:p>
        </w:tc>
        <w:tc>
          <w:tcPr>
            <w:tcW w:w="5670" w:type="dxa"/>
          </w:tcPr>
          <w:p w14:paraId="45E29178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2D7FDCE0" w14:textId="77777777" w:rsidTr="00B65808">
        <w:tc>
          <w:tcPr>
            <w:tcW w:w="3256" w:type="dxa"/>
          </w:tcPr>
          <w:p w14:paraId="590E2E75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10191679" w14:textId="77777777" w:rsidR="00ED5DA9" w:rsidRPr="00E41F59" w:rsidRDefault="00ED5DA9" w:rsidP="00ED5DA9">
            <w:pPr>
              <w:pStyle w:val="ListParagraph"/>
              <w:numPr>
                <w:ilvl w:val="0"/>
                <w:numId w:val="19"/>
              </w:numPr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r cadastro</w:t>
            </w:r>
          </w:p>
        </w:tc>
      </w:tr>
      <w:tr w:rsidR="00ED5DA9" w:rsidRPr="00E41F59" w14:paraId="2EE78E51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1D494AB4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Restrições / Validações</w:t>
            </w:r>
          </w:p>
        </w:tc>
        <w:tc>
          <w:tcPr>
            <w:tcW w:w="5670" w:type="dxa"/>
          </w:tcPr>
          <w:p w14:paraId="1FC3A041" w14:textId="77777777" w:rsidR="00ED5DA9" w:rsidRPr="005D3DF0" w:rsidRDefault="00ED5DA9" w:rsidP="005D3DF0">
            <w:pPr>
              <w:rPr>
                <w:rFonts w:ascii="Arial" w:hAnsi="Arial" w:cs="Arial"/>
              </w:rPr>
            </w:pPr>
            <w:r w:rsidRPr="005D3DF0">
              <w:rPr>
                <w:rFonts w:ascii="Arial" w:hAnsi="Arial" w:cs="Arial"/>
              </w:rPr>
              <w:t xml:space="preserve">Apenas para alunos do IFSP – </w:t>
            </w:r>
            <w:r w:rsidRPr="005D3DF0">
              <w:rPr>
                <w:rFonts w:ascii="Arial" w:hAnsi="Arial" w:cs="Arial"/>
                <w:i/>
              </w:rPr>
              <w:t xml:space="preserve">Campus </w:t>
            </w:r>
            <w:r w:rsidRPr="005D3DF0">
              <w:rPr>
                <w:rFonts w:ascii="Arial" w:hAnsi="Arial" w:cs="Arial"/>
              </w:rPr>
              <w:t>Capivari</w:t>
            </w:r>
          </w:p>
        </w:tc>
      </w:tr>
      <w:tr w:rsidR="00ED5DA9" w:rsidRPr="00E41F59" w14:paraId="62BF24FA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44B95D1" w14:textId="77777777" w:rsidR="00ED5DA9" w:rsidRPr="002165B4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 xml:space="preserve">Fluxo Alternativo – Manutenção </w:t>
            </w:r>
            <w:r>
              <w:rPr>
                <w:rFonts w:ascii="Arial" w:hAnsi="Arial" w:cs="Arial"/>
                <w:b/>
              </w:rPr>
              <w:t>do Cadastro de Alunos</w:t>
            </w:r>
          </w:p>
        </w:tc>
      </w:tr>
      <w:tr w:rsidR="00ED5DA9" w:rsidRPr="00E41F59" w14:paraId="56247FC2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59FA718C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7E2E2D2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72F09F42" w14:textId="77777777" w:rsidTr="00B65808">
        <w:tc>
          <w:tcPr>
            <w:tcW w:w="3256" w:type="dxa"/>
          </w:tcPr>
          <w:p w14:paraId="51461DD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cadastro, uma vez que, não existir após a importação de dados do </w:t>
            </w:r>
            <w:proofErr w:type="spellStart"/>
            <w:r>
              <w:rPr>
                <w:rFonts w:ascii="Arial" w:hAnsi="Arial" w:cs="Arial"/>
              </w:rPr>
              <w:t>Nambei</w:t>
            </w:r>
            <w:proofErr w:type="spellEnd"/>
          </w:p>
        </w:tc>
        <w:tc>
          <w:tcPr>
            <w:tcW w:w="5670" w:type="dxa"/>
          </w:tcPr>
          <w:p w14:paraId="09F40F03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660A1295" w14:textId="77777777" w:rsidTr="00B65808">
        <w:tc>
          <w:tcPr>
            <w:tcW w:w="3256" w:type="dxa"/>
          </w:tcPr>
          <w:p w14:paraId="141A9786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adastro</w:t>
            </w:r>
          </w:p>
        </w:tc>
        <w:tc>
          <w:tcPr>
            <w:tcW w:w="5670" w:type="dxa"/>
          </w:tcPr>
          <w:p w14:paraId="5B339C8F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</w:tr>
      <w:tr w:rsidR="00ED5DA9" w:rsidRPr="00E41F59" w14:paraId="4DD791E2" w14:textId="77777777" w:rsidTr="00B65808">
        <w:tc>
          <w:tcPr>
            <w:tcW w:w="3256" w:type="dxa"/>
          </w:tcPr>
          <w:p w14:paraId="2B77C8E7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2D63198A" w14:textId="77777777" w:rsidR="00ED5DA9" w:rsidRPr="002165B4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r dados do aluno (RG, CPF, Prontuário)</w:t>
            </w:r>
          </w:p>
        </w:tc>
      </w:tr>
      <w:tr w:rsidR="00ED5DA9" w:rsidRPr="00E41F59" w14:paraId="73227674" w14:textId="77777777" w:rsidTr="00B65808">
        <w:tc>
          <w:tcPr>
            <w:tcW w:w="3256" w:type="dxa"/>
          </w:tcPr>
          <w:p w14:paraId="62046144" w14:textId="77777777" w:rsidR="00ED5DA9" w:rsidRPr="00E41F59" w:rsidRDefault="00ED5DA9" w:rsidP="00B65808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D14698F" w14:textId="77777777" w:rsidR="00ED5DA9" w:rsidRDefault="00ED5DA9" w:rsidP="00ED5DA9">
            <w:pPr>
              <w:pStyle w:val="ListParagraph"/>
              <w:numPr>
                <w:ilvl w:val="0"/>
                <w:numId w:val="20"/>
              </w:numPr>
              <w:ind w:left="317" w:hanging="9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izar cadastro </w:t>
            </w:r>
          </w:p>
        </w:tc>
      </w:tr>
      <w:tr w:rsidR="00ED5DA9" w:rsidRPr="00E41F59" w14:paraId="545E7572" w14:textId="77777777" w:rsidTr="00ED5DA9">
        <w:tc>
          <w:tcPr>
            <w:tcW w:w="8926" w:type="dxa"/>
            <w:gridSpan w:val="2"/>
            <w:shd w:val="clear" w:color="auto" w:fill="BFBFBF" w:themeFill="background1" w:themeFillShade="BF"/>
          </w:tcPr>
          <w:p w14:paraId="0C272260" w14:textId="77777777" w:rsidR="00ED5DA9" w:rsidRPr="00B06CA1" w:rsidRDefault="00ED5DA9" w:rsidP="00ED5D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de Exceção – Aluno Matriculado de Maneira Irregular</w:t>
            </w:r>
          </w:p>
        </w:tc>
      </w:tr>
      <w:tr w:rsidR="00ED5DA9" w:rsidRPr="00E41F59" w14:paraId="763F0B25" w14:textId="77777777" w:rsidTr="00ED5DA9">
        <w:tc>
          <w:tcPr>
            <w:tcW w:w="3256" w:type="dxa"/>
            <w:shd w:val="clear" w:color="auto" w:fill="BFBFBF" w:themeFill="background1" w:themeFillShade="BF"/>
          </w:tcPr>
          <w:p w14:paraId="46CC7593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CC7561B" w14:textId="77777777" w:rsidR="00ED5DA9" w:rsidRPr="002165B4" w:rsidRDefault="00ED5DA9" w:rsidP="00B65808">
            <w:pPr>
              <w:rPr>
                <w:rFonts w:ascii="Arial" w:hAnsi="Arial" w:cs="Arial"/>
                <w:b/>
              </w:rPr>
            </w:pPr>
            <w:r w:rsidRPr="002165B4">
              <w:rPr>
                <w:rFonts w:ascii="Arial" w:hAnsi="Arial" w:cs="Arial"/>
                <w:b/>
              </w:rPr>
              <w:t>Ações do Sistema</w:t>
            </w:r>
          </w:p>
        </w:tc>
      </w:tr>
      <w:tr w:rsidR="00ED5DA9" w:rsidRPr="00E41F59" w14:paraId="6C9D0B7B" w14:textId="77777777" w:rsidTr="00B65808">
        <w:tc>
          <w:tcPr>
            <w:tcW w:w="3256" w:type="dxa"/>
          </w:tcPr>
          <w:p w14:paraId="6B9B7344" w14:textId="77777777" w:rsidR="00ED5DA9" w:rsidRPr="00B06CA1" w:rsidRDefault="00ED5DA9" w:rsidP="00ED5DA9">
            <w:pPr>
              <w:pStyle w:val="ListParagraph"/>
              <w:numPr>
                <w:ilvl w:val="0"/>
                <w:numId w:val="21"/>
              </w:numPr>
              <w:ind w:left="454"/>
              <w:rPr>
                <w:rFonts w:ascii="Arial" w:hAnsi="Arial" w:cs="Arial"/>
              </w:rPr>
            </w:pPr>
            <w:r w:rsidRPr="00B06CA1">
              <w:rPr>
                <w:rFonts w:ascii="Arial" w:hAnsi="Arial" w:cs="Arial"/>
              </w:rPr>
              <w:t>Comunicar ao funcionário responsável por matricular aluno</w:t>
            </w:r>
            <w:r>
              <w:rPr>
                <w:rFonts w:ascii="Arial" w:hAnsi="Arial" w:cs="Arial"/>
              </w:rPr>
              <w:t xml:space="preserve">, que este não possuí todos os requisitos mínimos </w:t>
            </w:r>
          </w:p>
        </w:tc>
        <w:tc>
          <w:tcPr>
            <w:tcW w:w="5670" w:type="dxa"/>
          </w:tcPr>
          <w:p w14:paraId="45A1D60A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</w:tr>
      <w:tr w:rsidR="00ED5DA9" w:rsidRPr="00E41F59" w14:paraId="24A3D844" w14:textId="77777777" w:rsidTr="00B65808">
        <w:tc>
          <w:tcPr>
            <w:tcW w:w="3256" w:type="dxa"/>
          </w:tcPr>
          <w:p w14:paraId="5FCE6352" w14:textId="77777777" w:rsidR="00ED5DA9" w:rsidRPr="00B06CA1" w:rsidRDefault="00ED5DA9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14:paraId="0BC52186" w14:textId="1571E971" w:rsidR="00ED5DA9" w:rsidRPr="003C1D07" w:rsidRDefault="005D3DF0" w:rsidP="00ED5DA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cadastrar a</w:t>
            </w:r>
            <w:r w:rsidR="00ED5DA9" w:rsidRPr="003C1D07">
              <w:rPr>
                <w:rFonts w:ascii="Arial" w:hAnsi="Arial" w:cs="Arial"/>
              </w:rPr>
              <w:t>luno</w:t>
            </w:r>
          </w:p>
        </w:tc>
      </w:tr>
    </w:tbl>
    <w:p w14:paraId="3775308A" w14:textId="77777777" w:rsidR="00ED5DA9" w:rsidRDefault="00ED5DA9" w:rsidP="006A51D4">
      <w:pPr>
        <w:rPr>
          <w:rFonts w:ascii="Arial" w:hAnsi="Arial" w:cs="Arial"/>
          <w:b/>
        </w:rPr>
      </w:pPr>
    </w:p>
    <w:p w14:paraId="25D3FC8B" w14:textId="77777777" w:rsidR="00ED5DA9" w:rsidRDefault="00ED5DA9" w:rsidP="006A51D4">
      <w:pPr>
        <w:rPr>
          <w:rFonts w:ascii="Arial" w:hAnsi="Arial" w:cs="Arial"/>
          <w:b/>
        </w:rPr>
      </w:pPr>
    </w:p>
    <w:p w14:paraId="5C82CCAA" w14:textId="77777777" w:rsidR="00585945" w:rsidRDefault="00585945" w:rsidP="0058594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Criar </w:t>
      </w:r>
      <w:proofErr w:type="spellStart"/>
      <w:r w:rsidRPr="00CA6BFF">
        <w:rPr>
          <w:rFonts w:ascii="Arial" w:hAnsi="Arial" w:cs="Arial"/>
          <w:b/>
          <w:i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585945" w14:paraId="3B0FEA3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0F2834E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2A4103F" w14:textId="77777777" w:rsidR="00585945" w:rsidRDefault="00585945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a</w:t>
            </w:r>
            <w:r w:rsidRPr="00262193">
              <w:rPr>
                <w:rFonts w:ascii="Arial" w:hAnsi="Arial" w:cs="Arial"/>
                <w:b/>
              </w:rPr>
              <w:t xml:space="preserve">r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585945" w14:paraId="7BCE5E3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C9A56EA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78053BA7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042F0AA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70066A0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256DE676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14:paraId="5506A47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BB82440" w14:textId="60424184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 w:rsidR="002241A9"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 w:rsidR="002241A9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2241A9">
              <w:rPr>
                <w:rFonts w:ascii="Arial" w:hAnsi="Arial" w:cs="Arial"/>
                <w:b/>
              </w:rPr>
              <w:t>is</w:t>
            </w:r>
            <w:proofErr w:type="spellEnd"/>
            <w:r w:rsidR="002241A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2536998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</w:p>
        </w:tc>
      </w:tr>
      <w:tr w:rsidR="00585945" w14:paraId="7A4DEF5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AE1390F" w14:textId="4EEE1F58" w:rsidR="00585945" w:rsidRPr="00D650C7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2D56E9A3" w14:textId="77777777" w:rsidR="00585945" w:rsidRPr="00DB1EEE" w:rsidRDefault="00585945" w:rsidP="00B65808">
            <w:pPr>
              <w:rPr>
                <w:rFonts w:ascii="Arial" w:hAnsi="Arial" w:cs="Arial"/>
              </w:rPr>
            </w:pPr>
          </w:p>
        </w:tc>
      </w:tr>
      <w:tr w:rsidR="00585945" w:rsidRPr="00475FA0" w14:paraId="62CB508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1AE42112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CD56D35" w14:textId="4DA83983" w:rsidR="00585945" w:rsidRPr="00DB1EEE" w:rsidRDefault="00585945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rocessos necessários para ser realizada uma abertura de </w:t>
            </w:r>
            <w:proofErr w:type="spellStart"/>
            <w:r w:rsidRPr="005539BA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para os usuários do sistema</w:t>
            </w:r>
          </w:p>
        </w:tc>
      </w:tr>
      <w:tr w:rsidR="00585945" w14:paraId="6D532B2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CDD8025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4889E641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r autenticado no sistema</w:t>
            </w:r>
          </w:p>
        </w:tc>
      </w:tr>
      <w:tr w:rsidR="00585945" w14:paraId="37592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AB1AFC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013708CC" w14:textId="77777777" w:rsidR="00585945" w:rsidRPr="00DB1EEE" w:rsidRDefault="00585945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 criada com sucesso</w:t>
            </w:r>
          </w:p>
        </w:tc>
      </w:tr>
      <w:tr w:rsidR="00585945" w14:paraId="10A35A2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72145239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585945" w14:paraId="00E3443D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C67756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09DD1109" w14:textId="77777777" w:rsidR="00585945" w:rsidRPr="00D650C7" w:rsidRDefault="00585945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585945" w14:paraId="39E37C38" w14:textId="77777777" w:rsidTr="00B65808">
        <w:tc>
          <w:tcPr>
            <w:tcW w:w="2148" w:type="pct"/>
          </w:tcPr>
          <w:p w14:paraId="29BD93F4" w14:textId="77777777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68E1CF88" w14:textId="77777777" w:rsidR="00585945" w:rsidRPr="00475FA0" w:rsidRDefault="00585945" w:rsidP="00585945">
            <w:pPr>
              <w:ind w:left="448"/>
              <w:rPr>
                <w:rFonts w:ascii="Arial" w:hAnsi="Arial" w:cs="Arial"/>
              </w:rPr>
            </w:pPr>
          </w:p>
        </w:tc>
      </w:tr>
      <w:tr w:rsidR="00585945" w14:paraId="67A1D3B3" w14:textId="77777777" w:rsidTr="00B65808">
        <w:tc>
          <w:tcPr>
            <w:tcW w:w="2148" w:type="pct"/>
          </w:tcPr>
          <w:p w14:paraId="67215066" w14:textId="77777777" w:rsidR="00585945" w:rsidRDefault="00585945" w:rsidP="00585945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4165404" w14:textId="7C9A6381" w:rsidR="00585945" w:rsidRPr="00C41AA8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enticar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585945" w14:paraId="1DC1D7C1" w14:textId="77777777" w:rsidTr="00B65808">
        <w:tc>
          <w:tcPr>
            <w:tcW w:w="2148" w:type="pct"/>
          </w:tcPr>
          <w:p w14:paraId="46436759" w14:textId="77777777" w:rsidR="00585945" w:rsidRDefault="00585945" w:rsidP="00585945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22E09BB3" w14:textId="77777777" w:rsidR="00585945" w:rsidRDefault="00585945" w:rsidP="00585945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585945" w14:paraId="42079534" w14:textId="77777777" w:rsidTr="00B65808">
        <w:tc>
          <w:tcPr>
            <w:tcW w:w="2148" w:type="pct"/>
          </w:tcPr>
          <w:p w14:paraId="307EC3A8" w14:textId="77777777" w:rsidR="00585945" w:rsidRPr="00627DA1" w:rsidRDefault="00585945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A24D4E2" w14:textId="77777777" w:rsidR="00585945" w:rsidRPr="007217B7" w:rsidRDefault="00585945" w:rsidP="00585945">
            <w:pPr>
              <w:pStyle w:val="ListParagraph"/>
              <w:numPr>
                <w:ilvl w:val="0"/>
                <w:numId w:val="25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usuário </w:t>
            </w:r>
          </w:p>
        </w:tc>
      </w:tr>
      <w:tr w:rsidR="00585945" w14:paraId="35AD367A" w14:textId="77777777" w:rsidTr="00B65808">
        <w:tc>
          <w:tcPr>
            <w:tcW w:w="2148" w:type="pct"/>
            <w:vMerge w:val="restart"/>
            <w:shd w:val="clear" w:color="auto" w:fill="BFBFBF" w:themeFill="background1" w:themeFillShade="BF"/>
          </w:tcPr>
          <w:p w14:paraId="37F3C116" w14:textId="77777777" w:rsidR="00585945" w:rsidRPr="00D650C7" w:rsidRDefault="00585945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lastRenderedPageBreak/>
              <w:t>Restrições/Validações</w:t>
            </w:r>
          </w:p>
        </w:tc>
        <w:tc>
          <w:tcPr>
            <w:tcW w:w="2852" w:type="pct"/>
          </w:tcPr>
          <w:p w14:paraId="1D4330A0" w14:textId="77777777" w:rsidR="00585945" w:rsidRPr="00475FA0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criar um acesso é necessário ser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85945" w14:paraId="069522EE" w14:textId="77777777" w:rsidTr="00B65808">
        <w:trPr>
          <w:trHeight w:val="992"/>
        </w:trPr>
        <w:tc>
          <w:tcPr>
            <w:tcW w:w="2148" w:type="pct"/>
            <w:vMerge/>
            <w:shd w:val="clear" w:color="auto" w:fill="BFBFBF" w:themeFill="background1" w:themeFillShade="BF"/>
          </w:tcPr>
          <w:p w14:paraId="510FC3AE" w14:textId="77777777" w:rsidR="00585945" w:rsidRPr="00DB1EEE" w:rsidRDefault="00585945" w:rsidP="00B6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4D2D07C" w14:textId="5BD3AFDF" w:rsidR="00585945" w:rsidRPr="00D650C7" w:rsidRDefault="00585945" w:rsidP="0058594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ter usuário de acesso é preciso atuar nas seguintes funções: </w:t>
            </w: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</w:tbl>
    <w:p w14:paraId="65E6A633" w14:textId="77777777" w:rsidR="00585945" w:rsidRDefault="00585945" w:rsidP="006A51D4">
      <w:pPr>
        <w:rPr>
          <w:rFonts w:ascii="Arial" w:hAnsi="Arial" w:cs="Arial"/>
          <w:b/>
        </w:rPr>
      </w:pPr>
    </w:p>
    <w:p w14:paraId="2269BDEF" w14:textId="77777777" w:rsidR="00585945" w:rsidRDefault="00585945" w:rsidP="006A51D4">
      <w:pPr>
        <w:rPr>
          <w:rFonts w:ascii="Arial" w:hAnsi="Arial" w:cs="Arial"/>
          <w:b/>
        </w:rPr>
      </w:pPr>
    </w:p>
    <w:p w14:paraId="4E7F3E6C" w14:textId="77777777" w:rsidR="002241A9" w:rsidRDefault="002241A9" w:rsidP="002241A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ação do caso de uso: Realizar </w:t>
      </w:r>
      <w:proofErr w:type="spellStart"/>
      <w:r>
        <w:rPr>
          <w:rFonts w:ascii="Arial" w:hAnsi="Arial" w:cs="Arial"/>
          <w:b/>
        </w:rPr>
        <w:t>Login</w:t>
      </w:r>
      <w:proofErr w:type="spellEnd"/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2241A9" w14:paraId="1EA86899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28A997E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A2F2B9A" w14:textId="77777777" w:rsidR="002241A9" w:rsidRDefault="002241A9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lizar</w:t>
            </w:r>
            <w:r w:rsidRPr="002621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539BA">
              <w:rPr>
                <w:rFonts w:ascii="Arial" w:hAnsi="Arial" w:cs="Arial"/>
                <w:b/>
                <w:i/>
              </w:rPr>
              <w:t>Login</w:t>
            </w:r>
            <w:proofErr w:type="spellEnd"/>
          </w:p>
        </w:tc>
      </w:tr>
      <w:tr w:rsidR="002241A9" w14:paraId="1895AE0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DC18229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43AB2ACC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0794C98E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141F4D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1A59F18F" w14:textId="77777777" w:rsidR="002241A9" w:rsidRPr="00DB1EEE" w:rsidRDefault="002241A9" w:rsidP="00B65808">
            <w:pPr>
              <w:rPr>
                <w:rFonts w:ascii="Arial" w:hAnsi="Arial" w:cs="Arial"/>
              </w:rPr>
            </w:pPr>
          </w:p>
        </w:tc>
      </w:tr>
      <w:tr w:rsidR="002241A9" w14:paraId="2E1A353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204EE73" w14:textId="5FAFBC67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423CB5E0" w14:textId="77777777" w:rsidR="002241A9" w:rsidRPr="00DB1EEE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14:paraId="4055A902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E77FC22" w14:textId="4EF61D3A" w:rsidR="002241A9" w:rsidRPr="00D650C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852" w:type="pct"/>
          </w:tcPr>
          <w:p w14:paraId="1C1081F1" w14:textId="6AD23127" w:rsidR="002241A9" w:rsidRPr="00DB1EEE" w:rsidRDefault="002241A9" w:rsidP="002241A9">
            <w:pPr>
              <w:rPr>
                <w:rFonts w:ascii="Arial" w:hAnsi="Arial" w:cs="Arial"/>
              </w:rPr>
            </w:pPr>
            <w:r w:rsidRPr="00DB1EEE">
              <w:rPr>
                <w:rFonts w:ascii="Arial" w:hAnsi="Arial" w:cs="Arial"/>
              </w:rPr>
              <w:t>Administrador do Sistema</w:t>
            </w:r>
            <w:r>
              <w:rPr>
                <w:rFonts w:ascii="Arial" w:hAnsi="Arial" w:cs="Arial"/>
              </w:rPr>
              <w:t>, Assistente em Administração, Assistente de Aluno, Assistente de Coordenadoria e Porteiro.</w:t>
            </w:r>
          </w:p>
        </w:tc>
      </w:tr>
      <w:tr w:rsidR="002241A9" w:rsidRPr="00475FA0" w14:paraId="6E9B1C26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417CE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3860A4B2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 w:rsidRPr="00475FA0">
              <w:rPr>
                <w:rFonts w:ascii="Arial" w:hAnsi="Arial" w:cs="Arial"/>
              </w:rPr>
              <w:t>Este caso de uso descreve</w:t>
            </w:r>
            <w:r>
              <w:rPr>
                <w:rFonts w:ascii="Arial" w:hAnsi="Arial" w:cs="Arial"/>
              </w:rPr>
              <w:t xml:space="preserve"> os passos para autenticar no sistema</w:t>
            </w:r>
          </w:p>
        </w:tc>
      </w:tr>
      <w:tr w:rsidR="002241A9" w14:paraId="58CB6C9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F93D5B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7579B2C0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conta criada no sistema</w:t>
            </w:r>
          </w:p>
        </w:tc>
      </w:tr>
      <w:tr w:rsidR="002241A9" w14:paraId="7FDBC605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F115B49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27E7BA1E" w14:textId="77777777" w:rsidR="002241A9" w:rsidRPr="00DB1EEE" w:rsidRDefault="002241A9" w:rsidP="00B658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autenticado com sucesso</w:t>
            </w:r>
          </w:p>
        </w:tc>
      </w:tr>
      <w:tr w:rsidR="002241A9" w14:paraId="5709B5D8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2D48A5B4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</w:t>
            </w:r>
            <w:r>
              <w:rPr>
                <w:rFonts w:ascii="Arial" w:hAnsi="Arial" w:cs="Arial"/>
                <w:b/>
              </w:rPr>
              <w:t>Principal</w:t>
            </w:r>
          </w:p>
        </w:tc>
      </w:tr>
      <w:tr w:rsidR="002241A9" w14:paraId="321101D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2A91F5F0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3C94C331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14:paraId="424E045A" w14:textId="77777777" w:rsidTr="00B65808">
        <w:tc>
          <w:tcPr>
            <w:tcW w:w="2148" w:type="pct"/>
          </w:tcPr>
          <w:p w14:paraId="517FB905" w14:textId="77777777" w:rsidR="002241A9" w:rsidRPr="000A7AD4" w:rsidRDefault="002241A9" w:rsidP="004121DC">
            <w:pPr>
              <w:pStyle w:val="ListParagraph"/>
              <w:numPr>
                <w:ilvl w:val="0"/>
                <w:numId w:val="26"/>
              </w:numPr>
              <w:ind w:left="454"/>
              <w:rPr>
                <w:rFonts w:ascii="Arial" w:hAnsi="Arial" w:cs="Arial"/>
              </w:rPr>
            </w:pPr>
            <w:r w:rsidRPr="000A7AD4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2BE9C597" w14:textId="77777777" w:rsidR="002241A9" w:rsidRPr="00475FA0" w:rsidRDefault="002241A9" w:rsidP="004121DC">
            <w:pPr>
              <w:ind w:left="448"/>
              <w:rPr>
                <w:rFonts w:ascii="Arial" w:hAnsi="Arial" w:cs="Arial"/>
              </w:rPr>
            </w:pPr>
          </w:p>
        </w:tc>
      </w:tr>
      <w:tr w:rsidR="002241A9" w14:paraId="5355D234" w14:textId="77777777" w:rsidTr="00B65808">
        <w:tc>
          <w:tcPr>
            <w:tcW w:w="2148" w:type="pct"/>
          </w:tcPr>
          <w:p w14:paraId="4609CA03" w14:textId="77777777" w:rsidR="002241A9" w:rsidRDefault="002241A9" w:rsidP="004121DC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00979C5A" w14:textId="0A4A65F6" w:rsidR="002241A9" w:rsidRPr="00C41AA8" w:rsidRDefault="002241A9" w:rsidP="004121DC">
            <w:pPr>
              <w:pStyle w:val="ListParagraph"/>
              <w:numPr>
                <w:ilvl w:val="0"/>
                <w:numId w:val="26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</w:t>
            </w:r>
            <w:r w:rsidR="00E70A9F">
              <w:rPr>
                <w:rFonts w:ascii="Arial" w:hAnsi="Arial" w:cs="Arial"/>
              </w:rPr>
              <w:t xml:space="preserve"> 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20660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2241A9" w14:paraId="5E3309B4" w14:textId="77777777" w:rsidTr="00B65808">
        <w:tc>
          <w:tcPr>
            <w:tcW w:w="2148" w:type="pct"/>
          </w:tcPr>
          <w:p w14:paraId="1E6E06DC" w14:textId="77777777" w:rsidR="002241A9" w:rsidRPr="00C2102A" w:rsidRDefault="002241A9" w:rsidP="004121DC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7E09EF6C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094E2B76" w14:textId="77777777" w:rsidTr="002241A9">
        <w:trPr>
          <w:trHeight w:val="925"/>
        </w:trPr>
        <w:tc>
          <w:tcPr>
            <w:tcW w:w="2148" w:type="pct"/>
            <w:shd w:val="clear" w:color="auto" w:fill="BFBFBF" w:themeFill="background1" w:themeFillShade="BF"/>
          </w:tcPr>
          <w:p w14:paraId="670827D0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3EEC4635" w14:textId="7BFB0133" w:rsidR="002241A9" w:rsidRPr="002241A9" w:rsidRDefault="002241A9" w:rsidP="002241A9">
            <w:pPr>
              <w:rPr>
                <w:rFonts w:ascii="Arial" w:hAnsi="Arial" w:cs="Arial"/>
              </w:rPr>
            </w:pPr>
            <w:r w:rsidRPr="002241A9">
              <w:rPr>
                <w:rFonts w:ascii="Arial" w:hAnsi="Arial" w:cs="Arial"/>
              </w:rPr>
              <w:t>Só terá acesso os usuá</w:t>
            </w:r>
            <w:r>
              <w:rPr>
                <w:rFonts w:ascii="Arial" w:hAnsi="Arial" w:cs="Arial"/>
              </w:rPr>
              <w:t xml:space="preserve">rios que atuarem nas funções de: </w:t>
            </w:r>
            <w:r w:rsidRPr="002241A9">
              <w:rPr>
                <w:rFonts w:ascii="Arial" w:hAnsi="Arial" w:cs="Arial"/>
              </w:rPr>
              <w:t xml:space="preserve">Administrador do Sistema, </w:t>
            </w:r>
            <w:r>
              <w:rPr>
                <w:rFonts w:ascii="Arial" w:hAnsi="Arial" w:cs="Arial"/>
              </w:rPr>
              <w:t xml:space="preserve">Assistente em </w:t>
            </w:r>
            <w:r w:rsidRPr="002241A9">
              <w:rPr>
                <w:rFonts w:ascii="Arial" w:hAnsi="Arial" w:cs="Arial"/>
              </w:rPr>
              <w:t xml:space="preserve">Administração, Assistente de </w:t>
            </w:r>
            <w:r>
              <w:rPr>
                <w:rFonts w:ascii="Arial" w:hAnsi="Arial" w:cs="Arial"/>
              </w:rPr>
              <w:t>A</w:t>
            </w:r>
            <w:r w:rsidRPr="002241A9">
              <w:rPr>
                <w:rFonts w:ascii="Arial" w:hAnsi="Arial" w:cs="Arial"/>
              </w:rPr>
              <w:t xml:space="preserve">luno, </w:t>
            </w:r>
            <w:r>
              <w:rPr>
                <w:rFonts w:ascii="Arial" w:hAnsi="Arial" w:cs="Arial"/>
              </w:rPr>
              <w:t xml:space="preserve">Assistente de </w:t>
            </w:r>
            <w:r w:rsidRPr="002241A9">
              <w:rPr>
                <w:rFonts w:ascii="Arial" w:hAnsi="Arial" w:cs="Arial"/>
              </w:rPr>
              <w:t xml:space="preserve">Coordenadoria e </w:t>
            </w:r>
            <w:r>
              <w:rPr>
                <w:rFonts w:ascii="Arial" w:hAnsi="Arial" w:cs="Arial"/>
              </w:rPr>
              <w:t>Porteiro</w:t>
            </w:r>
            <w:r w:rsidRPr="002241A9">
              <w:rPr>
                <w:rFonts w:ascii="Arial" w:hAnsi="Arial" w:cs="Arial"/>
              </w:rPr>
              <w:t>.</w:t>
            </w:r>
          </w:p>
        </w:tc>
      </w:tr>
      <w:tr w:rsidR="002241A9" w:rsidRPr="00DB1EEE" w14:paraId="0F3ED09F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6E5F6EE" w14:textId="77777777" w:rsidR="002241A9" w:rsidRPr="00D650C7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 xml:space="preserve">Fluxo Alternativo – Senha incorreta </w:t>
            </w:r>
          </w:p>
        </w:tc>
      </w:tr>
      <w:tr w:rsidR="002241A9" w:rsidRPr="00DB1EEE" w14:paraId="5A50DF5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7D6142A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6AD07622" w14:textId="77777777" w:rsidR="002241A9" w:rsidRPr="00D650C7" w:rsidRDefault="002241A9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ções do Sistema</w:t>
            </w:r>
          </w:p>
        </w:tc>
      </w:tr>
      <w:tr w:rsidR="002241A9" w:rsidRPr="00C41AA8" w14:paraId="29484769" w14:textId="77777777" w:rsidTr="00B65808">
        <w:tc>
          <w:tcPr>
            <w:tcW w:w="2148" w:type="pct"/>
          </w:tcPr>
          <w:p w14:paraId="6B945F6C" w14:textId="418E5D28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361D9E22" w14:textId="77777777" w:rsidR="002241A9" w:rsidRPr="00BA0923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431A0F23" w14:textId="77777777" w:rsidTr="00B65808">
        <w:tc>
          <w:tcPr>
            <w:tcW w:w="2148" w:type="pct"/>
          </w:tcPr>
          <w:p w14:paraId="54E83E71" w14:textId="77777777" w:rsidR="002241A9" w:rsidRPr="00C2102A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CB050D6" w14:textId="4EA21286" w:rsidR="002241A9" w:rsidRDefault="00152E66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e/ou senha incorreto (s)</w:t>
            </w:r>
          </w:p>
        </w:tc>
      </w:tr>
      <w:tr w:rsidR="002241A9" w14:paraId="26D8526F" w14:textId="77777777" w:rsidTr="00B65808">
        <w:tc>
          <w:tcPr>
            <w:tcW w:w="2148" w:type="pct"/>
          </w:tcPr>
          <w:p w14:paraId="59C3930C" w14:textId="77777777" w:rsidR="002241A9" w:rsidRPr="00227AF5" w:rsidRDefault="002241A9" w:rsidP="004121DC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ED0B53" w14:textId="7ADB435C" w:rsidR="002241A9" w:rsidRPr="00227AF5" w:rsidRDefault="002241A9" w:rsidP="00E537C6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epois d</w:t>
            </w:r>
            <w:r w:rsidR="00152E66">
              <w:rPr>
                <w:rFonts w:ascii="Arial" w:hAnsi="Arial" w:cs="Arial"/>
              </w:rPr>
              <w:t xml:space="preserve">e três tentativas o usuário e/ou senha </w:t>
            </w:r>
            <w:r w:rsidR="004121DC">
              <w:rPr>
                <w:rFonts w:ascii="Arial" w:hAnsi="Arial" w:cs="Arial"/>
              </w:rPr>
              <w:t>continuar</w:t>
            </w:r>
            <w:r w:rsidR="00E537C6">
              <w:rPr>
                <w:rFonts w:ascii="Arial" w:hAnsi="Arial" w:cs="Arial"/>
              </w:rPr>
              <w:t xml:space="preserve"> (em)</w:t>
            </w:r>
            <w:r w:rsidR="00152E66">
              <w:rPr>
                <w:rFonts w:ascii="Arial" w:hAnsi="Arial" w:cs="Arial"/>
              </w:rPr>
              <w:t xml:space="preserve"> incorreto (s),</w:t>
            </w:r>
            <w:r>
              <w:rPr>
                <w:rFonts w:ascii="Arial" w:hAnsi="Arial" w:cs="Arial"/>
              </w:rPr>
              <w:t xml:space="preserve"> </w:t>
            </w:r>
            <w:r w:rsidR="00E537C6">
              <w:rPr>
                <w:rFonts w:ascii="Arial" w:hAnsi="Arial" w:cs="Arial"/>
              </w:rPr>
              <w:t>bloquear</w:t>
            </w:r>
            <w:r>
              <w:rPr>
                <w:rFonts w:ascii="Arial" w:hAnsi="Arial" w:cs="Arial"/>
              </w:rPr>
              <w:t xml:space="preserve"> a tela de </w:t>
            </w:r>
            <w:proofErr w:type="spellStart"/>
            <w:r w:rsidRPr="00152E66">
              <w:rPr>
                <w:rFonts w:ascii="Arial" w:hAnsi="Arial" w:cs="Arial"/>
                <w:i/>
              </w:rPr>
              <w:t>logi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2241A9" w14:paraId="4256921C" w14:textId="77777777" w:rsidTr="00B65808">
        <w:tc>
          <w:tcPr>
            <w:tcW w:w="2148" w:type="pct"/>
          </w:tcPr>
          <w:p w14:paraId="53DF39A6" w14:textId="4C0B2504" w:rsidR="002241A9" w:rsidRPr="00EA368C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uardar tempo para desbloqueio da tela</w:t>
            </w:r>
          </w:p>
        </w:tc>
        <w:tc>
          <w:tcPr>
            <w:tcW w:w="2852" w:type="pct"/>
          </w:tcPr>
          <w:p w14:paraId="35B38087" w14:textId="77777777" w:rsidR="002241A9" w:rsidRDefault="002241A9" w:rsidP="004121DC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2241A9" w14:paraId="1A6D1C84" w14:textId="77777777" w:rsidTr="00B65808">
        <w:tc>
          <w:tcPr>
            <w:tcW w:w="2148" w:type="pct"/>
          </w:tcPr>
          <w:p w14:paraId="0E301890" w14:textId="400CBA9E" w:rsidR="002241A9" w:rsidRDefault="00E537C6" w:rsidP="004121DC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r em contato com o Administrador do sistema e pedir nova senha</w:t>
            </w:r>
          </w:p>
        </w:tc>
        <w:tc>
          <w:tcPr>
            <w:tcW w:w="2852" w:type="pct"/>
          </w:tcPr>
          <w:p w14:paraId="662AFE5D" w14:textId="77777777" w:rsidR="002241A9" w:rsidRPr="00A53EE0" w:rsidRDefault="002241A9" w:rsidP="004121DC">
            <w:pPr>
              <w:pStyle w:val="ListParagraph"/>
              <w:ind w:left="448"/>
              <w:rPr>
                <w:rFonts w:ascii="Arial" w:hAnsi="Arial" w:cs="Arial"/>
                <w:color w:val="FF0000"/>
              </w:rPr>
            </w:pPr>
          </w:p>
        </w:tc>
      </w:tr>
      <w:tr w:rsidR="002241A9" w14:paraId="26A96C9A" w14:textId="77777777" w:rsidTr="00B65808">
        <w:tc>
          <w:tcPr>
            <w:tcW w:w="2148" w:type="pct"/>
          </w:tcPr>
          <w:p w14:paraId="66EBA88D" w14:textId="0DB10CE7" w:rsidR="002241A9" w:rsidRPr="00E537C6" w:rsidRDefault="00E537C6" w:rsidP="00E537C6">
            <w:pPr>
              <w:pStyle w:val="ListParagraph"/>
              <w:numPr>
                <w:ilvl w:val="0"/>
                <w:numId w:val="29"/>
              </w:numPr>
              <w:ind w:left="313" w:hanging="283"/>
              <w:rPr>
                <w:rFonts w:ascii="Arial" w:hAnsi="Arial" w:cs="Arial"/>
              </w:rPr>
            </w:pPr>
            <w:r w:rsidRPr="00E537C6">
              <w:rPr>
                <w:rFonts w:ascii="Arial" w:hAnsi="Arial" w:cs="Arial"/>
              </w:rPr>
              <w:t>Após ele ter gerado nova senha</w:t>
            </w:r>
            <w:r>
              <w:rPr>
                <w:rFonts w:ascii="Arial" w:hAnsi="Arial" w:cs="Arial"/>
              </w:rPr>
              <w:t>, adicionar usuário e senha atualizados</w:t>
            </w:r>
          </w:p>
        </w:tc>
        <w:tc>
          <w:tcPr>
            <w:tcW w:w="2852" w:type="pct"/>
          </w:tcPr>
          <w:p w14:paraId="79AE16B1" w14:textId="6822C910" w:rsidR="002241A9" w:rsidRPr="00E537C6" w:rsidRDefault="002241A9" w:rsidP="00E537C6">
            <w:pPr>
              <w:rPr>
                <w:rFonts w:ascii="Arial" w:hAnsi="Arial" w:cs="Arial"/>
              </w:rPr>
            </w:pPr>
          </w:p>
        </w:tc>
      </w:tr>
      <w:tr w:rsidR="002241A9" w14:paraId="2D3CA970" w14:textId="77777777" w:rsidTr="00B65808">
        <w:tc>
          <w:tcPr>
            <w:tcW w:w="2148" w:type="pct"/>
          </w:tcPr>
          <w:p w14:paraId="4CB823CA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41E009" w14:textId="0C9E6FDA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r usuário</w:t>
            </w:r>
          </w:p>
        </w:tc>
      </w:tr>
      <w:tr w:rsidR="002241A9" w14:paraId="72335792" w14:textId="77777777" w:rsidTr="00B65808">
        <w:tc>
          <w:tcPr>
            <w:tcW w:w="2148" w:type="pct"/>
          </w:tcPr>
          <w:p w14:paraId="0B3D044F" w14:textId="77777777" w:rsidR="002241A9" w:rsidRPr="009D52F0" w:rsidRDefault="002241A9" w:rsidP="00E537C6">
            <w:pPr>
              <w:ind w:left="313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3EDAFD47" w14:textId="6A7D47AB" w:rsidR="002241A9" w:rsidRDefault="002241A9" w:rsidP="004121DC">
            <w:pPr>
              <w:pStyle w:val="ListParagraph"/>
              <w:numPr>
                <w:ilvl w:val="0"/>
                <w:numId w:val="29"/>
              </w:numPr>
              <w:ind w:left="4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ir o sistema</w:t>
            </w:r>
          </w:p>
        </w:tc>
      </w:tr>
      <w:tr w:rsidR="002241A9" w:rsidRPr="0035473E" w14:paraId="51FAB3E1" w14:textId="77777777" w:rsidTr="00152E66">
        <w:trPr>
          <w:trHeight w:val="176"/>
        </w:trPr>
        <w:tc>
          <w:tcPr>
            <w:tcW w:w="2148" w:type="pct"/>
            <w:shd w:val="clear" w:color="auto" w:fill="BFBFBF" w:themeFill="background1" w:themeFillShade="BF"/>
          </w:tcPr>
          <w:p w14:paraId="36B36085" w14:textId="77777777" w:rsidR="002241A9" w:rsidRPr="00EA0C34" w:rsidRDefault="002241A9" w:rsidP="00B65808">
            <w:pPr>
              <w:jc w:val="center"/>
              <w:rPr>
                <w:rFonts w:ascii="Arial" w:hAnsi="Arial" w:cs="Arial"/>
                <w:b/>
              </w:rPr>
            </w:pPr>
            <w:r w:rsidRPr="00EA0C34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1A8A9820" w14:textId="77777777" w:rsidR="002241A9" w:rsidRPr="005A04A7" w:rsidRDefault="002241A9" w:rsidP="00B65808">
            <w:pPr>
              <w:rPr>
                <w:rFonts w:ascii="Arial" w:hAnsi="Arial" w:cs="Arial"/>
              </w:rPr>
            </w:pPr>
          </w:p>
        </w:tc>
      </w:tr>
    </w:tbl>
    <w:p w14:paraId="4C2BA105" w14:textId="59AE0D50" w:rsidR="00EA0C34" w:rsidRDefault="00EA0C34">
      <w:pPr>
        <w:rPr>
          <w:rFonts w:ascii="Arial" w:hAnsi="Arial" w:cs="Arial"/>
          <w:b/>
        </w:rPr>
      </w:pPr>
    </w:p>
    <w:p w14:paraId="404B764E" w14:textId="77777777" w:rsidR="00EA0C34" w:rsidRDefault="00EA0C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F3A43D0" w14:textId="77777777" w:rsidR="00B077DB" w:rsidRDefault="00B077DB" w:rsidP="00B077DB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ocumentação do caso de uso: Manter Usuários</w:t>
      </w:r>
    </w:p>
    <w:tbl>
      <w:tblPr>
        <w:tblStyle w:val="TableGrid"/>
        <w:tblW w:w="5254" w:type="pct"/>
        <w:tblLook w:val="04A0" w:firstRow="1" w:lastRow="0" w:firstColumn="1" w:lastColumn="0" w:noHBand="0" w:noVBand="1"/>
      </w:tblPr>
      <w:tblGrid>
        <w:gridCol w:w="3834"/>
        <w:gridCol w:w="5091"/>
      </w:tblGrid>
      <w:tr w:rsidR="00B077DB" w:rsidRPr="003E4062" w14:paraId="32A1671A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94853EF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16C8DBB5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Manter Usuários</w:t>
            </w:r>
          </w:p>
        </w:tc>
      </w:tr>
      <w:tr w:rsidR="00B077DB" w:rsidRPr="003E4062" w14:paraId="79139C14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74FD1AB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</w:p>
        </w:tc>
        <w:tc>
          <w:tcPr>
            <w:tcW w:w="2852" w:type="pct"/>
            <w:shd w:val="clear" w:color="auto" w:fill="BFBFBF" w:themeFill="background1" w:themeFillShade="BF"/>
          </w:tcPr>
          <w:p w14:paraId="2CF61F1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0EFBA33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0057AC99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852" w:type="pct"/>
          </w:tcPr>
          <w:p w14:paraId="3E850A7A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1410D87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7C6EA27" w14:textId="0500944F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 xml:space="preserve">Ator </w:t>
            </w:r>
            <w:r>
              <w:rPr>
                <w:rFonts w:ascii="Arial" w:hAnsi="Arial" w:cs="Arial"/>
                <w:b/>
              </w:rPr>
              <w:t xml:space="preserve">(es) </w:t>
            </w:r>
            <w:r w:rsidRPr="00B077DB">
              <w:rPr>
                <w:rFonts w:ascii="Arial" w:hAnsi="Arial" w:cs="Arial"/>
                <w:b/>
              </w:rPr>
              <w:t>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0511B9C8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ministrador do Sistema</w:t>
            </w:r>
          </w:p>
        </w:tc>
      </w:tr>
      <w:tr w:rsidR="00B077DB" w:rsidRPr="003E4062" w14:paraId="12D5D9BF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654C3606" w14:textId="2DEA05C0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>)</w:t>
            </w:r>
            <w:r w:rsidRPr="00B077DB">
              <w:rPr>
                <w:rFonts w:ascii="Arial" w:hAnsi="Arial" w:cs="Arial"/>
                <w:b/>
              </w:rPr>
              <w:t xml:space="preserve"> Secundário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B077DB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52" w:type="pct"/>
          </w:tcPr>
          <w:p w14:paraId="37C16F41" w14:textId="77777777" w:rsidR="00B077DB" w:rsidRPr="00B077DB" w:rsidRDefault="00B077DB" w:rsidP="00B65808">
            <w:pPr>
              <w:rPr>
                <w:rFonts w:ascii="Arial" w:hAnsi="Arial" w:cs="Arial"/>
              </w:rPr>
            </w:pPr>
          </w:p>
        </w:tc>
      </w:tr>
      <w:tr w:rsidR="00B077DB" w:rsidRPr="003E4062" w14:paraId="21A792A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10F32A7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852" w:type="pct"/>
          </w:tcPr>
          <w:p w14:paraId="2F170856" w14:textId="2D2BB83C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e caso de uso descreve os processos para a alteração, leitura e exclusão de usuários</w:t>
            </w:r>
            <w:r w:rsidR="00E70A9F">
              <w:rPr>
                <w:rFonts w:ascii="Arial" w:hAnsi="Arial" w:cs="Arial"/>
              </w:rPr>
              <w:t xml:space="preserve"> no sistema</w:t>
            </w:r>
          </w:p>
        </w:tc>
      </w:tr>
      <w:tr w:rsidR="00B077DB" w:rsidRPr="003E4062" w14:paraId="5865CB21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34B1C81E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852" w:type="pct"/>
          </w:tcPr>
          <w:p w14:paraId="2356EA43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Estar autenticado no sistema</w:t>
            </w:r>
          </w:p>
        </w:tc>
      </w:tr>
      <w:tr w:rsidR="00B077DB" w:rsidRPr="003E4062" w14:paraId="654B914C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542E9312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852" w:type="pct"/>
          </w:tcPr>
          <w:p w14:paraId="19CCEA77" w14:textId="77777777" w:rsidR="00B077DB" w:rsidRPr="00B077DB" w:rsidRDefault="00B077DB" w:rsidP="00B65808">
            <w:pPr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Conta criada com sucesso</w:t>
            </w:r>
          </w:p>
        </w:tc>
      </w:tr>
      <w:tr w:rsidR="00B077DB" w:rsidRPr="003E4062" w14:paraId="11CB7C5E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F12080C" w14:textId="77777777" w:rsidR="00B077DB" w:rsidRPr="00B077DB" w:rsidRDefault="00B077DB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Fluxo Principal</w:t>
            </w:r>
          </w:p>
        </w:tc>
      </w:tr>
      <w:tr w:rsidR="00B077DB" w:rsidRPr="003E4062" w14:paraId="3D554A57" w14:textId="77777777" w:rsidTr="00B65808">
        <w:tc>
          <w:tcPr>
            <w:tcW w:w="2148" w:type="pct"/>
            <w:shd w:val="clear" w:color="auto" w:fill="BFBFBF" w:themeFill="background1" w:themeFillShade="BF"/>
          </w:tcPr>
          <w:p w14:paraId="466EEAFB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852" w:type="pct"/>
            <w:shd w:val="clear" w:color="auto" w:fill="BFBFBF" w:themeFill="background1" w:themeFillShade="BF"/>
          </w:tcPr>
          <w:p w14:paraId="283967F1" w14:textId="77777777" w:rsidR="00B077DB" w:rsidRPr="00B077DB" w:rsidRDefault="00B077DB" w:rsidP="00B65808">
            <w:pPr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Ações do Sistema</w:t>
            </w:r>
          </w:p>
        </w:tc>
      </w:tr>
      <w:tr w:rsidR="00B077DB" w:rsidRPr="003E4062" w14:paraId="6371B677" w14:textId="77777777" w:rsidTr="00B65808">
        <w:tc>
          <w:tcPr>
            <w:tcW w:w="2148" w:type="pct"/>
          </w:tcPr>
          <w:p w14:paraId="0C11B18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>Adicionar usuário e senha</w:t>
            </w:r>
          </w:p>
        </w:tc>
        <w:tc>
          <w:tcPr>
            <w:tcW w:w="2852" w:type="pct"/>
          </w:tcPr>
          <w:p w14:paraId="1DD3DA7D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0209F26F" w14:textId="77777777" w:rsidTr="00B65808">
        <w:tc>
          <w:tcPr>
            <w:tcW w:w="2148" w:type="pct"/>
          </w:tcPr>
          <w:p w14:paraId="1C71D0E5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5567969D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utenticar o </w:t>
            </w:r>
            <w:proofErr w:type="spellStart"/>
            <w:r w:rsidRPr="00B077DB">
              <w:rPr>
                <w:rFonts w:ascii="Arial" w:hAnsi="Arial" w:cs="Arial"/>
                <w:i/>
              </w:rPr>
              <w:t>login</w:t>
            </w:r>
            <w:proofErr w:type="spellEnd"/>
          </w:p>
        </w:tc>
      </w:tr>
      <w:tr w:rsidR="00B077DB" w:rsidRPr="003E4062" w14:paraId="25EB71E7" w14:textId="77777777" w:rsidTr="00B65808">
        <w:tc>
          <w:tcPr>
            <w:tcW w:w="2148" w:type="pct"/>
          </w:tcPr>
          <w:p w14:paraId="52A6474B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54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Ofertar dados do novo usuário </w:t>
            </w:r>
          </w:p>
        </w:tc>
        <w:tc>
          <w:tcPr>
            <w:tcW w:w="2852" w:type="pct"/>
          </w:tcPr>
          <w:p w14:paraId="5009E037" w14:textId="77777777" w:rsidR="00B077DB" w:rsidRPr="00B077DB" w:rsidRDefault="00B077DB" w:rsidP="00E70A9F">
            <w:pPr>
              <w:pStyle w:val="ListParagraph"/>
              <w:ind w:left="448"/>
              <w:rPr>
                <w:rFonts w:ascii="Arial" w:hAnsi="Arial" w:cs="Arial"/>
              </w:rPr>
            </w:pPr>
          </w:p>
        </w:tc>
      </w:tr>
      <w:tr w:rsidR="00B077DB" w:rsidRPr="003E4062" w14:paraId="1EEBE2AF" w14:textId="77777777" w:rsidTr="00B65808">
        <w:tc>
          <w:tcPr>
            <w:tcW w:w="2148" w:type="pct"/>
          </w:tcPr>
          <w:p w14:paraId="547D6F2D" w14:textId="77777777" w:rsidR="00B077DB" w:rsidRPr="00B077DB" w:rsidRDefault="00B077DB" w:rsidP="00E70A9F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6B1EFD64" w14:textId="77777777" w:rsidR="00B077DB" w:rsidRPr="00B077DB" w:rsidRDefault="00B077DB" w:rsidP="00E70A9F">
            <w:pPr>
              <w:pStyle w:val="ListParagraph"/>
              <w:numPr>
                <w:ilvl w:val="0"/>
                <w:numId w:val="30"/>
              </w:numPr>
              <w:ind w:left="448"/>
              <w:rPr>
                <w:rFonts w:ascii="Arial" w:hAnsi="Arial" w:cs="Arial"/>
              </w:rPr>
            </w:pPr>
            <w:r w:rsidRPr="00B077DB">
              <w:rPr>
                <w:rFonts w:ascii="Arial" w:hAnsi="Arial" w:cs="Arial"/>
              </w:rPr>
              <w:t xml:space="preserve">Alteração concluída usuário </w:t>
            </w:r>
          </w:p>
        </w:tc>
      </w:tr>
      <w:tr w:rsidR="00B077DB" w:rsidRPr="003E4062" w14:paraId="3C257971" w14:textId="77777777" w:rsidTr="00B65808">
        <w:tc>
          <w:tcPr>
            <w:tcW w:w="2148" w:type="pct"/>
          </w:tcPr>
          <w:p w14:paraId="5A642911" w14:textId="77777777" w:rsidR="00B077DB" w:rsidRPr="00B077DB" w:rsidRDefault="00B077DB" w:rsidP="00E70A9F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852" w:type="pct"/>
          </w:tcPr>
          <w:p w14:paraId="4F8854AE" w14:textId="77777777" w:rsidR="00B077DB" w:rsidRPr="00B077DB" w:rsidRDefault="00B077DB" w:rsidP="00E70A9F">
            <w:pPr>
              <w:ind w:left="448"/>
              <w:rPr>
                <w:rFonts w:ascii="Arial" w:hAnsi="Arial" w:cs="Arial"/>
              </w:rPr>
            </w:pPr>
          </w:p>
        </w:tc>
      </w:tr>
      <w:tr w:rsidR="00E70A9F" w:rsidRPr="003E4062" w14:paraId="7E54AF8F" w14:textId="77777777" w:rsidTr="00E70A9F">
        <w:trPr>
          <w:trHeight w:val="211"/>
        </w:trPr>
        <w:tc>
          <w:tcPr>
            <w:tcW w:w="2148" w:type="pct"/>
            <w:shd w:val="clear" w:color="auto" w:fill="BFBFBF" w:themeFill="background1" w:themeFillShade="BF"/>
          </w:tcPr>
          <w:p w14:paraId="04B0C2EA" w14:textId="77777777" w:rsidR="00E70A9F" w:rsidRPr="00B077DB" w:rsidRDefault="00E70A9F" w:rsidP="00B65808">
            <w:pPr>
              <w:jc w:val="center"/>
              <w:rPr>
                <w:rFonts w:ascii="Arial" w:hAnsi="Arial" w:cs="Arial"/>
                <w:b/>
              </w:rPr>
            </w:pPr>
            <w:r w:rsidRPr="00B077DB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852" w:type="pct"/>
          </w:tcPr>
          <w:p w14:paraId="0C323CD7" w14:textId="77777777" w:rsidR="00E70A9F" w:rsidRPr="00E70A9F" w:rsidRDefault="00E70A9F" w:rsidP="00E70A9F">
            <w:pPr>
              <w:rPr>
                <w:rFonts w:ascii="Arial" w:hAnsi="Arial" w:cs="Arial"/>
              </w:rPr>
            </w:pPr>
          </w:p>
        </w:tc>
      </w:tr>
    </w:tbl>
    <w:p w14:paraId="2A6DECD6" w14:textId="77777777" w:rsidR="00B077DB" w:rsidRDefault="00B077DB" w:rsidP="006A51D4">
      <w:pPr>
        <w:rPr>
          <w:rFonts w:ascii="Arial" w:hAnsi="Arial" w:cs="Arial"/>
          <w:b/>
        </w:rPr>
      </w:pPr>
    </w:p>
    <w:p w14:paraId="56239C91" w14:textId="77777777" w:rsidR="00B077DB" w:rsidRDefault="00B077DB" w:rsidP="006A51D4">
      <w:pPr>
        <w:rPr>
          <w:rFonts w:ascii="Arial" w:hAnsi="Arial" w:cs="Arial"/>
          <w:b/>
        </w:rPr>
      </w:pPr>
    </w:p>
    <w:p w14:paraId="508C353D" w14:textId="64B219A6" w:rsidR="006A51D4" w:rsidRPr="00E93820" w:rsidRDefault="006A51D4" w:rsidP="006A51D4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 w:rsidR="00524339">
        <w:rPr>
          <w:rFonts w:ascii="Arial" w:hAnsi="Arial" w:cs="Arial"/>
          <w:b/>
        </w:rPr>
        <w:t xml:space="preserve"> </w:t>
      </w:r>
      <w:r w:rsidR="00D55466">
        <w:rPr>
          <w:rFonts w:ascii="Arial" w:hAnsi="Arial" w:cs="Arial"/>
          <w:b/>
        </w:rPr>
        <w:t>Cadastrar</w:t>
      </w:r>
      <w:r w:rsidR="00381CA8"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6A51D4" w:rsidRPr="00E93820" w14:paraId="331A417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2DE34FB6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475B7D6" w14:textId="3E7602CF" w:rsidR="006A51D4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dastrar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6A51D4" w:rsidRPr="00E93820" w14:paraId="1E159025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114F53D2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2B4F58FC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2241A9" w:rsidRPr="00E93820" w14:paraId="27099058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C4791B1" w14:textId="7F45A361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20ACFA43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2241A9" w:rsidRPr="00E93820" w14:paraId="7E11841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4F335B1" w14:textId="7C423A59" w:rsidR="002241A9" w:rsidRPr="00F764E7" w:rsidRDefault="002241A9" w:rsidP="002241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715FAA34" w14:textId="77777777" w:rsidR="002241A9" w:rsidRPr="00E93820" w:rsidRDefault="002241A9" w:rsidP="002241A9">
            <w:pPr>
              <w:rPr>
                <w:rFonts w:ascii="Arial" w:hAnsi="Arial" w:cs="Arial"/>
              </w:rPr>
            </w:pPr>
          </w:p>
        </w:tc>
      </w:tr>
      <w:tr w:rsidR="006A51D4" w:rsidRPr="00E93820" w14:paraId="500B6E8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105B2F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52B049C8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107A09A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9AF89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13ECB3D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C012FC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CA90BB1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4C322D50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  <w:tr w:rsidR="006A51D4" w:rsidRPr="00E93820" w14:paraId="36ECE077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491C2DA" w14:textId="77777777" w:rsidR="006A51D4" w:rsidRPr="00F764E7" w:rsidRDefault="006A51D4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Fluxo Principal</w:t>
            </w:r>
          </w:p>
        </w:tc>
      </w:tr>
      <w:tr w:rsidR="006A51D4" w:rsidRPr="00E93820" w14:paraId="6ED86C0B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386C02B5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22B0AC8D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6A51D4" w:rsidRPr="00E93820" w14:paraId="1ACCE10E" w14:textId="77777777" w:rsidTr="00B65808">
        <w:tc>
          <w:tcPr>
            <w:tcW w:w="2500" w:type="pct"/>
          </w:tcPr>
          <w:p w14:paraId="7FB5E57E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00320A97" w14:textId="77777777" w:rsidR="006A51D4" w:rsidRPr="00E93820" w:rsidRDefault="006A51D4" w:rsidP="00891951">
            <w:p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5A2E60D8" w14:textId="77777777" w:rsidTr="00B65808">
        <w:tc>
          <w:tcPr>
            <w:tcW w:w="2500" w:type="pct"/>
          </w:tcPr>
          <w:p w14:paraId="40E29148" w14:textId="77777777" w:rsidR="006A51D4" w:rsidRPr="00E93820" w:rsidRDefault="006A51D4" w:rsidP="00891951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EEC4C0D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75C18186" w14:textId="77777777" w:rsidTr="00B65808">
        <w:tc>
          <w:tcPr>
            <w:tcW w:w="2500" w:type="pct"/>
          </w:tcPr>
          <w:p w14:paraId="40461B4E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5C925B32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3CC6EE66" w14:textId="77777777" w:rsidTr="00AF7E2B">
        <w:trPr>
          <w:trHeight w:val="154"/>
        </w:trPr>
        <w:tc>
          <w:tcPr>
            <w:tcW w:w="2500" w:type="pct"/>
            <w:shd w:val="clear" w:color="auto" w:fill="auto"/>
          </w:tcPr>
          <w:p w14:paraId="1B92F542" w14:textId="77777777" w:rsidR="006A51D4" w:rsidRPr="00E93820" w:rsidRDefault="006A51D4" w:rsidP="00891951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6FD796F3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2E2A71CE" w14:textId="77777777" w:rsidTr="00AF7E2B">
        <w:trPr>
          <w:trHeight w:val="172"/>
        </w:trPr>
        <w:tc>
          <w:tcPr>
            <w:tcW w:w="2500" w:type="pct"/>
            <w:shd w:val="clear" w:color="auto" w:fill="auto"/>
          </w:tcPr>
          <w:p w14:paraId="36B49E4A" w14:textId="77777777" w:rsidR="006A51D4" w:rsidRPr="00E93820" w:rsidRDefault="006A51D4" w:rsidP="00891951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4A29518D" w14:textId="77777777" w:rsidR="006A51D4" w:rsidRPr="00E93820" w:rsidRDefault="006A51D4" w:rsidP="00891951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6A51D4" w:rsidRPr="00E93820" w14:paraId="103E7E47" w14:textId="77777777" w:rsidTr="00AF7E2B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2D5CAEAC" w14:textId="77777777" w:rsidR="006A51D4" w:rsidRPr="00F764E7" w:rsidRDefault="006A51D4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57A5D739" w14:textId="77777777" w:rsidR="006A51D4" w:rsidRPr="00E93820" w:rsidRDefault="006A51D4" w:rsidP="00B65808">
            <w:pPr>
              <w:rPr>
                <w:rFonts w:ascii="Arial" w:hAnsi="Arial" w:cs="Arial"/>
              </w:rPr>
            </w:pPr>
          </w:p>
        </w:tc>
      </w:tr>
    </w:tbl>
    <w:p w14:paraId="487F11BB" w14:textId="77777777" w:rsidR="006A51D4" w:rsidRDefault="006A51D4" w:rsidP="006A51D4">
      <w:pPr>
        <w:rPr>
          <w:rFonts w:ascii="Arial" w:hAnsi="Arial" w:cs="Arial"/>
        </w:rPr>
      </w:pPr>
    </w:p>
    <w:p w14:paraId="7EF7FC71" w14:textId="77777777" w:rsidR="00D55466" w:rsidRDefault="00D55466" w:rsidP="006A51D4">
      <w:pPr>
        <w:rPr>
          <w:rFonts w:ascii="Arial" w:hAnsi="Arial" w:cs="Arial"/>
        </w:rPr>
      </w:pPr>
    </w:p>
    <w:p w14:paraId="2F5F67E1" w14:textId="77777777" w:rsidR="00D55466" w:rsidRPr="00E93820" w:rsidRDefault="00D55466" w:rsidP="00D55466">
      <w:pPr>
        <w:rPr>
          <w:rFonts w:ascii="Arial" w:hAnsi="Arial" w:cs="Arial"/>
          <w:b/>
        </w:rPr>
      </w:pPr>
      <w:r w:rsidRPr="00E93820">
        <w:rPr>
          <w:rFonts w:ascii="Arial" w:hAnsi="Arial" w:cs="Arial"/>
          <w:b/>
        </w:rPr>
        <w:t>Documentação do caso de uso:</w:t>
      </w:r>
      <w:r>
        <w:rPr>
          <w:rFonts w:ascii="Arial" w:hAnsi="Arial" w:cs="Arial"/>
          <w:b/>
        </w:rPr>
        <w:t xml:space="preserve"> </w:t>
      </w:r>
      <w:r w:rsidRPr="00381CA8">
        <w:rPr>
          <w:rFonts w:ascii="Arial" w:hAnsi="Arial" w:cs="Arial"/>
          <w:b/>
        </w:rPr>
        <w:t>Registrar Entrada/Saída</w:t>
      </w:r>
      <w:r>
        <w:rPr>
          <w:rFonts w:ascii="Arial" w:hAnsi="Arial" w:cs="Arial"/>
          <w:b/>
        </w:rPr>
        <w:t xml:space="preserve"> de</w:t>
      </w:r>
      <w:r w:rsidRPr="00381CA8">
        <w:rPr>
          <w:rFonts w:ascii="Arial" w:hAnsi="Arial" w:cs="Arial"/>
          <w:b/>
        </w:rPr>
        <w:t xml:space="preserve"> Terceirizad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4247"/>
      </w:tblGrid>
      <w:tr w:rsidR="00D55466" w:rsidRPr="00E93820" w14:paraId="03074C50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20DDA1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Nome do caso de uso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59E360D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381CA8">
              <w:rPr>
                <w:rFonts w:ascii="Arial" w:hAnsi="Arial" w:cs="Arial"/>
                <w:b/>
              </w:rPr>
              <w:t>Registrar Entrada/Saída</w:t>
            </w:r>
            <w:r>
              <w:rPr>
                <w:rFonts w:ascii="Arial" w:hAnsi="Arial" w:cs="Arial"/>
                <w:b/>
              </w:rPr>
              <w:t xml:space="preserve"> de</w:t>
            </w:r>
            <w:r w:rsidRPr="00381CA8">
              <w:rPr>
                <w:rFonts w:ascii="Arial" w:hAnsi="Arial" w:cs="Arial"/>
                <w:b/>
              </w:rPr>
              <w:t xml:space="preserve"> Terceirizado</w:t>
            </w:r>
          </w:p>
        </w:tc>
      </w:tr>
      <w:tr w:rsidR="00D55466" w:rsidRPr="00E93820" w14:paraId="1E4CF0DE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A07469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Caso de uso geral</w:t>
            </w:r>
          </w:p>
        </w:tc>
        <w:tc>
          <w:tcPr>
            <w:tcW w:w="2500" w:type="pct"/>
          </w:tcPr>
          <w:p w14:paraId="142D0607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F14B166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8C1429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D650C7">
              <w:rPr>
                <w:rFonts w:ascii="Arial" w:hAnsi="Arial" w:cs="Arial"/>
                <w:b/>
              </w:rPr>
              <w:t>Ator</w:t>
            </w:r>
            <w:r>
              <w:rPr>
                <w:rFonts w:ascii="Arial" w:hAnsi="Arial" w:cs="Arial"/>
                <w:b/>
              </w:rPr>
              <w:t xml:space="preserve"> (es)</w:t>
            </w:r>
            <w:r w:rsidRPr="00D650C7">
              <w:rPr>
                <w:rFonts w:ascii="Arial" w:hAnsi="Arial" w:cs="Arial"/>
                <w:b/>
              </w:rPr>
              <w:t xml:space="preserve"> Principal</w:t>
            </w:r>
            <w:r>
              <w:rPr>
                <w:rFonts w:ascii="Arial" w:hAnsi="Arial" w:cs="Arial"/>
                <w:b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500" w:type="pct"/>
          </w:tcPr>
          <w:p w14:paraId="7923D7A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8F790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07E69BF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 (es) Secundário (s)</w:t>
            </w:r>
          </w:p>
        </w:tc>
        <w:tc>
          <w:tcPr>
            <w:tcW w:w="2500" w:type="pct"/>
          </w:tcPr>
          <w:p w14:paraId="34F9A9E5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6C063C5D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C65F430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umo</w:t>
            </w:r>
          </w:p>
        </w:tc>
        <w:tc>
          <w:tcPr>
            <w:tcW w:w="2500" w:type="pct"/>
          </w:tcPr>
          <w:p w14:paraId="6E55C8D3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4B6234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4646A369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2500" w:type="pct"/>
          </w:tcPr>
          <w:p w14:paraId="1EF7D514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2576E849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7A7336EC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2500" w:type="pct"/>
          </w:tcPr>
          <w:p w14:paraId="310EF26C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  <w:tr w:rsidR="00D55466" w:rsidRPr="00E93820" w14:paraId="443FDD89" w14:textId="77777777" w:rsidTr="00B6580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DBA0432" w14:textId="77777777" w:rsidR="00D55466" w:rsidRPr="00F764E7" w:rsidRDefault="00D55466" w:rsidP="00B65808">
            <w:pPr>
              <w:jc w:val="center"/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lastRenderedPageBreak/>
              <w:t>Fluxo Principal</w:t>
            </w:r>
          </w:p>
        </w:tc>
      </w:tr>
      <w:tr w:rsidR="00D55466" w:rsidRPr="00E93820" w14:paraId="37614F11" w14:textId="77777777" w:rsidTr="00B65808">
        <w:tc>
          <w:tcPr>
            <w:tcW w:w="2500" w:type="pct"/>
            <w:shd w:val="clear" w:color="auto" w:fill="BFBFBF" w:themeFill="background1" w:themeFillShade="BF"/>
          </w:tcPr>
          <w:p w14:paraId="6122B5C5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Ator</w:t>
            </w:r>
          </w:p>
        </w:tc>
        <w:tc>
          <w:tcPr>
            <w:tcW w:w="2500" w:type="pct"/>
            <w:shd w:val="clear" w:color="auto" w:fill="BFBFBF" w:themeFill="background1" w:themeFillShade="BF"/>
          </w:tcPr>
          <w:p w14:paraId="0BA44114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Ações do Sistema</w:t>
            </w:r>
          </w:p>
        </w:tc>
      </w:tr>
      <w:tr w:rsidR="00D55466" w:rsidRPr="00E93820" w14:paraId="754B687C" w14:textId="77777777" w:rsidTr="00B65808">
        <w:tc>
          <w:tcPr>
            <w:tcW w:w="2500" w:type="pct"/>
          </w:tcPr>
          <w:p w14:paraId="2B231EDC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D63B609" w14:textId="77777777" w:rsidR="00D55466" w:rsidRPr="00E93820" w:rsidRDefault="00D55466" w:rsidP="00B65808">
            <w:p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562BA2D" w14:textId="77777777" w:rsidTr="00B65808">
        <w:tc>
          <w:tcPr>
            <w:tcW w:w="2500" w:type="pct"/>
          </w:tcPr>
          <w:p w14:paraId="68F44891" w14:textId="77777777" w:rsidR="00D55466" w:rsidRPr="00E93820" w:rsidRDefault="00D55466" w:rsidP="00B65808">
            <w:p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7E90D5B0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727ED239" w14:textId="77777777" w:rsidTr="00B65808">
        <w:tc>
          <w:tcPr>
            <w:tcW w:w="2500" w:type="pct"/>
          </w:tcPr>
          <w:p w14:paraId="078CFFE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47430E0D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615BDC35" w14:textId="77777777" w:rsidTr="00B65808">
        <w:trPr>
          <w:trHeight w:val="154"/>
        </w:trPr>
        <w:tc>
          <w:tcPr>
            <w:tcW w:w="2500" w:type="pct"/>
            <w:shd w:val="clear" w:color="auto" w:fill="auto"/>
          </w:tcPr>
          <w:p w14:paraId="0653DC2E" w14:textId="77777777" w:rsidR="00D55466" w:rsidRPr="00E93820" w:rsidRDefault="00D55466" w:rsidP="00B65808">
            <w:pPr>
              <w:pStyle w:val="ListParagraph"/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5A3293C5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177086A4" w14:textId="77777777" w:rsidTr="00B65808">
        <w:trPr>
          <w:trHeight w:val="172"/>
        </w:trPr>
        <w:tc>
          <w:tcPr>
            <w:tcW w:w="2500" w:type="pct"/>
            <w:shd w:val="clear" w:color="auto" w:fill="auto"/>
          </w:tcPr>
          <w:p w14:paraId="1C1BCFD2" w14:textId="77777777" w:rsidR="00D55466" w:rsidRPr="00E93820" w:rsidRDefault="00D55466" w:rsidP="00D55466">
            <w:pPr>
              <w:pStyle w:val="ListParagraph"/>
              <w:numPr>
                <w:ilvl w:val="0"/>
                <w:numId w:val="31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2500" w:type="pct"/>
            <w:shd w:val="clear" w:color="auto" w:fill="auto"/>
          </w:tcPr>
          <w:p w14:paraId="72007AB6" w14:textId="77777777" w:rsidR="00D55466" w:rsidRPr="00E93820" w:rsidRDefault="00D55466" w:rsidP="00B65808">
            <w:pPr>
              <w:pStyle w:val="ListParagraph"/>
              <w:ind w:left="460"/>
              <w:rPr>
                <w:rFonts w:ascii="Arial" w:hAnsi="Arial" w:cs="Arial"/>
              </w:rPr>
            </w:pPr>
          </w:p>
        </w:tc>
      </w:tr>
      <w:tr w:rsidR="00D55466" w:rsidRPr="00E93820" w14:paraId="09E2BF3E" w14:textId="77777777" w:rsidTr="00B65808">
        <w:trPr>
          <w:trHeight w:val="346"/>
        </w:trPr>
        <w:tc>
          <w:tcPr>
            <w:tcW w:w="2500" w:type="pct"/>
            <w:shd w:val="clear" w:color="auto" w:fill="BFBFBF" w:themeFill="background1" w:themeFillShade="BF"/>
          </w:tcPr>
          <w:p w14:paraId="52E9F20E" w14:textId="77777777" w:rsidR="00D55466" w:rsidRPr="00F764E7" w:rsidRDefault="00D55466" w:rsidP="00B65808">
            <w:pPr>
              <w:rPr>
                <w:rFonts w:ascii="Arial" w:hAnsi="Arial" w:cs="Arial"/>
                <w:b/>
              </w:rPr>
            </w:pPr>
            <w:r w:rsidRPr="00F764E7">
              <w:rPr>
                <w:rFonts w:ascii="Arial" w:hAnsi="Arial" w:cs="Arial"/>
                <w:b/>
              </w:rPr>
              <w:t>Restrições/Validações</w:t>
            </w:r>
          </w:p>
        </w:tc>
        <w:tc>
          <w:tcPr>
            <w:tcW w:w="2500" w:type="pct"/>
          </w:tcPr>
          <w:p w14:paraId="73F7F0EE" w14:textId="77777777" w:rsidR="00D55466" w:rsidRPr="00E93820" w:rsidRDefault="00D55466" w:rsidP="00B65808">
            <w:pPr>
              <w:rPr>
                <w:rFonts w:ascii="Arial" w:hAnsi="Arial" w:cs="Arial"/>
              </w:rPr>
            </w:pPr>
          </w:p>
        </w:tc>
      </w:tr>
    </w:tbl>
    <w:p w14:paraId="0A9C75C9" w14:textId="77777777" w:rsidR="00D55466" w:rsidRPr="00E93820" w:rsidRDefault="00D55466" w:rsidP="006A51D4">
      <w:pPr>
        <w:rPr>
          <w:rFonts w:ascii="Arial" w:hAnsi="Arial" w:cs="Arial"/>
        </w:rPr>
      </w:pPr>
    </w:p>
    <w:sectPr w:rsidR="00D55466" w:rsidRPr="00E938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atriz" w:date="2015-08-29T22:37:00Z" w:initials="B">
    <w:p w14:paraId="26C52E32" w14:textId="3C4A3E0B" w:rsidR="00B65808" w:rsidRDefault="00B65808">
      <w:pPr>
        <w:pStyle w:val="CommentText"/>
      </w:pPr>
      <w:r>
        <w:rPr>
          <w:rStyle w:val="CommentReference"/>
        </w:rPr>
        <w:annotationRef/>
      </w:r>
      <w:r>
        <w:t>Está vago, já sabemos que é solicitação de saída e entrada é o nome do caso de uso, por favor ser mais objetivo</w:t>
      </w:r>
    </w:p>
  </w:comment>
  <w:comment w:id="1" w:author="Beatriz" w:date="2015-08-29T22:39:00Z" w:initials="B">
    <w:p w14:paraId="073B0B89" w14:textId="72D6D198" w:rsidR="00B65808" w:rsidRDefault="00B65808">
      <w:pPr>
        <w:pStyle w:val="CommentText"/>
      </w:pPr>
      <w:r>
        <w:rPr>
          <w:rStyle w:val="CommentReference"/>
        </w:rPr>
        <w:annotationRef/>
      </w:r>
      <w:r>
        <w:t xml:space="preserve">Ainda acontece o pesquisar aluno, validar e entrar em contato, para </w:t>
      </w:r>
      <w:proofErr w:type="spellStart"/>
      <w:r>
        <w:t>ae</w:t>
      </w:r>
      <w:proofErr w:type="spellEnd"/>
      <w:r>
        <w:t xml:space="preserve"> sim solicitação não concedida, cancelar.</w:t>
      </w:r>
    </w:p>
  </w:comment>
  <w:comment w:id="2" w:author="Beatriz" w:date="2015-08-29T22:41:00Z" w:initials="B">
    <w:p w14:paraId="56A798F5" w14:textId="68ACAD40" w:rsidR="00B65808" w:rsidRDefault="00B65808">
      <w:pPr>
        <w:pStyle w:val="CommentText"/>
      </w:pPr>
      <w:r>
        <w:rPr>
          <w:rStyle w:val="CommentReference"/>
        </w:rPr>
        <w:annotationRef/>
      </w:r>
      <w:r>
        <w:t>Acredito ter um gerar relatório com sucesso ou algo do tipo, embasando de como vou saber que funcionou a coisa.</w:t>
      </w:r>
    </w:p>
  </w:comment>
  <w:comment w:id="3" w:author="Beatriz" w:date="2015-08-29T22:44:00Z" w:initials="B">
    <w:p w14:paraId="5A55AEFC" w14:textId="798FC111" w:rsidR="00B65808" w:rsidRDefault="00B65808">
      <w:pPr>
        <w:pStyle w:val="CommentText"/>
      </w:pPr>
      <w:r>
        <w:rPr>
          <w:rStyle w:val="CommentReference"/>
        </w:rPr>
        <w:annotationRef/>
      </w:r>
      <w:r w:rsidR="00440579">
        <w:t>Relatório im</w:t>
      </w:r>
      <w:r>
        <w:t>presso ... impri</w:t>
      </w:r>
      <w:r w:rsidR="00440579">
        <w:t>mindo relatório</w:t>
      </w:r>
    </w:p>
  </w:comment>
  <w:comment w:id="5" w:author="Beatriz" w:date="2015-04-19T18:42:00Z" w:initials="B">
    <w:p w14:paraId="14A1CCB5" w14:textId="77777777" w:rsidR="00B65808" w:rsidRDefault="00B65808" w:rsidP="00ED5DA9">
      <w:pPr>
        <w:pStyle w:val="CommentText"/>
      </w:pPr>
      <w:r>
        <w:rPr>
          <w:rStyle w:val="CommentReference"/>
        </w:rPr>
        <w:annotationRef/>
      </w:r>
      <w:r>
        <w:t xml:space="preserve">Mais uma vez lembrando, que cadastro não faz parte do processo de saída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C52E32" w15:done="0"/>
  <w15:commentEx w15:paraId="073B0B89" w15:done="0"/>
  <w15:commentEx w15:paraId="56A798F5" w15:done="0"/>
  <w15:commentEx w15:paraId="5A55AEFC" w15:done="0"/>
  <w15:commentEx w15:paraId="14A1CC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8A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51F0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D98311D"/>
    <w:multiLevelType w:val="hybridMultilevel"/>
    <w:tmpl w:val="18ACF608"/>
    <w:lvl w:ilvl="0" w:tplc="071C094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">
    <w:nsid w:val="116E634B"/>
    <w:multiLevelType w:val="hybridMultilevel"/>
    <w:tmpl w:val="6994BF40"/>
    <w:lvl w:ilvl="0" w:tplc="2CD2F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729A6"/>
    <w:multiLevelType w:val="hybridMultilevel"/>
    <w:tmpl w:val="3F0AC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A7342"/>
    <w:multiLevelType w:val="hybridMultilevel"/>
    <w:tmpl w:val="F38AA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96268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45527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BB91C1B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3028241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C701D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3797533F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39DB585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B1422F6"/>
    <w:multiLevelType w:val="hybridMultilevel"/>
    <w:tmpl w:val="ED58DF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5F4F47"/>
    <w:multiLevelType w:val="hybridMultilevel"/>
    <w:tmpl w:val="B9907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77A9F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46B26426"/>
    <w:multiLevelType w:val="hybridMultilevel"/>
    <w:tmpl w:val="4B2E98C4"/>
    <w:lvl w:ilvl="0" w:tplc="DA404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2403"/>
    <w:multiLevelType w:val="hybridMultilevel"/>
    <w:tmpl w:val="F8B4A37A"/>
    <w:lvl w:ilvl="0" w:tplc="F058220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520F4521"/>
    <w:multiLevelType w:val="hybridMultilevel"/>
    <w:tmpl w:val="FE22E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54C11"/>
    <w:multiLevelType w:val="hybridMultilevel"/>
    <w:tmpl w:val="BBD8C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12B08"/>
    <w:multiLevelType w:val="hybridMultilevel"/>
    <w:tmpl w:val="A5FA1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2597B"/>
    <w:multiLevelType w:val="hybridMultilevel"/>
    <w:tmpl w:val="D4707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32AE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>
    <w:nsid w:val="642C3215"/>
    <w:multiLevelType w:val="hybridMultilevel"/>
    <w:tmpl w:val="59F22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61C15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B2C88"/>
    <w:multiLevelType w:val="hybridMultilevel"/>
    <w:tmpl w:val="BB80A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92848"/>
    <w:multiLevelType w:val="hybridMultilevel"/>
    <w:tmpl w:val="6A92C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356BD"/>
    <w:multiLevelType w:val="hybridMultilevel"/>
    <w:tmpl w:val="8FB83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42DF3"/>
    <w:multiLevelType w:val="hybridMultilevel"/>
    <w:tmpl w:val="17E0424E"/>
    <w:lvl w:ilvl="0" w:tplc="FC480DAE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1" w:hanging="360"/>
      </w:pPr>
    </w:lvl>
    <w:lvl w:ilvl="2" w:tplc="0416001B" w:tentative="1">
      <w:start w:val="1"/>
      <w:numFmt w:val="lowerRoman"/>
      <w:lvlText w:val="%3."/>
      <w:lvlJc w:val="right"/>
      <w:pPr>
        <w:ind w:left="1971" w:hanging="180"/>
      </w:pPr>
    </w:lvl>
    <w:lvl w:ilvl="3" w:tplc="0416000F" w:tentative="1">
      <w:start w:val="1"/>
      <w:numFmt w:val="decimal"/>
      <w:lvlText w:val="%4."/>
      <w:lvlJc w:val="left"/>
      <w:pPr>
        <w:ind w:left="2691" w:hanging="360"/>
      </w:pPr>
    </w:lvl>
    <w:lvl w:ilvl="4" w:tplc="04160019" w:tentative="1">
      <w:start w:val="1"/>
      <w:numFmt w:val="lowerLetter"/>
      <w:lvlText w:val="%5."/>
      <w:lvlJc w:val="left"/>
      <w:pPr>
        <w:ind w:left="3411" w:hanging="360"/>
      </w:pPr>
    </w:lvl>
    <w:lvl w:ilvl="5" w:tplc="0416001B" w:tentative="1">
      <w:start w:val="1"/>
      <w:numFmt w:val="lowerRoman"/>
      <w:lvlText w:val="%6."/>
      <w:lvlJc w:val="right"/>
      <w:pPr>
        <w:ind w:left="4131" w:hanging="180"/>
      </w:pPr>
    </w:lvl>
    <w:lvl w:ilvl="6" w:tplc="0416000F" w:tentative="1">
      <w:start w:val="1"/>
      <w:numFmt w:val="decimal"/>
      <w:lvlText w:val="%7."/>
      <w:lvlJc w:val="left"/>
      <w:pPr>
        <w:ind w:left="4851" w:hanging="360"/>
      </w:pPr>
    </w:lvl>
    <w:lvl w:ilvl="7" w:tplc="04160019" w:tentative="1">
      <w:start w:val="1"/>
      <w:numFmt w:val="lowerLetter"/>
      <w:lvlText w:val="%8."/>
      <w:lvlJc w:val="left"/>
      <w:pPr>
        <w:ind w:left="5571" w:hanging="360"/>
      </w:pPr>
    </w:lvl>
    <w:lvl w:ilvl="8" w:tplc="0416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9">
    <w:nsid w:val="6BB6060E"/>
    <w:multiLevelType w:val="hybridMultilevel"/>
    <w:tmpl w:val="5FB051FA"/>
    <w:lvl w:ilvl="0" w:tplc="E35A83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E18536F"/>
    <w:multiLevelType w:val="hybridMultilevel"/>
    <w:tmpl w:val="6A12C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28"/>
  </w:num>
  <w:num w:numId="5">
    <w:abstractNumId w:val="17"/>
  </w:num>
  <w:num w:numId="6">
    <w:abstractNumId w:val="19"/>
  </w:num>
  <w:num w:numId="7">
    <w:abstractNumId w:val="6"/>
  </w:num>
  <w:num w:numId="8">
    <w:abstractNumId w:val="18"/>
  </w:num>
  <w:num w:numId="9">
    <w:abstractNumId w:val="0"/>
  </w:num>
  <w:num w:numId="10">
    <w:abstractNumId w:val="20"/>
  </w:num>
  <w:num w:numId="11">
    <w:abstractNumId w:val="12"/>
  </w:num>
  <w:num w:numId="12">
    <w:abstractNumId w:val="10"/>
  </w:num>
  <w:num w:numId="13">
    <w:abstractNumId w:val="22"/>
  </w:num>
  <w:num w:numId="14">
    <w:abstractNumId w:val="29"/>
  </w:num>
  <w:num w:numId="15">
    <w:abstractNumId w:val="24"/>
  </w:num>
  <w:num w:numId="16">
    <w:abstractNumId w:val="15"/>
  </w:num>
  <w:num w:numId="17">
    <w:abstractNumId w:val="1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4"/>
  </w:num>
  <w:num w:numId="23">
    <w:abstractNumId w:val="16"/>
  </w:num>
  <w:num w:numId="24">
    <w:abstractNumId w:val="13"/>
  </w:num>
  <w:num w:numId="25">
    <w:abstractNumId w:val="25"/>
  </w:num>
  <w:num w:numId="26">
    <w:abstractNumId w:val="23"/>
  </w:num>
  <w:num w:numId="27">
    <w:abstractNumId w:val="4"/>
  </w:num>
  <w:num w:numId="28">
    <w:abstractNumId w:val="3"/>
  </w:num>
  <w:num w:numId="29">
    <w:abstractNumId w:val="2"/>
  </w:num>
  <w:num w:numId="30">
    <w:abstractNumId w:val="27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">
    <w15:presenceInfo w15:providerId="None" w15:userId="Beatr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16"/>
    <w:rsid w:val="00034991"/>
    <w:rsid w:val="000D52B2"/>
    <w:rsid w:val="000F60FF"/>
    <w:rsid w:val="00130DBF"/>
    <w:rsid w:val="00152E66"/>
    <w:rsid w:val="001671C3"/>
    <w:rsid w:val="001768C6"/>
    <w:rsid w:val="001B1B14"/>
    <w:rsid w:val="002241A9"/>
    <w:rsid w:val="00245E16"/>
    <w:rsid w:val="003342FE"/>
    <w:rsid w:val="00381CA8"/>
    <w:rsid w:val="003D1F86"/>
    <w:rsid w:val="003E312F"/>
    <w:rsid w:val="003F0C11"/>
    <w:rsid w:val="003F5E84"/>
    <w:rsid w:val="004121DC"/>
    <w:rsid w:val="00440579"/>
    <w:rsid w:val="00443BC7"/>
    <w:rsid w:val="00483B5B"/>
    <w:rsid w:val="00496541"/>
    <w:rsid w:val="004B2C42"/>
    <w:rsid w:val="004D2767"/>
    <w:rsid w:val="004F46CE"/>
    <w:rsid w:val="00524339"/>
    <w:rsid w:val="00564367"/>
    <w:rsid w:val="005833B3"/>
    <w:rsid w:val="00585945"/>
    <w:rsid w:val="00595D4B"/>
    <w:rsid w:val="005D3DF0"/>
    <w:rsid w:val="006268D4"/>
    <w:rsid w:val="00662CF2"/>
    <w:rsid w:val="006771AA"/>
    <w:rsid w:val="00691F31"/>
    <w:rsid w:val="00697919"/>
    <w:rsid w:val="006A51D4"/>
    <w:rsid w:val="006B70F3"/>
    <w:rsid w:val="006E612D"/>
    <w:rsid w:val="00710EA4"/>
    <w:rsid w:val="00713BEA"/>
    <w:rsid w:val="00727CD0"/>
    <w:rsid w:val="00744FD7"/>
    <w:rsid w:val="00746158"/>
    <w:rsid w:val="007B03DF"/>
    <w:rsid w:val="007F5074"/>
    <w:rsid w:val="00856765"/>
    <w:rsid w:val="00891951"/>
    <w:rsid w:val="008F7B23"/>
    <w:rsid w:val="009F01C6"/>
    <w:rsid w:val="00A32E7F"/>
    <w:rsid w:val="00A6623D"/>
    <w:rsid w:val="00AD33DA"/>
    <w:rsid w:val="00AF5767"/>
    <w:rsid w:val="00AF7E2B"/>
    <w:rsid w:val="00B077DB"/>
    <w:rsid w:val="00B44922"/>
    <w:rsid w:val="00B65808"/>
    <w:rsid w:val="00B82A53"/>
    <w:rsid w:val="00C01979"/>
    <w:rsid w:val="00CA2882"/>
    <w:rsid w:val="00CA6BFF"/>
    <w:rsid w:val="00CB7438"/>
    <w:rsid w:val="00CE16D4"/>
    <w:rsid w:val="00D03F19"/>
    <w:rsid w:val="00D50A3F"/>
    <w:rsid w:val="00D55466"/>
    <w:rsid w:val="00E2261E"/>
    <w:rsid w:val="00E537C6"/>
    <w:rsid w:val="00E70A9F"/>
    <w:rsid w:val="00E90E24"/>
    <w:rsid w:val="00E93820"/>
    <w:rsid w:val="00EA0C34"/>
    <w:rsid w:val="00EA3422"/>
    <w:rsid w:val="00ED5DA9"/>
    <w:rsid w:val="00F7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E42A"/>
  <w15:chartTrackingRefBased/>
  <w15:docId w15:val="{CF89839D-CA87-4174-BE31-A4140FA1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5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E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A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A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FE3A-017C-4258-8B95-BE7B69C2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9</Pages>
  <Words>1860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rois</dc:creator>
  <cp:keywords/>
  <dc:description/>
  <cp:lastModifiedBy>Beatriz</cp:lastModifiedBy>
  <cp:revision>92</cp:revision>
  <dcterms:created xsi:type="dcterms:W3CDTF">2015-08-28T10:26:00Z</dcterms:created>
  <dcterms:modified xsi:type="dcterms:W3CDTF">2015-08-30T01:45:00Z</dcterms:modified>
</cp:coreProperties>
</file>